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951F73" w:rsidRPr="001B42CA" w:rsidTr="00A3066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1B42CA" w:rsidRDefault="00951F73" w:rsidP="004F70F9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1B42CA">
              <w:rPr>
                <w:sz w:val="18"/>
                <w:szCs w:val="18"/>
              </w:rPr>
              <w:t>Допущены к торгам на</w:t>
            </w:r>
          </w:p>
          <w:p w:rsidR="00951F73" w:rsidRPr="001B42CA" w:rsidRDefault="00951F73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F73" w:rsidRPr="00DB5BD1" w:rsidRDefault="0095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1B42CA" w:rsidRDefault="00951F7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F73" w:rsidRPr="009F7F50" w:rsidRDefault="0095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1B42CA" w:rsidRDefault="00951F73" w:rsidP="00A3066B">
            <w:pPr>
              <w:ind w:hanging="28"/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F73" w:rsidRPr="00915C86" w:rsidRDefault="008B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1B42CA" w:rsidRDefault="00951F73">
            <w:pPr>
              <w:ind w:left="57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г.</w:t>
            </w:r>
          </w:p>
        </w:tc>
      </w:tr>
    </w:tbl>
    <w:p w:rsidR="00951F73" w:rsidRPr="001B42CA" w:rsidRDefault="00951F73">
      <w:pPr>
        <w:ind w:left="3714"/>
        <w:rPr>
          <w:sz w:val="18"/>
          <w:szCs w:val="18"/>
        </w:rPr>
      </w:pPr>
    </w:p>
    <w:p w:rsidR="00951F73" w:rsidRPr="001B42CA" w:rsidRDefault="00951F73" w:rsidP="00A3066B">
      <w:pPr>
        <w:ind w:left="2552"/>
        <w:rPr>
          <w:sz w:val="24"/>
          <w:szCs w:val="24"/>
        </w:rPr>
      </w:pPr>
      <w:r w:rsidRPr="001B42CA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51F73" w:rsidRPr="001B42CA" w:rsidTr="008B5D36">
        <w:trPr>
          <w:trHeight w:val="340"/>
          <w:jc w:val="right"/>
        </w:trPr>
        <w:tc>
          <w:tcPr>
            <w:tcW w:w="369" w:type="dxa"/>
            <w:vAlign w:val="center"/>
          </w:tcPr>
          <w:p w:rsidR="00951F73" w:rsidRPr="001B42C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951F73" w:rsidRPr="00E3136A" w:rsidRDefault="00951F73" w:rsidP="008B5D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1F73" w:rsidRPr="001B42CA" w:rsidRDefault="00951F73" w:rsidP="00A3066B">
      <w:pPr>
        <w:ind w:left="2552"/>
        <w:jc w:val="center"/>
        <w:rPr>
          <w:b/>
        </w:rPr>
      </w:pPr>
      <w:r>
        <w:rPr>
          <w:b/>
        </w:rPr>
        <w:t>ПАО Московская Биржа</w:t>
      </w:r>
    </w:p>
    <w:p w:rsidR="00951F73" w:rsidRPr="001B42CA" w:rsidRDefault="00951F73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t>(</w:t>
      </w:r>
      <w:r w:rsidRPr="001B42CA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951F73" w:rsidRPr="001B42CA" w:rsidRDefault="00951F73" w:rsidP="00A3066B">
      <w:pPr>
        <w:ind w:left="2552" w:right="-2"/>
        <w:jc w:val="center"/>
        <w:rPr>
          <w:sz w:val="24"/>
          <w:szCs w:val="24"/>
        </w:rPr>
      </w:pPr>
    </w:p>
    <w:p w:rsidR="00951F73" w:rsidRPr="001B42CA" w:rsidRDefault="00951F73" w:rsidP="00A3066B">
      <w:pPr>
        <w:pBdr>
          <w:top w:val="single" w:sz="4" w:space="1" w:color="auto"/>
        </w:pBdr>
        <w:ind w:left="2552" w:right="-2"/>
        <w:jc w:val="center"/>
      </w:pPr>
      <w:r w:rsidRPr="001B42CA">
        <w:t>(</w:t>
      </w:r>
      <w:r w:rsidRPr="001B42CA">
        <w:rPr>
          <w:sz w:val="18"/>
          <w:szCs w:val="18"/>
        </w:rPr>
        <w:t>наименование должности и подпись уполномоченного лица биржи, допустившей биржевые облигации к торгам в процессе их размещения</w:t>
      </w:r>
      <w:r w:rsidRPr="001B42CA">
        <w:t>)</w:t>
      </w:r>
    </w:p>
    <w:p w:rsidR="00951F73" w:rsidRPr="001B42CA" w:rsidRDefault="00951F73">
      <w:pPr>
        <w:spacing w:before="240"/>
        <w:ind w:left="3714"/>
        <w:jc w:val="center"/>
      </w:pPr>
      <w:r w:rsidRPr="001B42CA">
        <w:t>(печать)</w:t>
      </w:r>
    </w:p>
    <w:p w:rsidR="00951F73" w:rsidRDefault="00951F73" w:rsidP="00A14FCC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:rsidR="00951F73" w:rsidRPr="008337C6" w:rsidRDefault="00951F73" w:rsidP="00C445CC">
      <w:pPr>
        <w:pStyle w:val="2"/>
        <w:spacing w:before="0"/>
        <w:rPr>
          <w:sz w:val="32"/>
          <w:szCs w:val="32"/>
        </w:rPr>
      </w:pPr>
      <w:r w:rsidRPr="008337C6">
        <w:rPr>
          <w:sz w:val="32"/>
          <w:szCs w:val="32"/>
        </w:rPr>
        <w:t xml:space="preserve">УСЛОВИЯ ВЫПУСКА БИРЖЕВЫХ ОБЛИГАЦИЙ </w:t>
      </w:r>
    </w:p>
    <w:p w:rsidR="00951F73" w:rsidRPr="008337C6" w:rsidRDefault="00951F73" w:rsidP="00C445CC">
      <w:pPr>
        <w:pStyle w:val="2"/>
        <w:spacing w:before="0"/>
        <w:rPr>
          <w:sz w:val="32"/>
          <w:szCs w:val="32"/>
        </w:rPr>
      </w:pPr>
      <w:r w:rsidRPr="008337C6">
        <w:rPr>
          <w:sz w:val="32"/>
          <w:szCs w:val="32"/>
        </w:rPr>
        <w:t>В РАМКАХ ПРОГРАММЫ БИРЖЕВЫХ ОБЛИГАЦИЙ</w:t>
      </w:r>
    </w:p>
    <w:p w:rsidR="00D97195" w:rsidRPr="00D97195" w:rsidRDefault="00D97195" w:rsidP="00D97195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 w:rsidRPr="00D97195">
        <w:rPr>
          <w:b/>
          <w:sz w:val="28"/>
          <w:szCs w:val="28"/>
        </w:rPr>
        <w:t xml:space="preserve">Открытое акционерное общество </w:t>
      </w:r>
    </w:p>
    <w:p w:rsidR="00D97195" w:rsidRDefault="00D97195" w:rsidP="00D97195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 w:rsidRPr="00D97195">
        <w:rPr>
          <w:b/>
          <w:sz w:val="28"/>
          <w:szCs w:val="28"/>
        </w:rPr>
        <w:t>«Центральная пригородная пассажирская компания»</w:t>
      </w:r>
    </w:p>
    <w:p w:rsidR="00951F73" w:rsidRPr="00A40D96" w:rsidRDefault="00951F73" w:rsidP="00C42E7B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:rsidR="00951F73" w:rsidRPr="003C05DD" w:rsidRDefault="00951F73" w:rsidP="003C05DD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3C05DD">
        <w:rPr>
          <w:b/>
          <w:bCs/>
          <w:i/>
          <w:iCs/>
          <w:sz w:val="22"/>
          <w:szCs w:val="22"/>
        </w:rPr>
        <w:t xml:space="preserve">биржевые </w:t>
      </w:r>
      <w:r w:rsidRPr="007C0AD1">
        <w:rPr>
          <w:b/>
          <w:bCs/>
          <w:i/>
          <w:iCs/>
          <w:sz w:val="22"/>
          <w:szCs w:val="22"/>
        </w:rPr>
        <w:t xml:space="preserve">облигации неконвертируемые процентные документарные на предъявителя с обязательным централизованным хранением </w:t>
      </w:r>
      <w:r w:rsidRPr="00F645DC">
        <w:rPr>
          <w:b/>
          <w:bCs/>
          <w:i/>
          <w:iCs/>
          <w:color w:val="000000" w:themeColor="text1"/>
          <w:sz w:val="22"/>
          <w:szCs w:val="22"/>
        </w:rPr>
        <w:t xml:space="preserve">серии </w:t>
      </w:r>
      <w:r w:rsidR="00D97195">
        <w:rPr>
          <w:b/>
          <w:bCs/>
          <w:i/>
          <w:iCs/>
          <w:color w:val="000000" w:themeColor="text1"/>
          <w:sz w:val="22"/>
          <w:szCs w:val="22"/>
        </w:rPr>
        <w:t>П01-БО-01</w:t>
      </w:r>
      <w:r w:rsidR="0081359C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F645DC">
        <w:rPr>
          <w:b/>
          <w:bCs/>
          <w:i/>
          <w:iCs/>
          <w:color w:val="000000" w:themeColor="text1"/>
          <w:sz w:val="22"/>
          <w:szCs w:val="22"/>
        </w:rPr>
        <w:t xml:space="preserve">в </w:t>
      </w:r>
      <w:r w:rsidR="00D63114">
        <w:rPr>
          <w:b/>
          <w:bCs/>
          <w:i/>
          <w:iCs/>
          <w:color w:val="000000" w:themeColor="text1"/>
          <w:sz w:val="22"/>
          <w:szCs w:val="22"/>
        </w:rPr>
        <w:t>количестве 4 000 000 (Четыре</w:t>
      </w:r>
      <w:r w:rsidR="00EF2252">
        <w:rPr>
          <w:b/>
          <w:bCs/>
          <w:i/>
          <w:iCs/>
          <w:color w:val="000000" w:themeColor="text1"/>
          <w:sz w:val="22"/>
          <w:szCs w:val="22"/>
        </w:rPr>
        <w:t xml:space="preserve"> миллиона</w:t>
      </w:r>
      <w:r w:rsidRPr="00F645DC">
        <w:rPr>
          <w:b/>
          <w:bCs/>
          <w:i/>
          <w:iCs/>
          <w:color w:val="000000" w:themeColor="text1"/>
          <w:sz w:val="22"/>
          <w:szCs w:val="22"/>
        </w:rPr>
        <w:t>)  штук, номинальной стоимостью 1 000 (Одна тысяча) российских рублей каждая,</w:t>
      </w:r>
      <w:r w:rsidR="00D63114">
        <w:rPr>
          <w:b/>
          <w:bCs/>
          <w:i/>
          <w:iCs/>
          <w:color w:val="000000" w:themeColor="text1"/>
          <w:sz w:val="22"/>
          <w:szCs w:val="22"/>
        </w:rPr>
        <w:t xml:space="preserve"> общей номинальной стоимостью 4 000 000 000 (Четыре</w:t>
      </w:r>
      <w:r w:rsidRPr="00F645DC">
        <w:rPr>
          <w:b/>
          <w:bCs/>
          <w:i/>
          <w:iCs/>
          <w:color w:val="000000" w:themeColor="text1"/>
          <w:sz w:val="22"/>
          <w:szCs w:val="22"/>
        </w:rPr>
        <w:t xml:space="preserve"> миллиард</w:t>
      </w:r>
      <w:r w:rsidR="00EF2252">
        <w:rPr>
          <w:b/>
          <w:bCs/>
          <w:i/>
          <w:iCs/>
          <w:color w:val="000000" w:themeColor="text1"/>
          <w:sz w:val="22"/>
          <w:szCs w:val="22"/>
        </w:rPr>
        <w:t>а</w:t>
      </w:r>
      <w:r w:rsidRPr="007C0AD1">
        <w:rPr>
          <w:b/>
          <w:bCs/>
          <w:i/>
          <w:iCs/>
          <w:sz w:val="22"/>
          <w:szCs w:val="22"/>
        </w:rPr>
        <w:t xml:space="preserve">) рублей, со сроком погашения в </w:t>
      </w:r>
      <w:r w:rsidR="00EF2252">
        <w:rPr>
          <w:b/>
          <w:bCs/>
          <w:i/>
          <w:iCs/>
          <w:color w:val="000000"/>
          <w:sz w:val="22"/>
          <w:szCs w:val="22"/>
        </w:rPr>
        <w:t>3 640 (Три</w:t>
      </w:r>
      <w:r w:rsidRPr="007C0AD1">
        <w:rPr>
          <w:b/>
          <w:bCs/>
          <w:i/>
          <w:iCs/>
          <w:color w:val="000000"/>
          <w:sz w:val="22"/>
          <w:szCs w:val="22"/>
        </w:rPr>
        <w:t xml:space="preserve"> тысяч</w:t>
      </w:r>
      <w:r w:rsidR="00EF2252">
        <w:rPr>
          <w:b/>
          <w:bCs/>
          <w:i/>
          <w:iCs/>
          <w:color w:val="000000"/>
          <w:sz w:val="22"/>
          <w:szCs w:val="22"/>
        </w:rPr>
        <w:t>и шестьсот сороковой</w:t>
      </w:r>
      <w:r w:rsidRPr="007C0AD1">
        <w:rPr>
          <w:b/>
          <w:bCs/>
          <w:i/>
          <w:iCs/>
          <w:color w:val="000000"/>
          <w:sz w:val="22"/>
          <w:szCs w:val="22"/>
        </w:rPr>
        <w:t>) день с даты начала размещения биржевых облигаций, размещаемые по от</w:t>
      </w:r>
      <w:r w:rsidR="009A4791">
        <w:rPr>
          <w:b/>
          <w:bCs/>
          <w:i/>
          <w:iCs/>
          <w:color w:val="000000"/>
          <w:sz w:val="22"/>
          <w:szCs w:val="22"/>
        </w:rPr>
        <w:t>к</w:t>
      </w:r>
      <w:r w:rsidRPr="007C0AD1">
        <w:rPr>
          <w:b/>
          <w:bCs/>
          <w:i/>
          <w:iCs/>
          <w:color w:val="000000"/>
          <w:sz w:val="22"/>
          <w:szCs w:val="22"/>
        </w:rPr>
        <w:t>рытой подписке</w:t>
      </w:r>
    </w:p>
    <w:p w:rsidR="00951F73" w:rsidRPr="003C05DD" w:rsidRDefault="00951F73" w:rsidP="003C05DD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:rsidR="0081359C" w:rsidRDefault="0081359C" w:rsidP="008A23BA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ограмма биржевых облигаций документарных процентных неконвертируемых</w:t>
      </w:r>
      <w:r w:rsidRPr="0081359C">
        <w:rPr>
          <w:b/>
          <w:bCs/>
          <w:i/>
          <w:iCs/>
          <w:sz w:val="22"/>
          <w:szCs w:val="22"/>
        </w:rPr>
        <w:t xml:space="preserve">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30 000 000 000 (Тридцати миллиардов) российских рублей включительно со сроком погашения в дату, которая наступает не позднее 5 460 (Пять тысяч четыреста шестидесятого) дня включительно с даты начала размещения выпуска биржевых облигаций в рамках программы биржевых облигаций, размещаемые по открытой подписке</w:t>
      </w:r>
      <w:r>
        <w:rPr>
          <w:b/>
          <w:bCs/>
          <w:i/>
          <w:iCs/>
          <w:sz w:val="22"/>
          <w:szCs w:val="22"/>
        </w:rPr>
        <w:t xml:space="preserve">, имеющей идентификационный номер  </w:t>
      </w:r>
      <w:r w:rsidRPr="0081359C">
        <w:rPr>
          <w:b/>
          <w:bCs/>
          <w:i/>
          <w:iCs/>
          <w:sz w:val="22"/>
          <w:szCs w:val="22"/>
        </w:rPr>
        <w:t>4-11252-A-001P-02E от 22.11.2016</w:t>
      </w:r>
      <w:r>
        <w:rPr>
          <w:b/>
          <w:bCs/>
          <w:i/>
          <w:iCs/>
          <w:sz w:val="22"/>
          <w:szCs w:val="22"/>
        </w:rPr>
        <w:t>.</w:t>
      </w:r>
    </w:p>
    <w:p w:rsidR="00951F73" w:rsidRPr="00A40D96" w:rsidRDefault="00951F73" w:rsidP="008A23BA">
      <w:pPr>
        <w:tabs>
          <w:tab w:val="left" w:pos="9866"/>
        </w:tabs>
        <w:jc w:val="center"/>
        <w:rPr>
          <w:sz w:val="22"/>
          <w:szCs w:val="22"/>
        </w:rPr>
      </w:pPr>
      <w:r w:rsidRPr="00A40D96">
        <w:rPr>
          <w:sz w:val="22"/>
          <w:szCs w:val="22"/>
        </w:rPr>
        <w:t xml:space="preserve">Серия Программы биржевых облигаций: </w:t>
      </w:r>
      <w:r w:rsidR="0081359C" w:rsidRPr="0081359C">
        <w:rPr>
          <w:b/>
          <w:i/>
          <w:sz w:val="22"/>
          <w:szCs w:val="22"/>
        </w:rPr>
        <w:t>П01-БО</w:t>
      </w:r>
    </w:p>
    <w:p w:rsidR="00951F73" w:rsidRDefault="00951F73" w:rsidP="008337C6">
      <w:pPr>
        <w:spacing w:before="120" w:after="120"/>
        <w:jc w:val="both"/>
        <w:rPr>
          <w:sz w:val="24"/>
          <w:szCs w:val="24"/>
        </w:rPr>
      </w:pPr>
    </w:p>
    <w:p w:rsidR="00951F73" w:rsidRPr="00802871" w:rsidRDefault="00951F73" w:rsidP="008337C6">
      <w:pPr>
        <w:spacing w:before="120" w:after="120"/>
        <w:jc w:val="both"/>
        <w:rPr>
          <w:sz w:val="24"/>
          <w:szCs w:val="24"/>
        </w:rPr>
      </w:pPr>
      <w:r w:rsidRPr="00802871">
        <w:rPr>
          <w:sz w:val="24"/>
          <w:szCs w:val="24"/>
        </w:rPr>
        <w:t xml:space="preserve">Утверждены решением </w:t>
      </w:r>
      <w:r w:rsidRPr="00A40D96">
        <w:rPr>
          <w:sz w:val="24"/>
          <w:szCs w:val="24"/>
        </w:rPr>
        <w:t xml:space="preserve">Генерального директора </w:t>
      </w:r>
      <w:r w:rsidR="0081359C" w:rsidRPr="0081359C">
        <w:rPr>
          <w:sz w:val="24"/>
          <w:szCs w:val="24"/>
        </w:rPr>
        <w:t>Открытого акционерного общества «Центральная пригородная пассажирская компания»</w:t>
      </w:r>
      <w:r w:rsidR="0081359C">
        <w:rPr>
          <w:sz w:val="24"/>
          <w:szCs w:val="24"/>
        </w:rPr>
        <w:t xml:space="preserve"> </w:t>
      </w:r>
      <w:r w:rsidRPr="00A40D96">
        <w:rPr>
          <w:sz w:val="24"/>
          <w:szCs w:val="24"/>
        </w:rPr>
        <w:t xml:space="preserve">об утверждении Условий выпуска </w:t>
      </w:r>
      <w:r w:rsidRPr="003567CC">
        <w:rPr>
          <w:sz w:val="24"/>
          <w:szCs w:val="24"/>
        </w:rPr>
        <w:t>биржевых облигаций в рамках Программы биржевых обл</w:t>
      </w:r>
      <w:r w:rsidRPr="009559C1">
        <w:rPr>
          <w:sz w:val="24"/>
          <w:szCs w:val="24"/>
        </w:rPr>
        <w:t>игаций серии</w:t>
      </w:r>
      <w:r w:rsidR="0081359C" w:rsidRPr="009559C1">
        <w:t xml:space="preserve"> </w:t>
      </w:r>
      <w:r w:rsidR="0081359C" w:rsidRPr="009559C1">
        <w:rPr>
          <w:sz w:val="24"/>
          <w:szCs w:val="24"/>
        </w:rPr>
        <w:t>П01-БО</w:t>
      </w:r>
      <w:r w:rsidRPr="009559C1">
        <w:rPr>
          <w:sz w:val="24"/>
          <w:szCs w:val="24"/>
        </w:rPr>
        <w:t>, принятым «</w:t>
      </w:r>
      <w:r w:rsidR="00D76633">
        <w:rPr>
          <w:sz w:val="24"/>
          <w:szCs w:val="24"/>
        </w:rPr>
        <w:t>11</w:t>
      </w:r>
      <w:r w:rsidRPr="009559C1">
        <w:rPr>
          <w:sz w:val="24"/>
          <w:szCs w:val="24"/>
        </w:rPr>
        <w:t>»</w:t>
      </w:r>
      <w:r w:rsidR="00D76633">
        <w:rPr>
          <w:sz w:val="24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 w:rsidRPr="009559C1">
          <w:rPr>
            <w:sz w:val="24"/>
            <w:szCs w:val="24"/>
          </w:rPr>
          <w:t>2017 г</w:t>
        </w:r>
      </w:smartTag>
      <w:r w:rsidRPr="009559C1">
        <w:rPr>
          <w:sz w:val="24"/>
          <w:szCs w:val="24"/>
        </w:rPr>
        <w:t>., Приказ от «</w:t>
      </w:r>
      <w:r w:rsidR="00D76633">
        <w:rPr>
          <w:sz w:val="24"/>
          <w:szCs w:val="24"/>
        </w:rPr>
        <w:t>11</w:t>
      </w:r>
      <w:r w:rsidRPr="009559C1">
        <w:rPr>
          <w:sz w:val="24"/>
          <w:szCs w:val="24"/>
        </w:rPr>
        <w:t xml:space="preserve">» </w:t>
      </w:r>
      <w:r w:rsidR="00D76633">
        <w:rPr>
          <w:sz w:val="24"/>
          <w:szCs w:val="24"/>
        </w:rPr>
        <w:t>декабря</w:t>
      </w:r>
      <w:r w:rsidRPr="009559C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9559C1">
          <w:rPr>
            <w:sz w:val="24"/>
            <w:szCs w:val="24"/>
          </w:rPr>
          <w:t>2017 г</w:t>
        </w:r>
      </w:smartTag>
      <w:r w:rsidR="00600529">
        <w:rPr>
          <w:sz w:val="24"/>
          <w:szCs w:val="24"/>
        </w:rPr>
        <w:t xml:space="preserve">. </w:t>
      </w:r>
      <w:r w:rsidRPr="00600529">
        <w:rPr>
          <w:sz w:val="24"/>
          <w:szCs w:val="24"/>
        </w:rPr>
        <w:t xml:space="preserve">№ </w:t>
      </w:r>
      <w:r w:rsidR="00600529">
        <w:rPr>
          <w:sz w:val="24"/>
          <w:szCs w:val="24"/>
        </w:rPr>
        <w:t>1206-А</w:t>
      </w:r>
      <w:r w:rsidRPr="00600529">
        <w:rPr>
          <w:sz w:val="24"/>
          <w:szCs w:val="24"/>
        </w:rPr>
        <w:t>.</w:t>
      </w:r>
    </w:p>
    <w:p w:rsidR="00951F73" w:rsidRPr="00802871" w:rsidRDefault="00951F73" w:rsidP="008337C6">
      <w:pPr>
        <w:spacing w:before="120" w:after="120"/>
        <w:jc w:val="both"/>
        <w:rPr>
          <w:sz w:val="24"/>
          <w:szCs w:val="24"/>
        </w:rPr>
      </w:pPr>
      <w:r w:rsidRPr="00802871">
        <w:rPr>
          <w:sz w:val="24"/>
          <w:szCs w:val="24"/>
        </w:rPr>
        <w:t xml:space="preserve">на основании </w:t>
      </w:r>
      <w:r w:rsidR="0081359C">
        <w:rPr>
          <w:sz w:val="24"/>
          <w:szCs w:val="24"/>
        </w:rPr>
        <w:t xml:space="preserve">решения </w:t>
      </w:r>
      <w:r w:rsidR="0081359C" w:rsidRPr="0081359C">
        <w:rPr>
          <w:sz w:val="24"/>
          <w:szCs w:val="24"/>
        </w:rPr>
        <w:t>Совета директоров Открытого акционерного общества «Центральная пригородная пассажирская компания» об утверждении программы биржевых облигаций серии П01-БО</w:t>
      </w:r>
      <w:r w:rsidRPr="00802871">
        <w:rPr>
          <w:sz w:val="24"/>
          <w:szCs w:val="24"/>
        </w:rPr>
        <w:t>, принятого «</w:t>
      </w:r>
      <w:r w:rsidR="0081359C">
        <w:rPr>
          <w:sz w:val="24"/>
          <w:szCs w:val="24"/>
        </w:rPr>
        <w:t>30</w:t>
      </w:r>
      <w:r w:rsidRPr="00802871">
        <w:rPr>
          <w:sz w:val="24"/>
          <w:szCs w:val="24"/>
        </w:rPr>
        <w:t xml:space="preserve">» </w:t>
      </w:r>
      <w:r w:rsidR="0081359C">
        <w:rPr>
          <w:sz w:val="24"/>
          <w:szCs w:val="24"/>
        </w:rPr>
        <w:t>сентября</w:t>
      </w:r>
      <w:r w:rsidRPr="0080287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5066, г"/>
        </w:smartTagPr>
        <w:r w:rsidRPr="00802871">
          <w:rPr>
            <w:sz w:val="24"/>
            <w:szCs w:val="24"/>
          </w:rPr>
          <w:t>2016 г</w:t>
        </w:r>
      </w:smartTag>
      <w:r w:rsidRPr="00802871">
        <w:rPr>
          <w:sz w:val="24"/>
          <w:szCs w:val="24"/>
        </w:rPr>
        <w:t xml:space="preserve">., </w:t>
      </w:r>
      <w:r w:rsidR="0081359C">
        <w:rPr>
          <w:sz w:val="24"/>
          <w:szCs w:val="24"/>
        </w:rPr>
        <w:t>Протокол</w:t>
      </w:r>
      <w:r w:rsidRPr="00802871">
        <w:rPr>
          <w:sz w:val="24"/>
          <w:szCs w:val="24"/>
        </w:rPr>
        <w:t xml:space="preserve"> от «</w:t>
      </w:r>
      <w:r w:rsidR="0081359C">
        <w:rPr>
          <w:sz w:val="24"/>
          <w:szCs w:val="24"/>
        </w:rPr>
        <w:t>30</w:t>
      </w:r>
      <w:r w:rsidRPr="00802871">
        <w:rPr>
          <w:sz w:val="24"/>
          <w:szCs w:val="24"/>
        </w:rPr>
        <w:t xml:space="preserve">» </w:t>
      </w:r>
      <w:r w:rsidR="0081359C">
        <w:rPr>
          <w:sz w:val="24"/>
          <w:szCs w:val="24"/>
        </w:rPr>
        <w:t>сентября</w:t>
      </w:r>
      <w:r w:rsidRPr="0080287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5066, г"/>
        </w:smartTagPr>
        <w:r w:rsidRPr="00802871">
          <w:rPr>
            <w:sz w:val="24"/>
            <w:szCs w:val="24"/>
          </w:rPr>
          <w:t>2016 г</w:t>
        </w:r>
      </w:smartTag>
      <w:r w:rsidRPr="00802871">
        <w:rPr>
          <w:sz w:val="24"/>
          <w:szCs w:val="24"/>
        </w:rPr>
        <w:t xml:space="preserve">. № </w:t>
      </w:r>
      <w:r w:rsidR="0081359C" w:rsidRPr="0081359C">
        <w:rPr>
          <w:sz w:val="24"/>
          <w:szCs w:val="24"/>
        </w:rPr>
        <w:t>24/16</w:t>
      </w:r>
      <w:r w:rsidR="0081359C">
        <w:rPr>
          <w:sz w:val="24"/>
          <w:szCs w:val="24"/>
        </w:rPr>
        <w:t>.</w:t>
      </w:r>
    </w:p>
    <w:p w:rsidR="00951F73" w:rsidRPr="00802871" w:rsidRDefault="00951F73" w:rsidP="009779D0">
      <w:pPr>
        <w:jc w:val="both"/>
        <w:rPr>
          <w:sz w:val="24"/>
          <w:szCs w:val="24"/>
        </w:rPr>
      </w:pPr>
      <w:r w:rsidRPr="00802871">
        <w:rPr>
          <w:sz w:val="24"/>
          <w:szCs w:val="24"/>
        </w:rPr>
        <w:t>Место нахождения эмитента и контактные телефоны:</w:t>
      </w:r>
    </w:p>
    <w:p w:rsidR="00951F73" w:rsidRDefault="0081359C" w:rsidP="00A03FB4">
      <w:pPr>
        <w:jc w:val="both"/>
        <w:rPr>
          <w:b/>
          <w:i/>
          <w:sz w:val="24"/>
          <w:szCs w:val="24"/>
        </w:rPr>
      </w:pPr>
      <w:r w:rsidRPr="0081359C">
        <w:rPr>
          <w:b/>
          <w:i/>
          <w:sz w:val="24"/>
          <w:szCs w:val="24"/>
        </w:rPr>
        <w:t>115054, г. Москва, Павелецкая пл., д. 1А</w:t>
      </w:r>
    </w:p>
    <w:p w:rsidR="0081359C" w:rsidRPr="00802871" w:rsidRDefault="0081359C" w:rsidP="00A03FB4">
      <w:pPr>
        <w:jc w:val="both"/>
        <w:rPr>
          <w:sz w:val="24"/>
          <w:szCs w:val="24"/>
        </w:rPr>
      </w:pPr>
    </w:p>
    <w:p w:rsidR="00951F73" w:rsidRPr="00802871" w:rsidRDefault="00951F73" w:rsidP="00A03FB4">
      <w:pPr>
        <w:jc w:val="both"/>
        <w:rPr>
          <w:b/>
          <w:i/>
          <w:sz w:val="24"/>
          <w:szCs w:val="24"/>
        </w:rPr>
      </w:pPr>
      <w:r w:rsidRPr="00802871">
        <w:rPr>
          <w:sz w:val="24"/>
          <w:szCs w:val="24"/>
        </w:rPr>
        <w:t xml:space="preserve">Телефон: </w:t>
      </w:r>
      <w:r w:rsidR="0081359C" w:rsidRPr="0081359C">
        <w:rPr>
          <w:sz w:val="24"/>
          <w:szCs w:val="24"/>
        </w:rPr>
        <w:t>+7 (499) 266-02-65</w:t>
      </w:r>
    </w:p>
    <w:p w:rsidR="00951F73" w:rsidRPr="001B42CA" w:rsidRDefault="00951F73" w:rsidP="009779D0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951F73" w:rsidRPr="001B42CA" w:rsidTr="00C42E7B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1F73" w:rsidRPr="00BD1FD2" w:rsidRDefault="00951F73"/>
        </w:tc>
      </w:tr>
      <w:tr w:rsidR="00951F73" w:rsidRPr="00802871" w:rsidTr="0087180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F73" w:rsidRPr="00C620BE" w:rsidRDefault="00951F7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81359C" w:rsidRDefault="00951F73" w:rsidP="0081359C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C620BE">
              <w:rPr>
                <w:b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F73" w:rsidRPr="00802871" w:rsidRDefault="0095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802871" w:rsidRDefault="00951F7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F73" w:rsidRPr="00802871" w:rsidRDefault="0081359C" w:rsidP="00C445CC">
            <w:pPr>
              <w:jc w:val="center"/>
              <w:rPr>
                <w:sz w:val="24"/>
                <w:szCs w:val="24"/>
              </w:rPr>
            </w:pPr>
            <w:r w:rsidRPr="0081359C">
              <w:rPr>
                <w:sz w:val="24"/>
                <w:szCs w:val="24"/>
              </w:rPr>
              <w:t>М.Б. Хром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F73" w:rsidRPr="00802871" w:rsidRDefault="00951F73">
            <w:pPr>
              <w:rPr>
                <w:sz w:val="24"/>
                <w:szCs w:val="24"/>
              </w:rPr>
            </w:pPr>
          </w:p>
        </w:tc>
      </w:tr>
      <w:tr w:rsidR="00951F73" w:rsidRPr="001B42CA" w:rsidTr="0087180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F73" w:rsidRPr="001B42CA" w:rsidRDefault="00951F73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F73" w:rsidRPr="001B42CA" w:rsidRDefault="00951F73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951F73" w:rsidRPr="001B42CA" w:rsidRDefault="00951F73">
            <w:pPr>
              <w:jc w:val="center"/>
            </w:pPr>
            <w:r w:rsidRPr="001B42CA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51F73" w:rsidRPr="001B42CA" w:rsidRDefault="00951F73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1F73" w:rsidRPr="001B42CA" w:rsidRDefault="00951F73">
            <w:pPr>
              <w:jc w:val="center"/>
            </w:pPr>
            <w:r w:rsidRPr="001B42CA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F73" w:rsidRPr="001B42CA" w:rsidRDefault="00951F73"/>
        </w:tc>
      </w:tr>
      <w:tr w:rsidR="00951F73" w:rsidRPr="001B42CA" w:rsidTr="0087180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1F73" w:rsidRPr="001B42CA" w:rsidRDefault="00951F7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1B42CA" w:rsidRDefault="00951F73">
            <w:pPr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F73" w:rsidRPr="00251BDD" w:rsidRDefault="00D76633" w:rsidP="00CB4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1B42CA" w:rsidRDefault="00951F73">
            <w:pPr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F73" w:rsidRPr="00871804" w:rsidRDefault="00D76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1B42CA" w:rsidRDefault="00951F73">
            <w:pPr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F73" w:rsidRPr="001B42CA" w:rsidRDefault="00951F73" w:rsidP="00C445CC">
            <w:pPr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F73" w:rsidRPr="001B42CA" w:rsidRDefault="00951F73">
            <w:pPr>
              <w:ind w:left="57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F73" w:rsidRPr="001B42CA" w:rsidRDefault="00951F73">
            <w:pPr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М.П.</w:t>
            </w:r>
          </w:p>
        </w:tc>
      </w:tr>
      <w:tr w:rsidR="00951F73" w:rsidRPr="001B42CA" w:rsidTr="00871804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F73" w:rsidRPr="00BD1FD2" w:rsidRDefault="00951F73"/>
        </w:tc>
      </w:tr>
    </w:tbl>
    <w:p w:rsidR="00951F73" w:rsidRPr="001B42CA" w:rsidRDefault="00951F73">
      <w:pPr>
        <w:rPr>
          <w:sz w:val="22"/>
          <w:szCs w:val="22"/>
          <w:lang w:val="en-US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4"/>
          <w:szCs w:val="24"/>
        </w:rPr>
        <w:br w:type="page"/>
      </w:r>
      <w:r w:rsidRPr="001B42CA">
        <w:rPr>
          <w:sz w:val="22"/>
          <w:szCs w:val="22"/>
        </w:rPr>
        <w:lastRenderedPageBreak/>
        <w:t>1. Вид ценных бумаг</w:t>
      </w:r>
    </w:p>
    <w:p w:rsidR="00951F73" w:rsidRDefault="00951F73" w:rsidP="00BA3F0C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sz w:val="22"/>
          <w:szCs w:val="22"/>
        </w:rPr>
        <w:t xml:space="preserve">Вид ценных бумаг </w:t>
      </w:r>
      <w:r>
        <w:rPr>
          <w:sz w:val="22"/>
          <w:szCs w:val="22"/>
        </w:rPr>
        <w:t xml:space="preserve">– облигации (на предъявителя), серия и иные идентификационные признаки облигаций выпуска (дополнительного выпуска), размещаемых в рамках программы биржевых облигаций </w:t>
      </w:r>
      <w:r w:rsidRPr="00BA3F0C">
        <w:rPr>
          <w:sz w:val="22"/>
          <w:szCs w:val="22"/>
        </w:rPr>
        <w:t>(неконвертируемые, процентные, дисконтные и т.п.)</w:t>
      </w:r>
      <w:r w:rsidRPr="001B42CA">
        <w:rPr>
          <w:sz w:val="22"/>
          <w:szCs w:val="22"/>
        </w:rPr>
        <w:t xml:space="preserve">: </w:t>
      </w:r>
    </w:p>
    <w:p w:rsidR="00951F73" w:rsidRDefault="00951F73" w:rsidP="00BA3F0C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:rsidR="00951F73" w:rsidRPr="00BA3F0C" w:rsidRDefault="00951F73" w:rsidP="00BA3F0C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BA3F0C">
        <w:rPr>
          <w:b/>
          <w:bCs/>
          <w:i/>
          <w:iCs/>
          <w:sz w:val="22"/>
          <w:szCs w:val="22"/>
          <w:lang w:eastAsia="en-US"/>
        </w:rPr>
        <w:t>биржевые облигации на предъявителя</w:t>
      </w:r>
      <w:r w:rsidRPr="00BA3F0C">
        <w:rPr>
          <w:sz w:val="22"/>
          <w:szCs w:val="22"/>
          <w:lang w:eastAsia="en-US"/>
        </w:rPr>
        <w:t xml:space="preserve"> </w:t>
      </w:r>
    </w:p>
    <w:p w:rsidR="00951F73" w:rsidRDefault="00951F73" w:rsidP="00BA3F0C">
      <w:pPr>
        <w:adjustRightInd w:val="0"/>
        <w:ind w:firstLine="539"/>
        <w:jc w:val="both"/>
        <w:rPr>
          <w:sz w:val="22"/>
          <w:szCs w:val="22"/>
        </w:rPr>
      </w:pPr>
    </w:p>
    <w:p w:rsidR="00951F73" w:rsidRDefault="00951F73" w:rsidP="00BA3F0C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1B42CA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1B42CA">
        <w:rPr>
          <w:b/>
          <w:bCs/>
          <w:i/>
          <w:iCs/>
          <w:sz w:val="22"/>
          <w:szCs w:val="22"/>
        </w:rPr>
        <w:t xml:space="preserve"> </w:t>
      </w:r>
      <w:r w:rsidRPr="00BA3F0C">
        <w:rPr>
          <w:b/>
          <w:bCs/>
          <w:i/>
          <w:iCs/>
          <w:sz w:val="22"/>
          <w:szCs w:val="22"/>
          <w:lang w:eastAsia="en-US"/>
        </w:rPr>
        <w:t>биржевые облигации процентные неконвертируемые документарные на предъявителя с обязательным централизованным хранением</w:t>
      </w:r>
      <w:r>
        <w:rPr>
          <w:b/>
          <w:bCs/>
          <w:i/>
          <w:iCs/>
          <w:sz w:val="22"/>
          <w:szCs w:val="22"/>
          <w:lang w:eastAsia="en-US"/>
        </w:rPr>
        <w:t>.</w:t>
      </w:r>
    </w:p>
    <w:p w:rsidR="00951F73" w:rsidRPr="009E575A" w:rsidRDefault="00951F73" w:rsidP="00931549">
      <w:pPr>
        <w:ind w:firstLine="539"/>
        <w:jc w:val="both"/>
        <w:rPr>
          <w:sz w:val="22"/>
          <w:szCs w:val="22"/>
        </w:rPr>
      </w:pPr>
    </w:p>
    <w:p w:rsidR="00951F73" w:rsidRPr="00F645DC" w:rsidRDefault="00951F73" w:rsidP="00931549">
      <w:pPr>
        <w:ind w:firstLine="539"/>
        <w:jc w:val="both"/>
        <w:rPr>
          <w:b/>
          <w:i/>
          <w:color w:val="000000" w:themeColor="text1"/>
          <w:sz w:val="22"/>
          <w:szCs w:val="22"/>
        </w:rPr>
      </w:pPr>
      <w:r w:rsidRPr="00F645DC">
        <w:rPr>
          <w:color w:val="000000" w:themeColor="text1"/>
          <w:sz w:val="22"/>
          <w:szCs w:val="22"/>
        </w:rPr>
        <w:t xml:space="preserve">Серия: </w:t>
      </w:r>
      <w:r w:rsidR="00156313" w:rsidRPr="00156313">
        <w:rPr>
          <w:b/>
          <w:i/>
          <w:color w:val="000000" w:themeColor="text1"/>
          <w:sz w:val="22"/>
          <w:szCs w:val="22"/>
        </w:rPr>
        <w:t>П01-БО-01</w:t>
      </w:r>
    </w:p>
    <w:p w:rsidR="00951F73" w:rsidRPr="009E575A" w:rsidRDefault="00951F73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:rsidR="00951F73" w:rsidRPr="009E575A" w:rsidRDefault="00951F73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Далее в настоящем документе будут использоваться следующие термины:</w:t>
      </w:r>
    </w:p>
    <w:p w:rsidR="00156313" w:rsidRPr="00D63114" w:rsidRDefault="00156313" w:rsidP="00156313">
      <w:pPr>
        <w:adjustRightInd w:val="0"/>
        <w:ind w:firstLine="539"/>
        <w:jc w:val="both"/>
        <w:rPr>
          <w:b/>
          <w:i/>
          <w:sz w:val="22"/>
        </w:rPr>
      </w:pPr>
      <w:r w:rsidRPr="00D63114">
        <w:rPr>
          <w:b/>
          <w:i/>
          <w:sz w:val="22"/>
        </w:rPr>
        <w:t>Программа, Программа облигаций или Программа биржевых облигаций - программа биржевых облигаций серии П01-БО, имеющая идентификационный номер 4-11252-A-001P-02E от 22.11.2016, в рамках которой размещается настоящий выпуск Биржевых облигаций.</w:t>
      </w:r>
    </w:p>
    <w:p w:rsidR="00156313" w:rsidRPr="00D63114" w:rsidRDefault="00156313" w:rsidP="00156313">
      <w:pPr>
        <w:adjustRightInd w:val="0"/>
        <w:ind w:firstLine="539"/>
        <w:jc w:val="both"/>
        <w:rPr>
          <w:b/>
          <w:i/>
          <w:sz w:val="22"/>
        </w:rPr>
      </w:pPr>
      <w:r w:rsidRPr="00D63114">
        <w:rPr>
          <w:b/>
          <w:i/>
          <w:sz w:val="22"/>
        </w:rPr>
        <w:t>Условия выпуска – настоящий документ (Условия выпуска биржевых облигаций в рамках программы биржевых облигаций), содержащий конкретные условия выпуска Биржевых облигаций, размещаемого в рамках Программы.</w:t>
      </w:r>
    </w:p>
    <w:p w:rsidR="00156313" w:rsidRPr="00D63114" w:rsidRDefault="00156313" w:rsidP="00156313">
      <w:pPr>
        <w:adjustRightInd w:val="0"/>
        <w:ind w:firstLine="539"/>
        <w:jc w:val="both"/>
        <w:rPr>
          <w:b/>
          <w:i/>
          <w:sz w:val="22"/>
        </w:rPr>
      </w:pPr>
      <w:r w:rsidRPr="00D63114">
        <w:rPr>
          <w:b/>
          <w:i/>
          <w:sz w:val="22"/>
        </w:rPr>
        <w:t>Биржевая облигация или Биржевая облигация выпуска – биржевая облигация, размещаемая в рамках настоящего выпуска.</w:t>
      </w:r>
    </w:p>
    <w:p w:rsidR="00156313" w:rsidRPr="00D63114" w:rsidRDefault="00156313" w:rsidP="00156313">
      <w:pPr>
        <w:adjustRightInd w:val="0"/>
        <w:ind w:firstLine="539"/>
        <w:jc w:val="both"/>
        <w:rPr>
          <w:b/>
          <w:i/>
          <w:sz w:val="22"/>
        </w:rPr>
      </w:pPr>
      <w:r w:rsidRPr="00D63114">
        <w:rPr>
          <w:b/>
          <w:i/>
          <w:sz w:val="22"/>
        </w:rPr>
        <w:t>Эмитент - Открытое акционерное общество «Центральная пригородная пассажирская компания», ОАО «Центральная ППК».</w:t>
      </w:r>
    </w:p>
    <w:p w:rsidR="00156313" w:rsidRDefault="00156313" w:rsidP="00931549">
      <w:pPr>
        <w:adjustRightInd w:val="0"/>
        <w:ind w:firstLine="539"/>
        <w:jc w:val="both"/>
      </w:pPr>
    </w:p>
    <w:p w:rsidR="00156313" w:rsidRPr="009E575A" w:rsidRDefault="00156313" w:rsidP="00931549">
      <w:pPr>
        <w:adjustRightInd w:val="0"/>
        <w:ind w:firstLine="539"/>
        <w:jc w:val="both"/>
      </w:pPr>
    </w:p>
    <w:p w:rsidR="00951F73" w:rsidRPr="009E575A" w:rsidRDefault="00951F73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9E575A">
        <w:rPr>
          <w:sz w:val="22"/>
          <w:szCs w:val="22"/>
          <w:lang w:eastAsia="en-US"/>
        </w:rPr>
        <w:t xml:space="preserve">2. Форма облигаций: </w:t>
      </w:r>
    </w:p>
    <w:p w:rsidR="00951F73" w:rsidRPr="009E575A" w:rsidRDefault="00951F73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9E575A">
        <w:rPr>
          <w:b/>
          <w:bCs/>
          <w:i/>
          <w:iCs/>
          <w:sz w:val="22"/>
          <w:szCs w:val="22"/>
          <w:lang w:eastAsia="en-US"/>
        </w:rPr>
        <w:t>документарные</w:t>
      </w:r>
    </w:p>
    <w:p w:rsidR="00951F73" w:rsidRPr="009E575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9E575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>3. Указание на обязательное централизованное хранение</w:t>
      </w:r>
    </w:p>
    <w:p w:rsidR="00951F73" w:rsidRPr="009E575A" w:rsidRDefault="00951F73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:rsidR="00951F73" w:rsidRPr="009E575A" w:rsidRDefault="00951F73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9E575A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указаны в пункте 3 Программы биржевых облигаций. </w:t>
      </w:r>
    </w:p>
    <w:p w:rsidR="00951F73" w:rsidRPr="009E575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9E575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>4. Номинальная стоимость каждой облигации выпуска (дополнительного выпуска)</w:t>
      </w:r>
    </w:p>
    <w:p w:rsidR="00951F73" w:rsidRPr="009E575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Номинальная стоимость каждой ценной бумаги: </w:t>
      </w:r>
      <w:r w:rsidRPr="009E575A">
        <w:rPr>
          <w:b/>
          <w:i/>
          <w:sz w:val="22"/>
          <w:szCs w:val="22"/>
        </w:rPr>
        <w:t>1 000 (Одна тысяча) российских рублей.</w:t>
      </w:r>
    </w:p>
    <w:p w:rsidR="00951F73" w:rsidRPr="009E575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9E575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>5. Количество облигаций выпуска (дополнительного выпуска)</w:t>
      </w:r>
    </w:p>
    <w:p w:rsidR="00951F73" w:rsidRDefault="00951F73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9E575A">
        <w:rPr>
          <w:sz w:val="22"/>
          <w:szCs w:val="22"/>
        </w:rPr>
        <w:t>Количество размещаемых ценных бумаг выпуска</w:t>
      </w:r>
      <w:r>
        <w:rPr>
          <w:sz w:val="22"/>
          <w:szCs w:val="22"/>
        </w:rPr>
        <w:t xml:space="preserve">: </w:t>
      </w:r>
      <w:r w:rsidR="00D63114">
        <w:rPr>
          <w:b/>
          <w:bCs/>
          <w:i/>
          <w:iCs/>
          <w:sz w:val="22"/>
          <w:szCs w:val="22"/>
        </w:rPr>
        <w:t>4 000 000 (Четыре</w:t>
      </w:r>
      <w:r w:rsidR="00EF2252">
        <w:rPr>
          <w:b/>
          <w:bCs/>
          <w:i/>
          <w:iCs/>
          <w:sz w:val="22"/>
          <w:szCs w:val="22"/>
        </w:rPr>
        <w:t xml:space="preserve"> миллиона</w:t>
      </w:r>
      <w:r w:rsidRPr="007C0AD1">
        <w:rPr>
          <w:b/>
          <w:bCs/>
          <w:i/>
          <w:iCs/>
          <w:sz w:val="22"/>
          <w:szCs w:val="22"/>
        </w:rPr>
        <w:t>)</w:t>
      </w:r>
      <w:r>
        <w:rPr>
          <w:b/>
          <w:bCs/>
          <w:i/>
          <w:sz w:val="22"/>
          <w:szCs w:val="22"/>
        </w:rPr>
        <w:t xml:space="preserve"> </w:t>
      </w:r>
      <w:r w:rsidRPr="007C0AD1">
        <w:rPr>
          <w:b/>
          <w:i/>
          <w:sz w:val="22"/>
          <w:szCs w:val="22"/>
        </w:rPr>
        <w:t>штук</w:t>
      </w:r>
    </w:p>
    <w:p w:rsidR="00951F73" w:rsidRPr="009E575A" w:rsidRDefault="00951F73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E77C3C">
        <w:rPr>
          <w:b/>
          <w:i/>
          <w:sz w:val="22"/>
          <w:szCs w:val="22"/>
        </w:rPr>
        <w:t xml:space="preserve">Биржевые облигации не предполагается размещать траншами. </w:t>
      </w:r>
    </w:p>
    <w:p w:rsidR="00951F73" w:rsidRPr="009E575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2F276B">
        <w:rPr>
          <w:sz w:val="22"/>
          <w:szCs w:val="22"/>
        </w:rPr>
        <w:t>6. Общее количество облигаций данного выпуска, размещенных ранее</w:t>
      </w:r>
    </w:p>
    <w:p w:rsidR="00951F73" w:rsidRPr="002F276B" w:rsidRDefault="00951F73" w:rsidP="00931549">
      <w:pPr>
        <w:adjustRightInd w:val="0"/>
        <w:ind w:firstLine="539"/>
        <w:jc w:val="both"/>
        <w:rPr>
          <w:sz w:val="22"/>
          <w:szCs w:val="22"/>
        </w:rPr>
      </w:pPr>
      <w:r w:rsidRPr="002F276B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2F276B">
        <w:rPr>
          <w:sz w:val="22"/>
          <w:szCs w:val="22"/>
        </w:rPr>
        <w:t>7. Права владельца каждой облигации выпуска (дополнительного выпуска)</w:t>
      </w: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2F276B">
        <w:rPr>
          <w:b/>
          <w:i/>
          <w:sz w:val="22"/>
          <w:szCs w:val="22"/>
        </w:rPr>
        <w:t>Сведения, подлежащие указанию в настоящем пункте, указаны в пункте 7 Программы биржевых облигаций.</w:t>
      </w: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2F276B">
        <w:rPr>
          <w:sz w:val="22"/>
          <w:szCs w:val="22"/>
        </w:rPr>
        <w:t>8. Условия и порядок размещения облигаций выпуска (дополнительного выпуска)</w:t>
      </w: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2F276B">
        <w:rPr>
          <w:sz w:val="22"/>
          <w:szCs w:val="22"/>
        </w:rPr>
        <w:t xml:space="preserve">8.1. Способ размещения облигаций: </w:t>
      </w:r>
      <w:r w:rsidRPr="002F276B">
        <w:rPr>
          <w:b/>
          <w:i/>
          <w:sz w:val="22"/>
          <w:szCs w:val="22"/>
        </w:rPr>
        <w:t>открытая подписка.</w:t>
      </w: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2F276B">
        <w:rPr>
          <w:sz w:val="22"/>
          <w:szCs w:val="22"/>
        </w:rPr>
        <w:t>8.2. Срок размещения облигаций</w:t>
      </w:r>
    </w:p>
    <w:p w:rsidR="00951F73" w:rsidRPr="002F276B" w:rsidRDefault="00951F73" w:rsidP="00931549">
      <w:pPr>
        <w:ind w:firstLine="539"/>
        <w:jc w:val="both"/>
        <w:rPr>
          <w:bCs/>
          <w:iCs/>
          <w:sz w:val="22"/>
          <w:szCs w:val="22"/>
        </w:rPr>
      </w:pPr>
      <w:r w:rsidRPr="002F276B">
        <w:rPr>
          <w:bCs/>
          <w:iCs/>
          <w:sz w:val="22"/>
          <w:szCs w:val="22"/>
        </w:rPr>
        <w:t>Дата начала размещения Биржевых облигаций:</w:t>
      </w:r>
    </w:p>
    <w:p w:rsidR="00951F73" w:rsidRPr="002F276B" w:rsidRDefault="00951F73" w:rsidP="00D875F2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2F276B">
        <w:rPr>
          <w:b/>
          <w:i/>
          <w:sz w:val="22"/>
          <w:szCs w:val="22"/>
        </w:rPr>
        <w:t xml:space="preserve">Дата начала размещения Биржевых облигаций определяется единоличным исполнительным органом Эмитента не позднее, </w:t>
      </w:r>
      <w:r w:rsidRPr="002F276B">
        <w:rPr>
          <w:b/>
          <w:bCs/>
          <w:i/>
          <w:iCs/>
          <w:sz w:val="22"/>
          <w:szCs w:val="22"/>
          <w:lang w:eastAsia="en-US"/>
        </w:rPr>
        <w:t>чем за 1 (Один) день до даты начала размещения Биржевых облигаций.</w:t>
      </w:r>
    </w:p>
    <w:p w:rsidR="00951F73" w:rsidRPr="002F276B" w:rsidRDefault="00951F73" w:rsidP="00D875F2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2F276B">
        <w:rPr>
          <w:b/>
          <w:bCs/>
          <w:i/>
          <w:iCs/>
          <w:sz w:val="22"/>
          <w:szCs w:val="22"/>
          <w:lang w:eastAsia="en-US"/>
        </w:rPr>
        <w:t>Информация об определенной Эмитентом дате начала размещения Биржевых облигаций публикуется Эмитентом в порядке и сроки, указанные в п. 11 Программы.</w:t>
      </w:r>
      <w:r w:rsidRPr="002F276B" w:rsidDel="00047E95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Pr="002F276B">
        <w:rPr>
          <w:b/>
          <w:i/>
          <w:sz w:val="22"/>
          <w:szCs w:val="22"/>
          <w:lang w:eastAsia="en-US"/>
        </w:rPr>
        <w:t xml:space="preserve">При этом дата начала </w:t>
      </w:r>
      <w:r w:rsidRPr="002F276B">
        <w:rPr>
          <w:b/>
          <w:i/>
          <w:sz w:val="22"/>
          <w:szCs w:val="22"/>
          <w:lang w:eastAsia="en-US"/>
        </w:rPr>
        <w:lastRenderedPageBreak/>
        <w:t>размещения Биржевых облигаций устанавливается Эмитентом в соответствии с действующим законодательством</w:t>
      </w:r>
      <w:r w:rsidRPr="002F276B">
        <w:rPr>
          <w:sz w:val="22"/>
          <w:szCs w:val="22"/>
          <w:lang w:eastAsia="en-US"/>
        </w:rPr>
        <w:t xml:space="preserve"> </w:t>
      </w:r>
      <w:r w:rsidRPr="002F276B">
        <w:rPr>
          <w:b/>
          <w:i/>
          <w:sz w:val="22"/>
          <w:szCs w:val="22"/>
          <w:lang w:eastAsia="en-US"/>
        </w:rPr>
        <w:t>Российской Федерации.</w:t>
      </w:r>
    </w:p>
    <w:p w:rsidR="00951F73" w:rsidRPr="002F276B" w:rsidRDefault="00951F73" w:rsidP="00931549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:rsidR="00951F73" w:rsidRPr="002F276B" w:rsidRDefault="00951F73" w:rsidP="00931549">
      <w:pPr>
        <w:widowControl w:val="0"/>
        <w:adjustRightInd w:val="0"/>
        <w:ind w:firstLine="539"/>
        <w:jc w:val="both"/>
        <w:rPr>
          <w:sz w:val="22"/>
          <w:szCs w:val="22"/>
        </w:rPr>
      </w:pPr>
      <w:r w:rsidRPr="002F276B">
        <w:rPr>
          <w:sz w:val="22"/>
          <w:szCs w:val="22"/>
        </w:rPr>
        <w:t>Дата окончания размещения, или порядок ее определения:</w:t>
      </w:r>
    </w:p>
    <w:p w:rsidR="00951F73" w:rsidRPr="002F276B" w:rsidRDefault="00951F73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2F276B">
        <w:rPr>
          <w:b/>
          <w:i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</w:p>
    <w:p w:rsidR="00951F73" w:rsidRPr="002F276B" w:rsidRDefault="00951F73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2F276B">
        <w:rPr>
          <w:b/>
          <w:i/>
          <w:sz w:val="22"/>
          <w:szCs w:val="22"/>
        </w:rPr>
        <w:t>а) 2-й (Второй) рабочий день с даты начала размещения Биржевых облигаций;</w:t>
      </w:r>
    </w:p>
    <w:p w:rsidR="00951F73" w:rsidRPr="002F276B" w:rsidRDefault="00951F73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2F276B">
        <w:rPr>
          <w:b/>
          <w:i/>
          <w:sz w:val="22"/>
          <w:szCs w:val="22"/>
        </w:rPr>
        <w:t>б) дата размещения последней Биржевой облигации выпуска.</w:t>
      </w:r>
    </w:p>
    <w:p w:rsidR="00951F73" w:rsidRPr="002F276B" w:rsidRDefault="00951F73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2F276B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:rsidR="00951F73" w:rsidRPr="002F276B" w:rsidRDefault="00951F73" w:rsidP="00D875F2">
      <w:pPr>
        <w:adjustRightInd w:val="0"/>
        <w:ind w:firstLine="540"/>
        <w:jc w:val="both"/>
        <w:rPr>
          <w:sz w:val="22"/>
          <w:szCs w:val="22"/>
        </w:rPr>
      </w:pPr>
      <w:r w:rsidRPr="002F276B">
        <w:rPr>
          <w:b/>
          <w:i/>
          <w:sz w:val="22"/>
          <w:szCs w:val="22"/>
        </w:rPr>
        <w:t>Иные сведения, подлежащие указанию в настоящем пункте, указаны в пункте 8.2 Программы биржевых облигаций.</w:t>
      </w: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2F276B">
        <w:rPr>
          <w:sz w:val="22"/>
          <w:szCs w:val="22"/>
        </w:rPr>
        <w:t>8.3. Порядок размещения облигаций</w:t>
      </w:r>
    </w:p>
    <w:p w:rsidR="00951F73" w:rsidRPr="002F276B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2F276B" w:rsidRDefault="00951F73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2F276B">
        <w:rPr>
          <w:b/>
          <w:bCs/>
          <w:i/>
          <w:iCs/>
          <w:sz w:val="22"/>
          <w:szCs w:val="22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 пункта 8.4 Программы (далее – Цена размещения).</w:t>
      </w:r>
    </w:p>
    <w:p w:rsidR="008F2598" w:rsidRPr="00F62B56" w:rsidRDefault="009C5C41" w:rsidP="009C5C41">
      <w:pPr>
        <w:ind w:firstLine="539"/>
        <w:jc w:val="both"/>
        <w:rPr>
          <w:sz w:val="22"/>
          <w:szCs w:val="22"/>
        </w:rPr>
      </w:pPr>
      <w:r w:rsidRPr="008F2598">
        <w:rPr>
          <w:b/>
          <w:bCs/>
          <w:i/>
          <w:iCs/>
          <w:sz w:val="22"/>
          <w:szCs w:val="22"/>
        </w:rPr>
        <w:t xml:space="preserve">Размещение Биржевых облигаций осуществляется путем </w:t>
      </w:r>
      <w:r w:rsidR="008F2598" w:rsidRPr="00473A1A">
        <w:rPr>
          <w:b/>
          <w:bCs/>
          <w:i/>
          <w:iCs/>
          <w:sz w:val="22"/>
          <w:szCs w:val="22"/>
        </w:rPr>
        <w:t>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, без возможности заключения предварительных договоров</w:t>
      </w:r>
      <w:r w:rsidR="00F62B56">
        <w:rPr>
          <w:b/>
          <w:bCs/>
          <w:i/>
          <w:iCs/>
          <w:sz w:val="22"/>
          <w:szCs w:val="22"/>
        </w:rPr>
        <w:t xml:space="preserve"> (</w:t>
      </w:r>
      <w:r w:rsidR="00F62B56" w:rsidRPr="003A1DB2">
        <w:rPr>
          <w:b/>
          <w:bCs/>
          <w:i/>
          <w:iCs/>
          <w:sz w:val="22"/>
          <w:szCs w:val="22"/>
          <w:u w:val="single"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без предварительных договоро</w:t>
      </w:r>
      <w:r w:rsidR="00F62B56" w:rsidRPr="003A1DB2">
        <w:rPr>
          <w:b/>
          <w:bCs/>
          <w:i/>
          <w:iCs/>
          <w:sz w:val="22"/>
          <w:szCs w:val="22"/>
        </w:rPr>
        <w:t>в)</w:t>
      </w:r>
      <w:r w:rsidR="008F2598" w:rsidRPr="00F62B56">
        <w:rPr>
          <w:b/>
          <w:bCs/>
          <w:i/>
          <w:iCs/>
          <w:sz w:val="22"/>
          <w:szCs w:val="22"/>
        </w:rPr>
        <w:t>.</w:t>
      </w:r>
    </w:p>
    <w:p w:rsidR="009C5C41" w:rsidRDefault="009C5C41" w:rsidP="009C5C41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2F276B">
        <w:rPr>
          <w:b/>
          <w:bCs/>
          <w:i/>
          <w:iCs/>
          <w:sz w:val="22"/>
          <w:szCs w:val="22"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</w:t>
      </w:r>
      <w:r w:rsidR="008F2598">
        <w:rPr>
          <w:b/>
          <w:bCs/>
          <w:i/>
          <w:iCs/>
          <w:sz w:val="22"/>
          <w:szCs w:val="22"/>
        </w:rPr>
        <w:t>,</w:t>
      </w:r>
      <w:r w:rsidRPr="002F276B">
        <w:rPr>
          <w:b/>
          <w:bCs/>
          <w:i/>
          <w:iCs/>
          <w:sz w:val="22"/>
          <w:szCs w:val="22"/>
        </w:rPr>
        <w:t xml:space="preserve"> приведен в подпункте </w:t>
      </w:r>
      <w:r w:rsidR="008F2598">
        <w:rPr>
          <w:b/>
          <w:bCs/>
          <w:i/>
          <w:iCs/>
          <w:sz w:val="22"/>
          <w:szCs w:val="22"/>
        </w:rPr>
        <w:t>3</w:t>
      </w:r>
      <w:r w:rsidRPr="002F276B">
        <w:rPr>
          <w:b/>
          <w:bCs/>
          <w:i/>
          <w:iCs/>
          <w:sz w:val="22"/>
          <w:szCs w:val="22"/>
        </w:rPr>
        <w:t>) пункта 8.3 Программы.</w:t>
      </w:r>
    </w:p>
    <w:p w:rsidR="00951F73" w:rsidRPr="001B42CA" w:rsidRDefault="00951F73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 пункте 8.3. Программы биржевых облигаций.</w:t>
      </w:r>
    </w:p>
    <w:p w:rsidR="00951F73" w:rsidRPr="00D7014E" w:rsidRDefault="00951F73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:rsidR="00951F73" w:rsidRPr="005526E8" w:rsidRDefault="00951F73" w:rsidP="008D2C4E">
      <w:pPr>
        <w:autoSpaceDE/>
        <w:autoSpaceDN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5526E8">
        <w:rPr>
          <w:b/>
          <w:i/>
          <w:sz w:val="22"/>
          <w:szCs w:val="22"/>
        </w:rPr>
        <w:t>Информация об ор</w:t>
      </w:r>
      <w:r w:rsidR="003D2209">
        <w:rPr>
          <w:b/>
          <w:i/>
          <w:sz w:val="22"/>
          <w:szCs w:val="22"/>
        </w:rPr>
        <w:t>ганизации, которая оказывае</w:t>
      </w:r>
      <w:r w:rsidRPr="005526E8">
        <w:rPr>
          <w:b/>
          <w:i/>
          <w:sz w:val="22"/>
          <w:szCs w:val="22"/>
        </w:rPr>
        <w:t xml:space="preserve">т Эмитенту услуги по организации размещения Биржевых облигаций </w:t>
      </w:r>
      <w:r w:rsidR="003D2209">
        <w:rPr>
          <w:b/>
          <w:bCs/>
          <w:i/>
          <w:iCs/>
          <w:sz w:val="22"/>
          <w:szCs w:val="22"/>
        </w:rPr>
        <w:t>(далее – Организатор</w:t>
      </w:r>
      <w:r w:rsidRPr="005526E8">
        <w:rPr>
          <w:b/>
          <w:bCs/>
          <w:i/>
          <w:iCs/>
          <w:sz w:val="22"/>
          <w:szCs w:val="22"/>
        </w:rPr>
        <w:t>):</w:t>
      </w:r>
      <w:r w:rsidR="005526E8" w:rsidRPr="005526E8">
        <w:rPr>
          <w:b/>
          <w:bCs/>
          <w:i/>
          <w:iCs/>
          <w:sz w:val="22"/>
          <w:szCs w:val="22"/>
        </w:rPr>
        <w:t xml:space="preserve"> </w:t>
      </w:r>
    </w:p>
    <w:p w:rsidR="00951F73" w:rsidRPr="009C5C41" w:rsidRDefault="00951F73" w:rsidP="008D2C4E">
      <w:pPr>
        <w:autoSpaceDE/>
        <w:autoSpaceDN/>
        <w:adjustRightInd w:val="0"/>
        <w:ind w:firstLine="539"/>
        <w:jc w:val="both"/>
        <w:rPr>
          <w:sz w:val="22"/>
          <w:szCs w:val="22"/>
          <w:highlight w:val="yellow"/>
        </w:rPr>
      </w:pPr>
    </w:p>
    <w:p w:rsidR="003D2209" w:rsidRPr="00D63114" w:rsidRDefault="003D2209" w:rsidP="003D2209">
      <w:pPr>
        <w:autoSpaceDE/>
        <w:autoSpaceDN/>
        <w:adjustRightInd w:val="0"/>
        <w:ind w:firstLine="539"/>
        <w:jc w:val="both"/>
        <w:rPr>
          <w:b/>
          <w:sz w:val="22"/>
          <w:szCs w:val="22"/>
        </w:rPr>
      </w:pPr>
      <w:r w:rsidRPr="00D63114">
        <w:rPr>
          <w:sz w:val="22"/>
          <w:szCs w:val="22"/>
        </w:rPr>
        <w:t xml:space="preserve">Полное фирменное наименование: </w:t>
      </w:r>
      <w:r w:rsidRPr="00D63114">
        <w:rPr>
          <w:b/>
          <w:i/>
          <w:sz w:val="22"/>
          <w:szCs w:val="22"/>
        </w:rPr>
        <w:t>Общество с ограниченной ответственностью  «Ренессанс Брокер»</w:t>
      </w:r>
    </w:p>
    <w:p w:rsidR="003D2209" w:rsidRPr="00D63114" w:rsidRDefault="003D2209" w:rsidP="003D2209">
      <w:pPr>
        <w:autoSpaceDE/>
        <w:autoSpaceDN/>
        <w:adjustRightInd w:val="0"/>
        <w:ind w:firstLine="539"/>
        <w:jc w:val="both"/>
        <w:rPr>
          <w:i/>
          <w:sz w:val="22"/>
          <w:szCs w:val="22"/>
        </w:rPr>
      </w:pPr>
      <w:r w:rsidRPr="00D63114">
        <w:rPr>
          <w:sz w:val="22"/>
          <w:szCs w:val="22"/>
        </w:rPr>
        <w:t xml:space="preserve">Сокращенное фирменное наименование: </w:t>
      </w:r>
      <w:r w:rsidRPr="00D63114">
        <w:rPr>
          <w:b/>
          <w:i/>
          <w:sz w:val="22"/>
          <w:szCs w:val="22"/>
        </w:rPr>
        <w:t>ООО «Ренессанс Брокер»</w:t>
      </w:r>
    </w:p>
    <w:p w:rsidR="003D2209" w:rsidRPr="00D63114" w:rsidRDefault="003D2209" w:rsidP="003D2209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D63114">
        <w:rPr>
          <w:sz w:val="22"/>
          <w:szCs w:val="22"/>
        </w:rPr>
        <w:t xml:space="preserve">ИНН: </w:t>
      </w:r>
      <w:r w:rsidRPr="00D63114">
        <w:rPr>
          <w:b/>
          <w:i/>
          <w:sz w:val="22"/>
          <w:szCs w:val="22"/>
        </w:rPr>
        <w:t>7709258228</w:t>
      </w:r>
    </w:p>
    <w:p w:rsidR="003D2209" w:rsidRPr="00D63114" w:rsidRDefault="003D2209" w:rsidP="003D2209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D63114">
        <w:rPr>
          <w:bCs/>
          <w:sz w:val="22"/>
          <w:szCs w:val="22"/>
        </w:rPr>
        <w:t xml:space="preserve">ОГРН: </w:t>
      </w:r>
      <w:r w:rsidRPr="00D63114">
        <w:rPr>
          <w:b/>
          <w:bCs/>
          <w:i/>
          <w:sz w:val="22"/>
          <w:szCs w:val="22"/>
        </w:rPr>
        <w:t>1027739121981</w:t>
      </w:r>
    </w:p>
    <w:p w:rsidR="003D2209" w:rsidRPr="00D63114" w:rsidRDefault="003D2209" w:rsidP="003D2209">
      <w:pPr>
        <w:autoSpaceDE/>
        <w:autoSpaceDN/>
        <w:adjustRightInd w:val="0"/>
        <w:ind w:firstLine="539"/>
        <w:jc w:val="both"/>
        <w:rPr>
          <w:b/>
          <w:sz w:val="22"/>
          <w:szCs w:val="22"/>
        </w:rPr>
      </w:pPr>
      <w:r w:rsidRPr="00D63114">
        <w:rPr>
          <w:sz w:val="22"/>
          <w:szCs w:val="22"/>
        </w:rPr>
        <w:t xml:space="preserve">Место нахождения: </w:t>
      </w:r>
      <w:r w:rsidRPr="00D63114">
        <w:rPr>
          <w:b/>
          <w:i/>
          <w:sz w:val="22"/>
          <w:szCs w:val="22"/>
        </w:rPr>
        <w:t>Россия, 123112, Москва, Пресненская наб., 10, Башня на Набережной, блок “С”</w:t>
      </w:r>
    </w:p>
    <w:p w:rsidR="003D2209" w:rsidRPr="00D63114" w:rsidRDefault="003D2209" w:rsidP="003D2209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D63114">
        <w:rPr>
          <w:sz w:val="22"/>
          <w:szCs w:val="22"/>
        </w:rPr>
        <w:t xml:space="preserve">Почтовый адрес: </w:t>
      </w:r>
      <w:r w:rsidRPr="00D63114">
        <w:rPr>
          <w:b/>
          <w:i/>
          <w:sz w:val="22"/>
          <w:szCs w:val="22"/>
        </w:rPr>
        <w:t>Россия, 123112, Москва, Пресненская наб., 10, Башня на Набережной, блок “С”</w:t>
      </w:r>
    </w:p>
    <w:p w:rsidR="003D2209" w:rsidRPr="00D63114" w:rsidRDefault="003D2209" w:rsidP="003D2209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D63114">
        <w:rPr>
          <w:sz w:val="22"/>
          <w:szCs w:val="22"/>
        </w:rPr>
        <w:t xml:space="preserve">Номер лицензии: </w:t>
      </w:r>
      <w:r w:rsidRPr="00D63114">
        <w:rPr>
          <w:b/>
          <w:i/>
          <w:sz w:val="22"/>
          <w:szCs w:val="22"/>
        </w:rPr>
        <w:t>Лицензия на осуществление брокерской деятельности № 177-06459-100000</w:t>
      </w:r>
    </w:p>
    <w:p w:rsidR="003D2209" w:rsidRPr="00D63114" w:rsidRDefault="003D2209" w:rsidP="003D2209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D63114">
        <w:rPr>
          <w:sz w:val="22"/>
          <w:szCs w:val="22"/>
        </w:rPr>
        <w:t xml:space="preserve">Дата выдачи: </w:t>
      </w:r>
      <w:r w:rsidRPr="00D63114">
        <w:rPr>
          <w:b/>
          <w:i/>
          <w:sz w:val="22"/>
          <w:szCs w:val="22"/>
        </w:rPr>
        <w:t>07.03.2003 г.</w:t>
      </w:r>
    </w:p>
    <w:p w:rsidR="003D2209" w:rsidRPr="00D63114" w:rsidRDefault="003D2209" w:rsidP="003D2209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D63114">
        <w:rPr>
          <w:sz w:val="22"/>
          <w:szCs w:val="22"/>
        </w:rPr>
        <w:t xml:space="preserve">Срок действия: </w:t>
      </w:r>
      <w:r w:rsidRPr="00D63114">
        <w:rPr>
          <w:b/>
          <w:i/>
          <w:sz w:val="22"/>
          <w:szCs w:val="22"/>
        </w:rPr>
        <w:t>без ограничения срока действия</w:t>
      </w:r>
    </w:p>
    <w:p w:rsidR="003D2209" w:rsidRPr="008D2C4E" w:rsidRDefault="003D2209" w:rsidP="003D2209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D63114">
        <w:rPr>
          <w:sz w:val="22"/>
          <w:szCs w:val="22"/>
        </w:rPr>
        <w:t xml:space="preserve">Орган, выдавший указанную лицензию: </w:t>
      </w:r>
      <w:r w:rsidRPr="00D63114">
        <w:rPr>
          <w:b/>
          <w:i/>
          <w:sz w:val="22"/>
          <w:szCs w:val="22"/>
        </w:rPr>
        <w:t>Федеральная служба по финансовым рынкам</w:t>
      </w:r>
      <w:r w:rsidR="00D63114">
        <w:rPr>
          <w:b/>
          <w:i/>
          <w:sz w:val="22"/>
          <w:szCs w:val="22"/>
        </w:rPr>
        <w:t xml:space="preserve"> России</w:t>
      </w:r>
    </w:p>
    <w:p w:rsidR="003D2209" w:rsidRDefault="003D2209" w:rsidP="008D2C4E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:rsidR="00850068" w:rsidRPr="008D2C4E" w:rsidRDefault="00850068" w:rsidP="00850068">
      <w:pPr>
        <w:widowControl w:val="0"/>
        <w:autoSpaceDE/>
        <w:autoSpaceDN/>
        <w:spacing w:line="252" w:lineRule="exact"/>
        <w:ind w:right="115" w:firstLine="539"/>
        <w:jc w:val="both"/>
        <w:rPr>
          <w:b/>
          <w:bCs/>
          <w:i/>
          <w:sz w:val="22"/>
          <w:szCs w:val="22"/>
          <w:lang w:eastAsia="en-US"/>
        </w:rPr>
      </w:pPr>
      <w:r w:rsidRPr="008D2C4E">
        <w:rPr>
          <w:b/>
          <w:bCs/>
          <w:i/>
          <w:spacing w:val="-2"/>
          <w:sz w:val="22"/>
          <w:szCs w:val="22"/>
          <w:lang w:eastAsia="en-US"/>
        </w:rPr>
        <w:t>О</w:t>
      </w:r>
      <w:r w:rsidRPr="008D2C4E">
        <w:rPr>
          <w:b/>
          <w:bCs/>
          <w:i/>
          <w:sz w:val="22"/>
          <w:szCs w:val="22"/>
          <w:lang w:eastAsia="en-US"/>
        </w:rPr>
        <w:t>сновные</w:t>
      </w:r>
      <w:r w:rsidRPr="008D2C4E">
        <w:rPr>
          <w:b/>
          <w:bCs/>
          <w:i/>
          <w:spacing w:val="55"/>
          <w:sz w:val="22"/>
          <w:szCs w:val="22"/>
          <w:lang w:eastAsia="en-US"/>
        </w:rPr>
        <w:t xml:space="preserve"> </w:t>
      </w:r>
      <w:r w:rsidRPr="008D2C4E">
        <w:rPr>
          <w:b/>
          <w:bCs/>
          <w:i/>
          <w:sz w:val="22"/>
          <w:szCs w:val="22"/>
          <w:lang w:eastAsia="en-US"/>
        </w:rPr>
        <w:t>ф</w:t>
      </w:r>
      <w:r w:rsidRPr="008D2C4E">
        <w:rPr>
          <w:b/>
          <w:bCs/>
          <w:i/>
          <w:spacing w:val="-2"/>
          <w:sz w:val="22"/>
          <w:szCs w:val="22"/>
          <w:lang w:eastAsia="en-US"/>
        </w:rPr>
        <w:t>у</w:t>
      </w:r>
      <w:r w:rsidRPr="008D2C4E">
        <w:rPr>
          <w:b/>
          <w:bCs/>
          <w:i/>
          <w:sz w:val="22"/>
          <w:szCs w:val="22"/>
          <w:lang w:eastAsia="en-US"/>
        </w:rPr>
        <w:t>нкц</w:t>
      </w:r>
      <w:r w:rsidRPr="008D2C4E">
        <w:rPr>
          <w:b/>
          <w:bCs/>
          <w:i/>
          <w:spacing w:val="-1"/>
          <w:sz w:val="22"/>
          <w:szCs w:val="22"/>
          <w:lang w:eastAsia="en-US"/>
        </w:rPr>
        <w:t>и</w:t>
      </w:r>
      <w:r w:rsidRPr="008D2C4E">
        <w:rPr>
          <w:b/>
          <w:bCs/>
          <w:i/>
          <w:sz w:val="22"/>
          <w:szCs w:val="22"/>
          <w:lang w:eastAsia="en-US"/>
        </w:rPr>
        <w:t>и</w:t>
      </w:r>
      <w:r>
        <w:rPr>
          <w:b/>
          <w:bCs/>
          <w:i/>
          <w:sz w:val="22"/>
          <w:szCs w:val="22"/>
          <w:lang w:eastAsia="en-US"/>
        </w:rPr>
        <w:t xml:space="preserve"> Организатора</w:t>
      </w:r>
      <w:r w:rsidRPr="008D2C4E">
        <w:rPr>
          <w:b/>
          <w:bCs/>
          <w:i/>
          <w:sz w:val="22"/>
          <w:szCs w:val="22"/>
          <w:lang w:eastAsia="en-US"/>
        </w:rPr>
        <w:t>, пр</w:t>
      </w:r>
      <w:r w:rsidRPr="008D2C4E">
        <w:rPr>
          <w:b/>
          <w:bCs/>
          <w:i/>
          <w:spacing w:val="-1"/>
          <w:sz w:val="22"/>
          <w:szCs w:val="22"/>
          <w:lang w:eastAsia="en-US"/>
        </w:rPr>
        <w:t>и</w:t>
      </w:r>
      <w:r w:rsidRPr="008D2C4E">
        <w:rPr>
          <w:b/>
          <w:bCs/>
          <w:i/>
          <w:sz w:val="22"/>
          <w:szCs w:val="22"/>
          <w:lang w:eastAsia="en-US"/>
        </w:rPr>
        <w:t>в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>е</w:t>
      </w:r>
      <w:r w:rsidRPr="008D2C4E">
        <w:rPr>
          <w:b/>
          <w:bCs/>
          <w:i/>
          <w:sz w:val="22"/>
          <w:szCs w:val="22"/>
          <w:lang w:eastAsia="en-US"/>
        </w:rPr>
        <w:t>де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>н</w:t>
      </w:r>
      <w:r w:rsidRPr="008D2C4E">
        <w:rPr>
          <w:b/>
          <w:bCs/>
          <w:i/>
          <w:sz w:val="22"/>
          <w:szCs w:val="22"/>
          <w:lang w:eastAsia="en-US"/>
        </w:rPr>
        <w:t>ы в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 xml:space="preserve"> </w:t>
      </w:r>
      <w:r w:rsidRPr="008D2C4E">
        <w:rPr>
          <w:b/>
          <w:bCs/>
          <w:i/>
          <w:sz w:val="22"/>
          <w:szCs w:val="22"/>
          <w:lang w:eastAsia="en-US"/>
        </w:rPr>
        <w:t>п. 8.3</w:t>
      </w:r>
      <w:r w:rsidRPr="008D2C4E">
        <w:rPr>
          <w:b/>
          <w:bCs/>
          <w:i/>
          <w:spacing w:val="-2"/>
          <w:sz w:val="22"/>
          <w:szCs w:val="22"/>
          <w:lang w:eastAsia="en-US"/>
        </w:rPr>
        <w:t xml:space="preserve"> </w:t>
      </w:r>
      <w:r w:rsidRPr="008D2C4E">
        <w:rPr>
          <w:b/>
          <w:bCs/>
          <w:i/>
          <w:sz w:val="22"/>
          <w:szCs w:val="22"/>
          <w:lang w:eastAsia="en-US"/>
        </w:rPr>
        <w:t>П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>р</w:t>
      </w:r>
      <w:r w:rsidRPr="008D2C4E">
        <w:rPr>
          <w:b/>
          <w:bCs/>
          <w:i/>
          <w:sz w:val="22"/>
          <w:szCs w:val="22"/>
          <w:lang w:eastAsia="en-US"/>
        </w:rPr>
        <w:t>ограм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>м</w:t>
      </w:r>
      <w:r w:rsidRPr="008D2C4E">
        <w:rPr>
          <w:b/>
          <w:bCs/>
          <w:i/>
          <w:sz w:val="22"/>
          <w:szCs w:val="22"/>
          <w:lang w:eastAsia="en-US"/>
        </w:rPr>
        <w:t>ы.</w:t>
      </w:r>
    </w:p>
    <w:p w:rsidR="003D2209" w:rsidRDefault="003D2209" w:rsidP="008D2C4E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:rsidR="00850068" w:rsidRPr="00850068" w:rsidRDefault="00850068" w:rsidP="00850068">
      <w:pPr>
        <w:adjustRightInd w:val="0"/>
        <w:ind w:firstLine="540"/>
        <w:jc w:val="both"/>
        <w:rPr>
          <w:sz w:val="22"/>
          <w:szCs w:val="22"/>
          <w:lang w:eastAsia="en-US"/>
        </w:rPr>
      </w:pPr>
      <w:r w:rsidRPr="00850068">
        <w:rPr>
          <w:sz w:val="22"/>
          <w:szCs w:val="22"/>
          <w:lang w:eastAsia="en-US"/>
        </w:rPr>
        <w:t xml:space="preserve">наличие у такого лица обязанностей по приобретению не размещенных в срок Биржевых облигаций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Биржевых облигаций: </w:t>
      </w:r>
      <w:r w:rsidRPr="00850068">
        <w:rPr>
          <w:b/>
          <w:bCs/>
          <w:i/>
          <w:iCs/>
          <w:sz w:val="22"/>
          <w:szCs w:val="22"/>
          <w:lang w:eastAsia="en-US"/>
        </w:rPr>
        <w:t>Обязанность у Организатор</w:t>
      </w:r>
      <w:r>
        <w:rPr>
          <w:b/>
          <w:bCs/>
          <w:i/>
          <w:iCs/>
          <w:sz w:val="22"/>
          <w:szCs w:val="22"/>
          <w:lang w:eastAsia="en-US"/>
        </w:rPr>
        <w:t>а</w:t>
      </w:r>
      <w:r w:rsidRPr="00850068">
        <w:rPr>
          <w:b/>
          <w:bCs/>
          <w:i/>
          <w:iCs/>
          <w:sz w:val="22"/>
          <w:szCs w:val="22"/>
          <w:lang w:eastAsia="en-US"/>
        </w:rPr>
        <w:t xml:space="preserve"> по приобретению не размещенных в срок ценных бумаг отсутствует.</w:t>
      </w:r>
    </w:p>
    <w:p w:rsidR="00850068" w:rsidRPr="00850068" w:rsidRDefault="00850068" w:rsidP="00850068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:rsidR="00850068" w:rsidRPr="00850068" w:rsidRDefault="00850068" w:rsidP="00850068">
      <w:pPr>
        <w:adjustRightInd w:val="0"/>
        <w:ind w:firstLine="540"/>
        <w:jc w:val="both"/>
        <w:rPr>
          <w:sz w:val="22"/>
          <w:szCs w:val="22"/>
          <w:lang w:eastAsia="en-US"/>
        </w:rPr>
      </w:pPr>
      <w:r w:rsidRPr="00850068">
        <w:rPr>
          <w:sz w:val="22"/>
          <w:szCs w:val="22"/>
          <w:lang w:eastAsia="en-US"/>
        </w:rPr>
        <w:t xml:space="preserve">наличие у такого лица обязанностей, связанных с поддержанием цен на размещаемые Биржевые облигаци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</w:t>
      </w:r>
      <w:r w:rsidRPr="00850068">
        <w:rPr>
          <w:sz w:val="22"/>
          <w:szCs w:val="22"/>
          <w:lang w:eastAsia="en-US"/>
        </w:rPr>
        <w:lastRenderedPageBreak/>
        <w:t xml:space="preserve">обязано осуществлять стабилизацию или оказывать услуги маркет-мейкера: </w:t>
      </w:r>
      <w:r w:rsidRPr="00850068">
        <w:rPr>
          <w:b/>
          <w:bCs/>
          <w:i/>
          <w:iCs/>
          <w:sz w:val="22"/>
          <w:szCs w:val="22"/>
          <w:lang w:eastAsia="en-US"/>
        </w:rPr>
        <w:t>Обязанности у Организатор</w:t>
      </w:r>
      <w:r>
        <w:rPr>
          <w:b/>
          <w:bCs/>
          <w:i/>
          <w:iCs/>
          <w:sz w:val="22"/>
          <w:szCs w:val="22"/>
          <w:lang w:eastAsia="en-US"/>
        </w:rPr>
        <w:t>а</w:t>
      </w:r>
      <w:r w:rsidRPr="00850068">
        <w:rPr>
          <w:b/>
          <w:bCs/>
          <w:i/>
          <w:iCs/>
          <w:sz w:val="22"/>
          <w:szCs w:val="22"/>
          <w:lang w:eastAsia="en-US"/>
        </w:rPr>
        <w:t>, связанные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и, связанные с оказанием услуг маркет-мейкера, отсутствует</w:t>
      </w:r>
      <w:r w:rsidRPr="00850068">
        <w:rPr>
          <w:b/>
          <w:i/>
          <w:sz w:val="22"/>
          <w:szCs w:val="22"/>
          <w:lang w:eastAsia="en-US"/>
        </w:rPr>
        <w:t xml:space="preserve">. </w:t>
      </w:r>
    </w:p>
    <w:p w:rsidR="00850068" w:rsidRPr="00850068" w:rsidRDefault="00850068" w:rsidP="00850068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:rsidR="00850068" w:rsidRPr="00850068" w:rsidRDefault="00850068" w:rsidP="00850068">
      <w:pPr>
        <w:adjustRightInd w:val="0"/>
        <w:ind w:firstLine="540"/>
        <w:jc w:val="both"/>
        <w:rPr>
          <w:b/>
          <w:i/>
          <w:sz w:val="22"/>
          <w:szCs w:val="22"/>
          <w:lang w:eastAsia="en-US"/>
        </w:rPr>
      </w:pPr>
      <w:r w:rsidRPr="00850068">
        <w:rPr>
          <w:sz w:val="22"/>
          <w:szCs w:val="22"/>
          <w:lang w:eastAsia="en-US"/>
        </w:rPr>
        <w:t xml:space="preserve">наличие у такого лица права на приобретение дополнительного количества Биржевых облигаций эмитента из числа размещенных (находящихся в обращении) Биржевых облигаций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Биржевых облигаций, а при наличии такого права - дополнительное количество (порядок определения количества) Биржевых облигаций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Биржевых облигаций: </w:t>
      </w:r>
      <w:r w:rsidRPr="00850068">
        <w:rPr>
          <w:b/>
          <w:bCs/>
          <w:i/>
          <w:iCs/>
          <w:sz w:val="22"/>
          <w:szCs w:val="22"/>
          <w:lang w:eastAsia="en-US"/>
        </w:rPr>
        <w:t>Такое право у Организатора не предусмотрено.</w:t>
      </w:r>
    </w:p>
    <w:p w:rsidR="00850068" w:rsidRPr="00850068" w:rsidRDefault="00850068" w:rsidP="00850068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:rsidR="00850068" w:rsidRPr="00850068" w:rsidRDefault="00850068" w:rsidP="00850068">
      <w:pPr>
        <w:adjustRightInd w:val="0"/>
        <w:ind w:firstLine="539"/>
        <w:jc w:val="both"/>
        <w:rPr>
          <w:sz w:val="22"/>
          <w:szCs w:val="22"/>
        </w:rPr>
      </w:pPr>
      <w:r w:rsidRPr="00850068">
        <w:rPr>
          <w:sz w:val="22"/>
          <w:szCs w:val="22"/>
          <w:lang w:eastAsia="en-US"/>
        </w:rPr>
        <w:t>размер вознаграждения такого лица, а если указанное вознаграждение (часть вознаграждения) выплачивается такому лицу за оказание услуг, связанных с поддержанием цен на размещаемые Биржевые облигации на определенном уровне в течение определенного срока после завершения их размещения (стабилизация), в том числе услуг маркет-мейкера, - также размер указанного вознаграждения:</w:t>
      </w:r>
      <w:r w:rsidRPr="00850068">
        <w:rPr>
          <w:sz w:val="22"/>
          <w:szCs w:val="22"/>
        </w:rPr>
        <w:t xml:space="preserve"> </w:t>
      </w:r>
      <w:r w:rsidRPr="00850068">
        <w:rPr>
          <w:b/>
          <w:i/>
          <w:sz w:val="22"/>
          <w:szCs w:val="22"/>
          <w:lang w:eastAsia="en-US"/>
        </w:rPr>
        <w:t xml:space="preserve">размер вознаграждения </w:t>
      </w:r>
      <w:r w:rsidRPr="00850068">
        <w:rPr>
          <w:b/>
          <w:bCs/>
          <w:i/>
          <w:iCs/>
          <w:sz w:val="22"/>
          <w:szCs w:val="22"/>
          <w:lang w:eastAsia="en-US"/>
        </w:rPr>
        <w:t xml:space="preserve">Организаторов </w:t>
      </w:r>
      <w:r w:rsidRPr="00850068">
        <w:rPr>
          <w:b/>
          <w:i/>
          <w:sz w:val="22"/>
          <w:szCs w:val="22"/>
        </w:rPr>
        <w:t xml:space="preserve">не превысит 1% (Одного процента) от номинальной стоимости выпуска Биржевых облигаций. </w:t>
      </w:r>
    </w:p>
    <w:p w:rsidR="003D2209" w:rsidRDefault="003D2209" w:rsidP="008D2C4E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:rsidR="003D2209" w:rsidRDefault="003D2209" w:rsidP="008D2C4E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:rsidR="00951F73" w:rsidRPr="00A5192B" w:rsidRDefault="00951F73" w:rsidP="008D2C4E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A5192B">
        <w:rPr>
          <w:b/>
          <w:bCs/>
          <w:i/>
          <w:iCs/>
          <w:sz w:val="22"/>
          <w:szCs w:val="22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и ранее - Андеррайтер):</w:t>
      </w:r>
    </w:p>
    <w:p w:rsidR="00951F73" w:rsidRPr="00A5192B" w:rsidRDefault="00951F73" w:rsidP="008D2C4E">
      <w:pPr>
        <w:ind w:firstLine="539"/>
        <w:jc w:val="both"/>
        <w:rPr>
          <w:b/>
          <w:i/>
          <w:sz w:val="22"/>
          <w:szCs w:val="22"/>
          <w:u w:val="single"/>
        </w:rPr>
      </w:pPr>
    </w:p>
    <w:p w:rsidR="00951F73" w:rsidRPr="00A5192B" w:rsidRDefault="00951F73" w:rsidP="008D2C4E">
      <w:pPr>
        <w:autoSpaceDE/>
        <w:autoSpaceDN/>
        <w:adjustRightInd w:val="0"/>
        <w:ind w:firstLine="539"/>
        <w:jc w:val="both"/>
        <w:rPr>
          <w:b/>
          <w:sz w:val="22"/>
          <w:szCs w:val="22"/>
        </w:rPr>
      </w:pPr>
      <w:r w:rsidRPr="00A5192B">
        <w:rPr>
          <w:sz w:val="22"/>
          <w:szCs w:val="22"/>
        </w:rPr>
        <w:t xml:space="preserve">Полное фирменное наименование: </w:t>
      </w:r>
      <w:r w:rsidR="005526E8" w:rsidRPr="005526E8">
        <w:rPr>
          <w:b/>
          <w:i/>
          <w:sz w:val="22"/>
          <w:szCs w:val="22"/>
        </w:rPr>
        <w:t>Общество с ограниченной ответственностью  «Ренессанс Брокер»</w:t>
      </w:r>
    </w:p>
    <w:p w:rsidR="00951F73" w:rsidRPr="00A5192B" w:rsidRDefault="00951F73" w:rsidP="008D2C4E">
      <w:pPr>
        <w:autoSpaceDE/>
        <w:autoSpaceDN/>
        <w:adjustRightInd w:val="0"/>
        <w:ind w:firstLine="539"/>
        <w:jc w:val="both"/>
        <w:rPr>
          <w:i/>
          <w:sz w:val="22"/>
          <w:szCs w:val="22"/>
        </w:rPr>
      </w:pPr>
      <w:r w:rsidRPr="00A5192B">
        <w:rPr>
          <w:sz w:val="22"/>
          <w:szCs w:val="22"/>
        </w:rPr>
        <w:t xml:space="preserve">Сокращенное фирменное наименование: </w:t>
      </w:r>
      <w:r w:rsidR="005526E8" w:rsidRPr="005526E8">
        <w:rPr>
          <w:b/>
          <w:i/>
          <w:sz w:val="22"/>
          <w:szCs w:val="22"/>
        </w:rPr>
        <w:t>ООО «Ренессанс Брокер»</w:t>
      </w:r>
    </w:p>
    <w:p w:rsidR="00951F73" w:rsidRPr="00A5192B" w:rsidRDefault="00951F73" w:rsidP="008D2C4E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A5192B">
        <w:rPr>
          <w:sz w:val="22"/>
          <w:szCs w:val="22"/>
        </w:rPr>
        <w:t xml:space="preserve">ИНН: </w:t>
      </w:r>
      <w:r w:rsidR="005526E8" w:rsidRPr="005526E8">
        <w:rPr>
          <w:b/>
          <w:i/>
          <w:sz w:val="22"/>
          <w:szCs w:val="22"/>
        </w:rPr>
        <w:t>7709258228</w:t>
      </w:r>
    </w:p>
    <w:p w:rsidR="00951F73" w:rsidRPr="00A5192B" w:rsidRDefault="00951F73" w:rsidP="008D2C4E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A5192B">
        <w:rPr>
          <w:bCs/>
          <w:sz w:val="22"/>
          <w:szCs w:val="22"/>
        </w:rPr>
        <w:t xml:space="preserve">ОГРН: </w:t>
      </w:r>
      <w:r w:rsidR="005526E8" w:rsidRPr="005526E8">
        <w:rPr>
          <w:b/>
          <w:bCs/>
          <w:i/>
          <w:sz w:val="22"/>
          <w:szCs w:val="22"/>
        </w:rPr>
        <w:t>1027739121981</w:t>
      </w:r>
    </w:p>
    <w:p w:rsidR="00951F73" w:rsidRPr="008D2C4E" w:rsidRDefault="00951F73" w:rsidP="008D2C4E">
      <w:pPr>
        <w:autoSpaceDE/>
        <w:autoSpaceDN/>
        <w:adjustRightInd w:val="0"/>
        <w:ind w:firstLine="539"/>
        <w:jc w:val="both"/>
        <w:rPr>
          <w:b/>
          <w:sz w:val="22"/>
          <w:szCs w:val="22"/>
        </w:rPr>
      </w:pPr>
      <w:r w:rsidRPr="008D2C4E">
        <w:rPr>
          <w:sz w:val="22"/>
          <w:szCs w:val="22"/>
        </w:rPr>
        <w:t xml:space="preserve">Место нахождения: </w:t>
      </w:r>
      <w:r w:rsidR="005526E8" w:rsidRPr="005526E8">
        <w:rPr>
          <w:b/>
          <w:i/>
          <w:sz w:val="22"/>
          <w:szCs w:val="22"/>
        </w:rPr>
        <w:t>Россия, 123112, Москва, Пресненская наб., 10, Башня на Набережной, блок “С”</w:t>
      </w:r>
    </w:p>
    <w:p w:rsidR="00951F73" w:rsidRPr="008D2C4E" w:rsidRDefault="00951F73" w:rsidP="008D2C4E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8D2C4E">
        <w:rPr>
          <w:sz w:val="22"/>
          <w:szCs w:val="22"/>
        </w:rPr>
        <w:t xml:space="preserve">Почтовый адрес: </w:t>
      </w:r>
      <w:r w:rsidR="005526E8" w:rsidRPr="005526E8">
        <w:rPr>
          <w:b/>
          <w:i/>
          <w:sz w:val="22"/>
          <w:szCs w:val="22"/>
        </w:rPr>
        <w:t>Россия, 123112, Москва, Пресненская наб., 10, Башня на Набережной, блок “С”</w:t>
      </w:r>
    </w:p>
    <w:p w:rsidR="00951F73" w:rsidRPr="008D2C4E" w:rsidRDefault="00951F73" w:rsidP="008D2C4E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8D2C4E">
        <w:rPr>
          <w:sz w:val="22"/>
          <w:szCs w:val="22"/>
        </w:rPr>
        <w:t xml:space="preserve">Номер лицензии: </w:t>
      </w:r>
      <w:r w:rsidRPr="008D2C4E">
        <w:rPr>
          <w:b/>
          <w:i/>
          <w:sz w:val="22"/>
          <w:szCs w:val="22"/>
        </w:rPr>
        <w:t xml:space="preserve">Лицензия на осуществление брокерской деятельности № </w:t>
      </w:r>
      <w:r w:rsidR="005526E8" w:rsidRPr="005526E8">
        <w:rPr>
          <w:b/>
          <w:i/>
          <w:sz w:val="22"/>
          <w:szCs w:val="22"/>
        </w:rPr>
        <w:t>177-06459-100000</w:t>
      </w:r>
    </w:p>
    <w:p w:rsidR="00951F73" w:rsidRPr="008D2C4E" w:rsidRDefault="00951F73" w:rsidP="008D2C4E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8D2C4E">
        <w:rPr>
          <w:sz w:val="22"/>
          <w:szCs w:val="22"/>
        </w:rPr>
        <w:t xml:space="preserve">Дата выдачи: </w:t>
      </w:r>
      <w:r w:rsidR="005526E8" w:rsidRPr="005526E8">
        <w:rPr>
          <w:b/>
          <w:i/>
          <w:sz w:val="22"/>
          <w:szCs w:val="22"/>
        </w:rPr>
        <w:t>07.03.2003 г.</w:t>
      </w:r>
    </w:p>
    <w:p w:rsidR="00951F73" w:rsidRPr="008D2C4E" w:rsidRDefault="00951F73" w:rsidP="008D2C4E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8D2C4E">
        <w:rPr>
          <w:sz w:val="22"/>
          <w:szCs w:val="22"/>
        </w:rPr>
        <w:t xml:space="preserve">Срок действия: </w:t>
      </w:r>
      <w:r w:rsidRPr="008D2C4E">
        <w:rPr>
          <w:b/>
          <w:i/>
          <w:sz w:val="22"/>
          <w:szCs w:val="22"/>
        </w:rPr>
        <w:t>без ограничения срока действия</w:t>
      </w:r>
    </w:p>
    <w:p w:rsidR="00951F73" w:rsidRPr="008D2C4E" w:rsidRDefault="00951F73" w:rsidP="008D2C4E">
      <w:pPr>
        <w:autoSpaceDE/>
        <w:autoSpaceDN/>
        <w:adjustRightInd w:val="0"/>
        <w:ind w:firstLine="539"/>
        <w:jc w:val="both"/>
        <w:rPr>
          <w:sz w:val="22"/>
          <w:szCs w:val="22"/>
        </w:rPr>
      </w:pPr>
      <w:r w:rsidRPr="008D2C4E">
        <w:rPr>
          <w:sz w:val="22"/>
          <w:szCs w:val="22"/>
        </w:rPr>
        <w:t xml:space="preserve">Орган, выдавший указанную лицензию: </w:t>
      </w:r>
      <w:r w:rsidR="005526E8" w:rsidRPr="005526E8">
        <w:rPr>
          <w:b/>
          <w:i/>
          <w:sz w:val="22"/>
          <w:szCs w:val="22"/>
        </w:rPr>
        <w:t>Федеральная служба по финансовым рынкам</w:t>
      </w:r>
      <w:r w:rsidR="00D63114">
        <w:rPr>
          <w:b/>
          <w:i/>
          <w:sz w:val="22"/>
          <w:szCs w:val="22"/>
        </w:rPr>
        <w:t xml:space="preserve"> России</w:t>
      </w:r>
    </w:p>
    <w:p w:rsidR="00951F73" w:rsidRPr="008D2C4E" w:rsidRDefault="00951F73" w:rsidP="008D2C4E">
      <w:pPr>
        <w:widowControl w:val="0"/>
        <w:autoSpaceDE/>
        <w:autoSpaceDN/>
        <w:spacing w:line="252" w:lineRule="exact"/>
        <w:ind w:right="115" w:firstLine="539"/>
        <w:jc w:val="both"/>
        <w:rPr>
          <w:b/>
          <w:bCs/>
          <w:i/>
          <w:spacing w:val="-2"/>
          <w:sz w:val="22"/>
          <w:szCs w:val="22"/>
          <w:lang w:eastAsia="en-US"/>
        </w:rPr>
      </w:pPr>
    </w:p>
    <w:p w:rsidR="00951F73" w:rsidRPr="008D2C4E" w:rsidRDefault="00951F73" w:rsidP="008D2C4E">
      <w:pPr>
        <w:widowControl w:val="0"/>
        <w:autoSpaceDE/>
        <w:autoSpaceDN/>
        <w:spacing w:line="252" w:lineRule="exact"/>
        <w:ind w:right="115" w:firstLine="539"/>
        <w:jc w:val="both"/>
        <w:rPr>
          <w:b/>
          <w:bCs/>
          <w:i/>
          <w:sz w:val="22"/>
          <w:szCs w:val="22"/>
          <w:lang w:eastAsia="en-US"/>
        </w:rPr>
      </w:pPr>
      <w:r w:rsidRPr="008D2C4E">
        <w:rPr>
          <w:b/>
          <w:bCs/>
          <w:i/>
          <w:spacing w:val="-2"/>
          <w:sz w:val="22"/>
          <w:szCs w:val="22"/>
          <w:lang w:eastAsia="en-US"/>
        </w:rPr>
        <w:t>О</w:t>
      </w:r>
      <w:r w:rsidRPr="008D2C4E">
        <w:rPr>
          <w:b/>
          <w:bCs/>
          <w:i/>
          <w:sz w:val="22"/>
          <w:szCs w:val="22"/>
          <w:lang w:eastAsia="en-US"/>
        </w:rPr>
        <w:t>сновные</w:t>
      </w:r>
      <w:r w:rsidRPr="008D2C4E">
        <w:rPr>
          <w:b/>
          <w:bCs/>
          <w:i/>
          <w:spacing w:val="55"/>
          <w:sz w:val="22"/>
          <w:szCs w:val="22"/>
          <w:lang w:eastAsia="en-US"/>
        </w:rPr>
        <w:t xml:space="preserve"> </w:t>
      </w:r>
      <w:r w:rsidRPr="008D2C4E">
        <w:rPr>
          <w:b/>
          <w:bCs/>
          <w:i/>
          <w:sz w:val="22"/>
          <w:szCs w:val="22"/>
          <w:lang w:eastAsia="en-US"/>
        </w:rPr>
        <w:t>ф</w:t>
      </w:r>
      <w:r w:rsidRPr="008D2C4E">
        <w:rPr>
          <w:b/>
          <w:bCs/>
          <w:i/>
          <w:spacing w:val="-2"/>
          <w:sz w:val="22"/>
          <w:szCs w:val="22"/>
          <w:lang w:eastAsia="en-US"/>
        </w:rPr>
        <w:t>у</w:t>
      </w:r>
      <w:r w:rsidRPr="008D2C4E">
        <w:rPr>
          <w:b/>
          <w:bCs/>
          <w:i/>
          <w:sz w:val="22"/>
          <w:szCs w:val="22"/>
          <w:lang w:eastAsia="en-US"/>
        </w:rPr>
        <w:t>нкц</w:t>
      </w:r>
      <w:r w:rsidRPr="008D2C4E">
        <w:rPr>
          <w:b/>
          <w:bCs/>
          <w:i/>
          <w:spacing w:val="-1"/>
          <w:sz w:val="22"/>
          <w:szCs w:val="22"/>
          <w:lang w:eastAsia="en-US"/>
        </w:rPr>
        <w:t>и</w:t>
      </w:r>
      <w:r w:rsidRPr="008D2C4E">
        <w:rPr>
          <w:b/>
          <w:bCs/>
          <w:i/>
          <w:sz w:val="22"/>
          <w:szCs w:val="22"/>
          <w:lang w:eastAsia="en-US"/>
        </w:rPr>
        <w:t>и</w:t>
      </w:r>
      <w:r w:rsidRPr="008D2C4E">
        <w:rPr>
          <w:b/>
          <w:bCs/>
          <w:i/>
          <w:spacing w:val="54"/>
          <w:sz w:val="22"/>
          <w:szCs w:val="22"/>
          <w:lang w:eastAsia="en-US"/>
        </w:rPr>
        <w:t xml:space="preserve"> </w:t>
      </w:r>
      <w:r w:rsidRPr="008D2C4E">
        <w:rPr>
          <w:b/>
          <w:bCs/>
          <w:i/>
          <w:sz w:val="22"/>
          <w:szCs w:val="22"/>
          <w:lang w:eastAsia="en-US"/>
        </w:rPr>
        <w:t>Андеррайтера, пр</w:t>
      </w:r>
      <w:r w:rsidRPr="008D2C4E">
        <w:rPr>
          <w:b/>
          <w:bCs/>
          <w:i/>
          <w:spacing w:val="-1"/>
          <w:sz w:val="22"/>
          <w:szCs w:val="22"/>
          <w:lang w:eastAsia="en-US"/>
        </w:rPr>
        <w:t>и</w:t>
      </w:r>
      <w:r w:rsidRPr="008D2C4E">
        <w:rPr>
          <w:b/>
          <w:bCs/>
          <w:i/>
          <w:sz w:val="22"/>
          <w:szCs w:val="22"/>
          <w:lang w:eastAsia="en-US"/>
        </w:rPr>
        <w:t>в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>е</w:t>
      </w:r>
      <w:r w:rsidRPr="008D2C4E">
        <w:rPr>
          <w:b/>
          <w:bCs/>
          <w:i/>
          <w:sz w:val="22"/>
          <w:szCs w:val="22"/>
          <w:lang w:eastAsia="en-US"/>
        </w:rPr>
        <w:t>де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>н</w:t>
      </w:r>
      <w:r w:rsidRPr="008D2C4E">
        <w:rPr>
          <w:b/>
          <w:bCs/>
          <w:i/>
          <w:sz w:val="22"/>
          <w:szCs w:val="22"/>
          <w:lang w:eastAsia="en-US"/>
        </w:rPr>
        <w:t>ы в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 xml:space="preserve"> </w:t>
      </w:r>
      <w:r w:rsidRPr="008D2C4E">
        <w:rPr>
          <w:b/>
          <w:bCs/>
          <w:i/>
          <w:sz w:val="22"/>
          <w:szCs w:val="22"/>
          <w:lang w:eastAsia="en-US"/>
        </w:rPr>
        <w:t>п. 8.3</w:t>
      </w:r>
      <w:r w:rsidRPr="008D2C4E">
        <w:rPr>
          <w:b/>
          <w:bCs/>
          <w:i/>
          <w:spacing w:val="-2"/>
          <w:sz w:val="22"/>
          <w:szCs w:val="22"/>
          <w:lang w:eastAsia="en-US"/>
        </w:rPr>
        <w:t xml:space="preserve"> </w:t>
      </w:r>
      <w:r w:rsidRPr="008D2C4E">
        <w:rPr>
          <w:b/>
          <w:bCs/>
          <w:i/>
          <w:sz w:val="22"/>
          <w:szCs w:val="22"/>
          <w:lang w:eastAsia="en-US"/>
        </w:rPr>
        <w:t>П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>р</w:t>
      </w:r>
      <w:r w:rsidRPr="008D2C4E">
        <w:rPr>
          <w:b/>
          <w:bCs/>
          <w:i/>
          <w:sz w:val="22"/>
          <w:szCs w:val="22"/>
          <w:lang w:eastAsia="en-US"/>
        </w:rPr>
        <w:t>ограм</w:t>
      </w:r>
      <w:r w:rsidRPr="008D2C4E">
        <w:rPr>
          <w:b/>
          <w:bCs/>
          <w:i/>
          <w:spacing w:val="-3"/>
          <w:sz w:val="22"/>
          <w:szCs w:val="22"/>
          <w:lang w:eastAsia="en-US"/>
        </w:rPr>
        <w:t>м</w:t>
      </w:r>
      <w:r w:rsidRPr="008D2C4E">
        <w:rPr>
          <w:b/>
          <w:bCs/>
          <w:i/>
          <w:sz w:val="22"/>
          <w:szCs w:val="22"/>
          <w:lang w:eastAsia="en-US"/>
        </w:rPr>
        <w:t>ы.</w:t>
      </w:r>
    </w:p>
    <w:p w:rsidR="00951F73" w:rsidRDefault="00951F73" w:rsidP="00931549">
      <w:pPr>
        <w:widowControl w:val="0"/>
        <w:ind w:firstLine="539"/>
        <w:jc w:val="both"/>
        <w:rPr>
          <w:b/>
          <w:i/>
          <w:sz w:val="22"/>
          <w:szCs w:val="22"/>
        </w:rPr>
      </w:pPr>
    </w:p>
    <w:p w:rsidR="00951F73" w:rsidRPr="00B35D6F" w:rsidRDefault="00951F73" w:rsidP="00050B0E">
      <w:pPr>
        <w:adjustRightInd w:val="0"/>
        <w:spacing w:after="120"/>
        <w:jc w:val="both"/>
        <w:rPr>
          <w:sz w:val="22"/>
          <w:szCs w:val="22"/>
        </w:rPr>
      </w:pPr>
      <w:r w:rsidRPr="00B35D6F">
        <w:rPr>
          <w:iCs/>
          <w:sz w:val="22"/>
          <w:szCs w:val="22"/>
        </w:rPr>
        <w:t xml:space="preserve">Сведения о наличии у лица, оказывающего эмитенту услуги по размещению и/или организации размещения ценных бумаг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B35D6F">
        <w:rPr>
          <w:b/>
          <w:bCs/>
          <w:i/>
          <w:iCs/>
          <w:sz w:val="22"/>
          <w:szCs w:val="22"/>
        </w:rPr>
        <w:t xml:space="preserve">у </w:t>
      </w:r>
      <w:r w:rsidR="005526E8">
        <w:rPr>
          <w:b/>
          <w:bCs/>
          <w:i/>
          <w:iCs/>
          <w:sz w:val="22"/>
          <w:szCs w:val="22"/>
        </w:rPr>
        <w:t xml:space="preserve">Андеррайтера </w:t>
      </w:r>
      <w:r w:rsidRPr="00B35D6F">
        <w:rPr>
          <w:b/>
          <w:bCs/>
          <w:i/>
          <w:iCs/>
          <w:sz w:val="22"/>
          <w:szCs w:val="22"/>
        </w:rPr>
        <w:t>такая обязанность отсутствует.</w:t>
      </w:r>
    </w:p>
    <w:p w:rsidR="00951F73" w:rsidRPr="00B35D6F" w:rsidRDefault="00951F73" w:rsidP="00050B0E">
      <w:pPr>
        <w:adjustRightInd w:val="0"/>
        <w:spacing w:after="120"/>
        <w:jc w:val="both"/>
        <w:rPr>
          <w:sz w:val="22"/>
          <w:szCs w:val="22"/>
        </w:rPr>
      </w:pPr>
      <w:r w:rsidRPr="00B35D6F">
        <w:rPr>
          <w:iCs/>
          <w:sz w:val="22"/>
          <w:szCs w:val="22"/>
        </w:rPr>
        <w:t>Сведения о наличии у лица, оказывающего эмитенту услуги по размещению и/или организации размещения ценных бумаг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</w:t>
      </w:r>
      <w:r w:rsidR="005526E8">
        <w:rPr>
          <w:iCs/>
          <w:sz w:val="22"/>
          <w:szCs w:val="22"/>
        </w:rPr>
        <w:t xml:space="preserve"> </w:t>
      </w:r>
      <w:r w:rsidR="005526E8">
        <w:rPr>
          <w:b/>
          <w:bCs/>
          <w:i/>
          <w:iCs/>
          <w:sz w:val="22"/>
          <w:szCs w:val="22"/>
        </w:rPr>
        <w:t xml:space="preserve">у Андеррайтера </w:t>
      </w:r>
      <w:r w:rsidRPr="00B35D6F">
        <w:rPr>
          <w:b/>
          <w:bCs/>
          <w:i/>
          <w:iCs/>
          <w:sz w:val="22"/>
          <w:szCs w:val="22"/>
        </w:rPr>
        <w:t xml:space="preserve"> обязанность, связанная с поддержанием цен на </w:t>
      </w:r>
      <w:r>
        <w:rPr>
          <w:b/>
          <w:bCs/>
          <w:i/>
          <w:iCs/>
          <w:sz w:val="22"/>
          <w:szCs w:val="22"/>
        </w:rPr>
        <w:t>Биржевые облигации</w:t>
      </w:r>
      <w:r w:rsidRPr="00B35D6F">
        <w:rPr>
          <w:b/>
          <w:bCs/>
          <w:i/>
          <w:iCs/>
          <w:sz w:val="22"/>
          <w:szCs w:val="22"/>
        </w:rPr>
        <w:t xml:space="preserve"> на определенном уровне в течение определенного срока после завершения их размещения (стабилизация), отсутствует.</w:t>
      </w:r>
      <w:r w:rsidRPr="00B35D6F">
        <w:rPr>
          <w:i/>
          <w:sz w:val="22"/>
          <w:szCs w:val="22"/>
        </w:rPr>
        <w:t xml:space="preserve"> </w:t>
      </w:r>
    </w:p>
    <w:p w:rsidR="00951F73" w:rsidRPr="00B35D6F" w:rsidRDefault="00951F73" w:rsidP="00050B0E">
      <w:pPr>
        <w:adjustRightInd w:val="0"/>
        <w:spacing w:after="120"/>
        <w:jc w:val="both"/>
        <w:rPr>
          <w:i/>
          <w:sz w:val="22"/>
          <w:szCs w:val="22"/>
        </w:rPr>
      </w:pPr>
      <w:r w:rsidRPr="00B35D6F">
        <w:rPr>
          <w:iCs/>
          <w:sz w:val="22"/>
          <w:szCs w:val="22"/>
        </w:rPr>
        <w:t>Сведения о наличии у лица, оказывающих эмитенту услуги по размещению и/или организации размещения ценных бумаг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</w:t>
      </w:r>
      <w:r w:rsidRPr="00B35D6F">
        <w:rPr>
          <w:i/>
          <w:iCs/>
          <w:sz w:val="22"/>
          <w:szCs w:val="22"/>
        </w:rPr>
        <w:t xml:space="preserve"> </w:t>
      </w:r>
      <w:r w:rsidRPr="00B35D6F">
        <w:rPr>
          <w:b/>
          <w:bCs/>
          <w:i/>
          <w:iCs/>
          <w:sz w:val="22"/>
          <w:szCs w:val="22"/>
        </w:rPr>
        <w:t>у</w:t>
      </w:r>
      <w:r w:rsidR="005526E8">
        <w:rPr>
          <w:b/>
          <w:bCs/>
          <w:i/>
          <w:iCs/>
          <w:sz w:val="22"/>
          <w:szCs w:val="22"/>
        </w:rPr>
        <w:t xml:space="preserve"> Андеррайтера</w:t>
      </w:r>
      <w:r w:rsidRPr="00B35D6F">
        <w:rPr>
          <w:b/>
          <w:bCs/>
          <w:i/>
          <w:iCs/>
          <w:sz w:val="22"/>
          <w:szCs w:val="22"/>
        </w:rPr>
        <w:t xml:space="preserve"> право на приобретение дополнительного количества ценных бумаг Эмитента из числа размещенных (находящихся в обращении) ценных бумаг, отсутствует.</w:t>
      </w:r>
    </w:p>
    <w:p w:rsidR="00951F73" w:rsidRDefault="00951F73" w:rsidP="00050B0E">
      <w:pPr>
        <w:adjustRightInd w:val="0"/>
        <w:spacing w:after="120"/>
        <w:jc w:val="both"/>
        <w:rPr>
          <w:b/>
          <w:bCs/>
          <w:i/>
          <w:iCs/>
        </w:rPr>
      </w:pPr>
      <w:r w:rsidRPr="00B35D6F">
        <w:rPr>
          <w:iCs/>
          <w:sz w:val="22"/>
          <w:szCs w:val="22"/>
        </w:rPr>
        <w:t>Размер (порядок определения размера) вознаграждения лица, оказывающего эмитенту услуги по размещению и/или организации размещения ценных бумаг, а если указанное вознаграждение (часть вознаграждения) выплачивается так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услуг маркет-мейкера, - также размер (порядок определения размера) указанного вознаграждения:</w:t>
      </w:r>
      <w:r w:rsidRPr="00B35D6F">
        <w:rPr>
          <w:i/>
          <w:iCs/>
          <w:sz w:val="22"/>
          <w:szCs w:val="22"/>
        </w:rPr>
        <w:t xml:space="preserve"> </w:t>
      </w:r>
      <w:r w:rsidRPr="00F610ED">
        <w:rPr>
          <w:b/>
          <w:bCs/>
          <w:i/>
          <w:iCs/>
          <w:sz w:val="22"/>
          <w:szCs w:val="22"/>
        </w:rPr>
        <w:t>размер вознаграждения</w:t>
      </w:r>
      <w:r w:rsidR="00850068">
        <w:rPr>
          <w:b/>
          <w:bCs/>
          <w:i/>
          <w:iCs/>
          <w:sz w:val="22"/>
          <w:szCs w:val="22"/>
        </w:rPr>
        <w:t xml:space="preserve"> Андеррайтера</w:t>
      </w:r>
      <w:r w:rsidR="005526E8">
        <w:rPr>
          <w:b/>
          <w:bCs/>
          <w:i/>
          <w:iCs/>
          <w:sz w:val="22"/>
          <w:szCs w:val="22"/>
        </w:rPr>
        <w:t xml:space="preserve">, не превысит </w:t>
      </w:r>
      <w:r w:rsidR="00850068">
        <w:rPr>
          <w:b/>
          <w:bCs/>
          <w:i/>
          <w:iCs/>
          <w:sz w:val="22"/>
          <w:szCs w:val="22"/>
        </w:rPr>
        <w:t>1</w:t>
      </w:r>
      <w:r w:rsidRPr="00F610ED">
        <w:rPr>
          <w:b/>
          <w:bCs/>
          <w:i/>
          <w:iCs/>
          <w:sz w:val="22"/>
          <w:szCs w:val="22"/>
        </w:rPr>
        <w:t>% (</w:t>
      </w:r>
      <w:r w:rsidR="00850068">
        <w:rPr>
          <w:b/>
          <w:bCs/>
          <w:i/>
          <w:iCs/>
          <w:sz w:val="22"/>
          <w:szCs w:val="22"/>
        </w:rPr>
        <w:t>Одного процента</w:t>
      </w:r>
      <w:r w:rsidRPr="00F610ED">
        <w:rPr>
          <w:b/>
          <w:bCs/>
          <w:i/>
          <w:iCs/>
          <w:sz w:val="22"/>
          <w:szCs w:val="22"/>
        </w:rPr>
        <w:t>) от номинальной стоимости выпуска Биржевых облигаций.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4. Цена (цены) или порядок определения цены размещения </w:t>
      </w:r>
      <w:r>
        <w:rPr>
          <w:sz w:val="22"/>
          <w:szCs w:val="22"/>
        </w:rPr>
        <w:t>биржевых облигаций</w:t>
      </w:r>
    </w:p>
    <w:p w:rsidR="00951F73" w:rsidRPr="0049586C" w:rsidRDefault="00951F73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8A23BA">
        <w:rPr>
          <w:b/>
          <w:bCs/>
          <w:i/>
          <w:iCs/>
          <w:sz w:val="22"/>
          <w:szCs w:val="22"/>
        </w:rPr>
        <w:t>Сведения, подлежащие указанию в настоящем пункте, приведены в подпункте 1 пункта 8.4 Программы.</w:t>
      </w:r>
    </w:p>
    <w:p w:rsidR="00951F73" w:rsidRPr="0049586C" w:rsidRDefault="00951F73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:rsidR="00951F73" w:rsidRPr="0049586C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49586C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49586C">
        <w:rPr>
          <w:sz w:val="22"/>
          <w:szCs w:val="22"/>
        </w:rPr>
        <w:t xml:space="preserve">. Условия и порядок оплаты </w:t>
      </w:r>
      <w:r>
        <w:rPr>
          <w:sz w:val="22"/>
          <w:szCs w:val="22"/>
        </w:rPr>
        <w:t>биржевых облигаций</w:t>
      </w:r>
    </w:p>
    <w:p w:rsidR="00951F73" w:rsidRDefault="00951F73" w:rsidP="00080570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:rsidR="00951F73" w:rsidRDefault="00951F73" w:rsidP="00312EAF">
      <w:pPr>
        <w:tabs>
          <w:tab w:val="left" w:pos="9057"/>
        </w:tabs>
        <w:ind w:firstLine="539"/>
        <w:jc w:val="both"/>
        <w:rPr>
          <w:b/>
          <w:i/>
          <w:sz w:val="22"/>
          <w:szCs w:val="22"/>
          <w:u w:val="single"/>
        </w:rPr>
      </w:pPr>
      <w:r w:rsidRPr="00312EAF">
        <w:rPr>
          <w:b/>
          <w:i/>
          <w:sz w:val="22"/>
          <w:szCs w:val="22"/>
          <w:u w:val="single"/>
        </w:rPr>
        <w:t xml:space="preserve">Биржевые облигации оплачиваются в соответствии с правилами клиринга Клиринговой организации в денежной форме в безналичном порядке в </w:t>
      </w:r>
      <w:r w:rsidR="00E54816" w:rsidRPr="003A1DB2">
        <w:rPr>
          <w:b/>
          <w:i/>
          <w:sz w:val="22"/>
          <w:szCs w:val="22"/>
          <w:u w:val="single"/>
        </w:rPr>
        <w:t>российских рублях</w:t>
      </w:r>
      <w:r>
        <w:rPr>
          <w:b/>
          <w:i/>
          <w:sz w:val="22"/>
          <w:szCs w:val="22"/>
          <w:u w:val="single"/>
        </w:rPr>
        <w:t>.</w:t>
      </w:r>
    </w:p>
    <w:p w:rsidR="00951F73" w:rsidRPr="00312EAF" w:rsidRDefault="00951F73" w:rsidP="00312EAF">
      <w:pPr>
        <w:tabs>
          <w:tab w:val="left" w:pos="9057"/>
        </w:tabs>
        <w:ind w:firstLine="539"/>
        <w:jc w:val="both"/>
        <w:rPr>
          <w:b/>
          <w:i/>
          <w:sz w:val="22"/>
          <w:szCs w:val="22"/>
          <w:u w:val="single"/>
        </w:rPr>
      </w:pPr>
    </w:p>
    <w:p w:rsidR="00951F73" w:rsidRPr="008D2C4E" w:rsidRDefault="00951F73" w:rsidP="008D2C4E">
      <w:pPr>
        <w:widowControl w:val="0"/>
        <w:autoSpaceDE/>
        <w:autoSpaceDN/>
        <w:spacing w:line="252" w:lineRule="exact"/>
        <w:ind w:left="567"/>
        <w:rPr>
          <w:sz w:val="22"/>
          <w:szCs w:val="22"/>
          <w:lang w:eastAsia="en-US"/>
        </w:rPr>
      </w:pPr>
      <w:r w:rsidRPr="008D2C4E">
        <w:rPr>
          <w:sz w:val="22"/>
          <w:szCs w:val="22"/>
          <w:lang w:eastAsia="en-US"/>
        </w:rPr>
        <w:t>Рек</w:t>
      </w:r>
      <w:r w:rsidRPr="008D2C4E">
        <w:rPr>
          <w:spacing w:val="-2"/>
          <w:sz w:val="22"/>
          <w:szCs w:val="22"/>
          <w:lang w:eastAsia="en-US"/>
        </w:rPr>
        <w:t>в</w:t>
      </w:r>
      <w:r w:rsidRPr="008D2C4E">
        <w:rPr>
          <w:sz w:val="22"/>
          <w:szCs w:val="22"/>
          <w:lang w:eastAsia="en-US"/>
        </w:rPr>
        <w:t>и</w:t>
      </w:r>
      <w:r w:rsidRPr="008D2C4E">
        <w:rPr>
          <w:spacing w:val="-2"/>
          <w:sz w:val="22"/>
          <w:szCs w:val="22"/>
          <w:lang w:eastAsia="en-US"/>
        </w:rPr>
        <w:t>з</w:t>
      </w:r>
      <w:r w:rsidRPr="008D2C4E">
        <w:rPr>
          <w:sz w:val="22"/>
          <w:szCs w:val="22"/>
          <w:lang w:eastAsia="en-US"/>
        </w:rPr>
        <w:t>и</w:t>
      </w:r>
      <w:r w:rsidRPr="008D2C4E">
        <w:rPr>
          <w:spacing w:val="-2"/>
          <w:sz w:val="22"/>
          <w:szCs w:val="22"/>
          <w:lang w:eastAsia="en-US"/>
        </w:rPr>
        <w:t>т</w:t>
      </w:r>
      <w:r w:rsidRPr="008D2C4E">
        <w:rPr>
          <w:sz w:val="22"/>
          <w:szCs w:val="22"/>
          <w:lang w:eastAsia="en-US"/>
        </w:rPr>
        <w:t>ы</w:t>
      </w:r>
      <w:r w:rsidRPr="008D2C4E">
        <w:rPr>
          <w:spacing w:val="31"/>
          <w:sz w:val="22"/>
          <w:szCs w:val="22"/>
          <w:lang w:eastAsia="en-US"/>
        </w:rPr>
        <w:t xml:space="preserve"> </w:t>
      </w:r>
      <w:r w:rsidRPr="008D2C4E">
        <w:rPr>
          <w:sz w:val="22"/>
          <w:szCs w:val="22"/>
          <w:lang w:eastAsia="en-US"/>
        </w:rPr>
        <w:t>счета</w:t>
      </w:r>
      <w:r>
        <w:rPr>
          <w:sz w:val="22"/>
          <w:szCs w:val="22"/>
          <w:lang w:eastAsia="en-US"/>
        </w:rPr>
        <w:t xml:space="preserve"> Андеррайтера</w:t>
      </w:r>
      <w:r w:rsidRPr="008D2C4E">
        <w:rPr>
          <w:sz w:val="22"/>
          <w:szCs w:val="22"/>
          <w:lang w:eastAsia="en-US"/>
        </w:rPr>
        <w:t>,</w:t>
      </w:r>
      <w:r w:rsidRPr="008D2C4E">
        <w:rPr>
          <w:spacing w:val="31"/>
          <w:sz w:val="22"/>
          <w:szCs w:val="22"/>
          <w:lang w:eastAsia="en-US"/>
        </w:rPr>
        <w:t xml:space="preserve"> </w:t>
      </w:r>
      <w:r w:rsidRPr="008D2C4E">
        <w:rPr>
          <w:sz w:val="22"/>
          <w:szCs w:val="22"/>
          <w:lang w:eastAsia="en-US"/>
        </w:rPr>
        <w:t>на</w:t>
      </w:r>
      <w:r w:rsidRPr="008D2C4E">
        <w:rPr>
          <w:spacing w:val="31"/>
          <w:sz w:val="22"/>
          <w:szCs w:val="22"/>
          <w:lang w:eastAsia="en-US"/>
        </w:rPr>
        <w:t xml:space="preserve"> </w:t>
      </w:r>
      <w:r w:rsidRPr="008D2C4E">
        <w:rPr>
          <w:spacing w:val="-2"/>
          <w:sz w:val="22"/>
          <w:szCs w:val="22"/>
          <w:lang w:eastAsia="en-US"/>
        </w:rPr>
        <w:t>к</w:t>
      </w:r>
      <w:r w:rsidRPr="008D2C4E">
        <w:rPr>
          <w:sz w:val="22"/>
          <w:szCs w:val="22"/>
          <w:lang w:eastAsia="en-US"/>
        </w:rPr>
        <w:t>от</w:t>
      </w:r>
      <w:r w:rsidRPr="008D2C4E">
        <w:rPr>
          <w:spacing w:val="-3"/>
          <w:sz w:val="22"/>
          <w:szCs w:val="22"/>
          <w:lang w:eastAsia="en-US"/>
        </w:rPr>
        <w:t>о</w:t>
      </w:r>
      <w:r w:rsidRPr="008D2C4E">
        <w:rPr>
          <w:sz w:val="22"/>
          <w:szCs w:val="22"/>
          <w:lang w:eastAsia="en-US"/>
        </w:rPr>
        <w:t>рый</w:t>
      </w:r>
      <w:r w:rsidRPr="008D2C4E">
        <w:rPr>
          <w:spacing w:val="31"/>
          <w:sz w:val="22"/>
          <w:szCs w:val="22"/>
          <w:lang w:eastAsia="en-US"/>
        </w:rPr>
        <w:t xml:space="preserve"> </w:t>
      </w:r>
      <w:r w:rsidRPr="008D2C4E">
        <w:rPr>
          <w:sz w:val="22"/>
          <w:szCs w:val="22"/>
          <w:lang w:eastAsia="en-US"/>
        </w:rPr>
        <w:t>до</w:t>
      </w:r>
      <w:r w:rsidRPr="008D2C4E">
        <w:rPr>
          <w:spacing w:val="-2"/>
          <w:sz w:val="22"/>
          <w:szCs w:val="22"/>
          <w:lang w:eastAsia="en-US"/>
        </w:rPr>
        <w:t>л</w:t>
      </w:r>
      <w:r w:rsidRPr="008D2C4E">
        <w:rPr>
          <w:sz w:val="22"/>
          <w:szCs w:val="22"/>
          <w:lang w:eastAsia="en-US"/>
        </w:rPr>
        <w:t>жны</w:t>
      </w:r>
      <w:r w:rsidRPr="008D2C4E">
        <w:rPr>
          <w:spacing w:val="31"/>
          <w:sz w:val="22"/>
          <w:szCs w:val="22"/>
          <w:lang w:eastAsia="en-US"/>
        </w:rPr>
        <w:t xml:space="preserve"> </w:t>
      </w:r>
      <w:r w:rsidRPr="008D2C4E">
        <w:rPr>
          <w:sz w:val="22"/>
          <w:szCs w:val="22"/>
          <w:lang w:eastAsia="en-US"/>
        </w:rPr>
        <w:t>пе</w:t>
      </w:r>
      <w:r w:rsidRPr="008D2C4E">
        <w:rPr>
          <w:spacing w:val="-3"/>
          <w:sz w:val="22"/>
          <w:szCs w:val="22"/>
          <w:lang w:eastAsia="en-US"/>
        </w:rPr>
        <w:t>р</w:t>
      </w:r>
      <w:r w:rsidRPr="008D2C4E">
        <w:rPr>
          <w:sz w:val="22"/>
          <w:szCs w:val="22"/>
          <w:lang w:eastAsia="en-US"/>
        </w:rPr>
        <w:t>еч</w:t>
      </w:r>
      <w:r w:rsidRPr="008D2C4E">
        <w:rPr>
          <w:spacing w:val="1"/>
          <w:sz w:val="22"/>
          <w:szCs w:val="22"/>
          <w:lang w:eastAsia="en-US"/>
        </w:rPr>
        <w:t>и</w:t>
      </w:r>
      <w:r w:rsidRPr="008D2C4E">
        <w:rPr>
          <w:sz w:val="22"/>
          <w:szCs w:val="22"/>
          <w:lang w:eastAsia="en-US"/>
        </w:rPr>
        <w:t>сля</w:t>
      </w:r>
      <w:r w:rsidRPr="008D2C4E">
        <w:rPr>
          <w:spacing w:val="-1"/>
          <w:sz w:val="22"/>
          <w:szCs w:val="22"/>
          <w:lang w:eastAsia="en-US"/>
        </w:rPr>
        <w:t>т</w:t>
      </w:r>
      <w:r w:rsidRPr="008D2C4E">
        <w:rPr>
          <w:spacing w:val="-3"/>
          <w:sz w:val="22"/>
          <w:szCs w:val="22"/>
          <w:lang w:eastAsia="en-US"/>
        </w:rPr>
        <w:t>ь</w:t>
      </w:r>
      <w:r w:rsidRPr="008D2C4E">
        <w:rPr>
          <w:sz w:val="22"/>
          <w:szCs w:val="22"/>
          <w:lang w:eastAsia="en-US"/>
        </w:rPr>
        <w:t>ся</w:t>
      </w:r>
      <w:r w:rsidRPr="008D2C4E">
        <w:rPr>
          <w:spacing w:val="30"/>
          <w:sz w:val="22"/>
          <w:szCs w:val="22"/>
          <w:lang w:eastAsia="en-US"/>
        </w:rPr>
        <w:t xml:space="preserve"> </w:t>
      </w:r>
      <w:r w:rsidRPr="008D2C4E">
        <w:rPr>
          <w:sz w:val="22"/>
          <w:szCs w:val="22"/>
          <w:lang w:eastAsia="en-US"/>
        </w:rPr>
        <w:t>ден</w:t>
      </w:r>
      <w:r w:rsidRPr="008D2C4E">
        <w:rPr>
          <w:spacing w:val="-3"/>
          <w:sz w:val="22"/>
          <w:szCs w:val="22"/>
          <w:lang w:eastAsia="en-US"/>
        </w:rPr>
        <w:t>е</w:t>
      </w:r>
      <w:r w:rsidRPr="008D2C4E">
        <w:rPr>
          <w:sz w:val="22"/>
          <w:szCs w:val="22"/>
          <w:lang w:eastAsia="en-US"/>
        </w:rPr>
        <w:t>жные</w:t>
      </w:r>
      <w:r w:rsidRPr="008D2C4E">
        <w:rPr>
          <w:spacing w:val="31"/>
          <w:sz w:val="22"/>
          <w:szCs w:val="22"/>
          <w:lang w:eastAsia="en-US"/>
        </w:rPr>
        <w:t xml:space="preserve"> </w:t>
      </w:r>
      <w:r w:rsidRPr="008D2C4E">
        <w:rPr>
          <w:sz w:val="22"/>
          <w:szCs w:val="22"/>
          <w:lang w:eastAsia="en-US"/>
        </w:rPr>
        <w:t>с</w:t>
      </w:r>
      <w:r w:rsidRPr="008D2C4E">
        <w:rPr>
          <w:spacing w:val="-2"/>
          <w:sz w:val="22"/>
          <w:szCs w:val="22"/>
          <w:lang w:eastAsia="en-US"/>
        </w:rPr>
        <w:t>р</w:t>
      </w:r>
      <w:r w:rsidRPr="008D2C4E">
        <w:rPr>
          <w:sz w:val="22"/>
          <w:szCs w:val="22"/>
          <w:lang w:eastAsia="en-US"/>
        </w:rPr>
        <w:t>едст</w:t>
      </w:r>
      <w:r w:rsidRPr="008D2C4E">
        <w:rPr>
          <w:spacing w:val="-2"/>
          <w:sz w:val="22"/>
          <w:szCs w:val="22"/>
          <w:lang w:eastAsia="en-US"/>
        </w:rPr>
        <w:t>в</w:t>
      </w:r>
      <w:r w:rsidRPr="008D2C4E">
        <w:rPr>
          <w:sz w:val="22"/>
          <w:szCs w:val="22"/>
          <w:lang w:eastAsia="en-US"/>
        </w:rPr>
        <w:t>а</w:t>
      </w:r>
      <w:r w:rsidRPr="008D2C4E">
        <w:rPr>
          <w:spacing w:val="31"/>
          <w:sz w:val="22"/>
          <w:szCs w:val="22"/>
          <w:lang w:eastAsia="en-US"/>
        </w:rPr>
        <w:t xml:space="preserve"> </w:t>
      </w:r>
      <w:r w:rsidRPr="008D2C4E">
        <w:rPr>
          <w:sz w:val="22"/>
          <w:szCs w:val="22"/>
          <w:lang w:eastAsia="en-US"/>
        </w:rPr>
        <w:t>в</w:t>
      </w:r>
      <w:r w:rsidRPr="008D2C4E">
        <w:rPr>
          <w:spacing w:val="27"/>
          <w:sz w:val="22"/>
          <w:szCs w:val="22"/>
          <w:lang w:eastAsia="en-US"/>
        </w:rPr>
        <w:t xml:space="preserve"> </w:t>
      </w:r>
      <w:r w:rsidRPr="008D2C4E">
        <w:rPr>
          <w:sz w:val="22"/>
          <w:szCs w:val="22"/>
          <w:lang w:eastAsia="en-US"/>
        </w:rPr>
        <w:t>оплату</w:t>
      </w:r>
      <w:r w:rsidRPr="008D2C4E">
        <w:rPr>
          <w:spacing w:val="28"/>
          <w:sz w:val="22"/>
          <w:szCs w:val="22"/>
          <w:lang w:eastAsia="en-US"/>
        </w:rPr>
        <w:t xml:space="preserve"> </w:t>
      </w:r>
      <w:r w:rsidRPr="008D2C4E">
        <w:rPr>
          <w:sz w:val="22"/>
          <w:szCs w:val="22"/>
          <w:lang w:eastAsia="en-US"/>
        </w:rPr>
        <w:t>це</w:t>
      </w:r>
      <w:r w:rsidRPr="008D2C4E">
        <w:rPr>
          <w:spacing w:val="-1"/>
          <w:sz w:val="22"/>
          <w:szCs w:val="22"/>
          <w:lang w:eastAsia="en-US"/>
        </w:rPr>
        <w:t>н</w:t>
      </w:r>
      <w:r w:rsidRPr="008D2C4E">
        <w:rPr>
          <w:sz w:val="22"/>
          <w:szCs w:val="22"/>
          <w:lang w:eastAsia="en-US"/>
        </w:rPr>
        <w:t>ных б</w:t>
      </w:r>
      <w:r w:rsidRPr="008D2C4E">
        <w:rPr>
          <w:spacing w:val="-2"/>
          <w:sz w:val="22"/>
          <w:szCs w:val="22"/>
          <w:lang w:eastAsia="en-US"/>
        </w:rPr>
        <w:t>у</w:t>
      </w:r>
      <w:r w:rsidRPr="008D2C4E">
        <w:rPr>
          <w:sz w:val="22"/>
          <w:szCs w:val="22"/>
          <w:lang w:eastAsia="en-US"/>
        </w:rPr>
        <w:t xml:space="preserve">маг </w:t>
      </w:r>
      <w:r w:rsidRPr="008D2C4E">
        <w:rPr>
          <w:spacing w:val="-2"/>
          <w:sz w:val="22"/>
          <w:szCs w:val="22"/>
          <w:lang w:eastAsia="en-US"/>
        </w:rPr>
        <w:t>в</w:t>
      </w:r>
      <w:r w:rsidRPr="008D2C4E">
        <w:rPr>
          <w:sz w:val="22"/>
          <w:szCs w:val="22"/>
          <w:lang w:eastAsia="en-US"/>
        </w:rPr>
        <w:t>ып</w:t>
      </w:r>
      <w:r w:rsidRPr="008D2C4E">
        <w:rPr>
          <w:spacing w:val="-3"/>
          <w:sz w:val="22"/>
          <w:szCs w:val="22"/>
          <w:lang w:eastAsia="en-US"/>
        </w:rPr>
        <w:t>у</w:t>
      </w:r>
      <w:r w:rsidRPr="008D2C4E">
        <w:rPr>
          <w:sz w:val="22"/>
          <w:szCs w:val="22"/>
          <w:lang w:eastAsia="en-US"/>
        </w:rPr>
        <w:t>ска:</w:t>
      </w:r>
    </w:p>
    <w:p w:rsidR="00951F73" w:rsidRPr="008D2C4E" w:rsidRDefault="00951F73" w:rsidP="005526E8">
      <w:pPr>
        <w:autoSpaceDE/>
        <w:autoSpaceDN/>
        <w:adjustRightInd w:val="0"/>
        <w:ind w:firstLine="567"/>
        <w:jc w:val="both"/>
        <w:rPr>
          <w:b/>
          <w:sz w:val="22"/>
          <w:szCs w:val="22"/>
        </w:rPr>
      </w:pPr>
      <w:r w:rsidRPr="008D2C4E">
        <w:rPr>
          <w:sz w:val="22"/>
          <w:szCs w:val="22"/>
        </w:rPr>
        <w:t xml:space="preserve">Полное фирменное наименование: </w:t>
      </w:r>
      <w:r w:rsidR="005526E8" w:rsidRPr="005526E8">
        <w:rPr>
          <w:b/>
          <w:i/>
          <w:sz w:val="22"/>
          <w:szCs w:val="22"/>
        </w:rPr>
        <w:t>Общество с</w:t>
      </w:r>
      <w:r w:rsidR="00363821">
        <w:rPr>
          <w:b/>
          <w:i/>
          <w:sz w:val="22"/>
          <w:szCs w:val="22"/>
        </w:rPr>
        <w:t xml:space="preserve"> ограниченной ответственностью </w:t>
      </w:r>
      <w:r w:rsidR="005526E8" w:rsidRPr="005526E8">
        <w:rPr>
          <w:b/>
          <w:i/>
          <w:sz w:val="22"/>
          <w:szCs w:val="22"/>
        </w:rPr>
        <w:t>«Ренессанс Брокер»</w:t>
      </w:r>
    </w:p>
    <w:p w:rsidR="00951F73" w:rsidRPr="00D63114" w:rsidRDefault="00951F73" w:rsidP="008D2C4E">
      <w:pPr>
        <w:autoSpaceDE/>
        <w:autoSpaceDN/>
        <w:adjustRightInd w:val="0"/>
        <w:ind w:firstLine="567"/>
        <w:jc w:val="both"/>
        <w:rPr>
          <w:i/>
          <w:sz w:val="22"/>
          <w:szCs w:val="22"/>
        </w:rPr>
      </w:pPr>
      <w:r w:rsidRPr="00D63114">
        <w:rPr>
          <w:sz w:val="22"/>
          <w:szCs w:val="22"/>
        </w:rPr>
        <w:t xml:space="preserve">Сокращенное фирменное наименование: </w:t>
      </w:r>
      <w:r w:rsidR="005526E8" w:rsidRPr="00D63114">
        <w:rPr>
          <w:b/>
          <w:i/>
          <w:sz w:val="22"/>
          <w:szCs w:val="22"/>
        </w:rPr>
        <w:t>ООО «Ренессанс Брокер»</w:t>
      </w:r>
    </w:p>
    <w:p w:rsidR="00951F73" w:rsidRPr="00D63114" w:rsidRDefault="00951F73" w:rsidP="008D2C4E">
      <w:pPr>
        <w:widowControl w:val="0"/>
        <w:autoSpaceDE/>
        <w:autoSpaceDN/>
        <w:spacing w:line="252" w:lineRule="exact"/>
        <w:ind w:left="567"/>
        <w:rPr>
          <w:sz w:val="22"/>
          <w:szCs w:val="22"/>
          <w:lang w:eastAsia="en-US"/>
        </w:rPr>
      </w:pPr>
      <w:r w:rsidRPr="00D63114">
        <w:rPr>
          <w:spacing w:val="-2"/>
          <w:sz w:val="22"/>
          <w:szCs w:val="22"/>
          <w:lang w:eastAsia="en-US"/>
        </w:rPr>
        <w:t>Н</w:t>
      </w:r>
      <w:r w:rsidRPr="00D63114">
        <w:rPr>
          <w:sz w:val="22"/>
          <w:szCs w:val="22"/>
          <w:lang w:eastAsia="en-US"/>
        </w:rPr>
        <w:t>омер счет</w:t>
      </w:r>
      <w:r w:rsidRPr="00D63114">
        <w:rPr>
          <w:spacing w:val="-3"/>
          <w:sz w:val="22"/>
          <w:szCs w:val="22"/>
          <w:lang w:eastAsia="en-US"/>
        </w:rPr>
        <w:t>а</w:t>
      </w:r>
      <w:r w:rsidRPr="00D63114">
        <w:rPr>
          <w:sz w:val="22"/>
          <w:szCs w:val="22"/>
          <w:lang w:eastAsia="en-US"/>
        </w:rPr>
        <w:t>:</w:t>
      </w:r>
      <w:r w:rsidRPr="00D63114">
        <w:rPr>
          <w:spacing w:val="1"/>
          <w:sz w:val="22"/>
          <w:szCs w:val="22"/>
          <w:lang w:eastAsia="en-US"/>
        </w:rPr>
        <w:t xml:space="preserve"> </w:t>
      </w:r>
      <w:r w:rsidR="00363821" w:rsidRPr="00363821">
        <w:rPr>
          <w:b/>
          <w:i/>
          <w:spacing w:val="1"/>
          <w:sz w:val="22"/>
          <w:szCs w:val="22"/>
          <w:lang w:eastAsia="en-US"/>
        </w:rPr>
        <w:t>30411810400020000594</w:t>
      </w:r>
    </w:p>
    <w:p w:rsidR="00951F73" w:rsidRPr="00D63114" w:rsidRDefault="00951F73" w:rsidP="00931499">
      <w:pPr>
        <w:adjustRightInd w:val="0"/>
        <w:ind w:firstLine="567"/>
        <w:jc w:val="both"/>
        <w:rPr>
          <w:sz w:val="22"/>
          <w:szCs w:val="22"/>
        </w:rPr>
      </w:pPr>
      <w:r w:rsidRPr="00D63114">
        <w:rPr>
          <w:spacing w:val="-1"/>
          <w:sz w:val="22"/>
          <w:szCs w:val="22"/>
          <w:lang w:eastAsia="en-US"/>
        </w:rPr>
        <w:t>ИНН получателя средств, поступающих в оплату ценных бумаг:</w:t>
      </w:r>
      <w:r w:rsidRPr="00D63114">
        <w:rPr>
          <w:sz w:val="22"/>
          <w:szCs w:val="22"/>
          <w:lang w:eastAsia="en-US"/>
        </w:rPr>
        <w:t xml:space="preserve"> </w:t>
      </w:r>
      <w:r w:rsidR="005526E8" w:rsidRPr="00D63114">
        <w:rPr>
          <w:b/>
          <w:i/>
          <w:sz w:val="22"/>
          <w:szCs w:val="22"/>
          <w:lang w:eastAsia="en-US"/>
        </w:rPr>
        <w:t>7709258228</w:t>
      </w:r>
    </w:p>
    <w:p w:rsidR="00951F73" w:rsidRPr="002D5028" w:rsidRDefault="00951F73" w:rsidP="00931499">
      <w:pPr>
        <w:widowControl w:val="0"/>
        <w:spacing w:before="1"/>
        <w:ind w:left="567"/>
        <w:rPr>
          <w:b/>
          <w:bCs/>
          <w:i/>
          <w:iCs/>
          <w:sz w:val="22"/>
          <w:szCs w:val="22"/>
        </w:rPr>
      </w:pPr>
      <w:r w:rsidRPr="00D63114">
        <w:rPr>
          <w:spacing w:val="-1"/>
          <w:sz w:val="22"/>
          <w:szCs w:val="22"/>
          <w:lang w:eastAsia="en-US"/>
        </w:rPr>
        <w:t>К</w:t>
      </w:r>
      <w:r w:rsidRPr="00D63114">
        <w:rPr>
          <w:spacing w:val="-2"/>
          <w:sz w:val="22"/>
          <w:szCs w:val="22"/>
          <w:lang w:eastAsia="en-US"/>
        </w:rPr>
        <w:t>П</w:t>
      </w:r>
      <w:r w:rsidRPr="00D63114">
        <w:rPr>
          <w:sz w:val="22"/>
          <w:szCs w:val="22"/>
          <w:lang w:eastAsia="en-US"/>
        </w:rPr>
        <w:t>П</w:t>
      </w:r>
      <w:r w:rsidRPr="00D63114">
        <w:rPr>
          <w:spacing w:val="-1"/>
          <w:sz w:val="22"/>
          <w:szCs w:val="22"/>
          <w:lang w:eastAsia="en-US"/>
        </w:rPr>
        <w:t xml:space="preserve"> </w:t>
      </w:r>
      <w:r w:rsidRPr="00D63114">
        <w:rPr>
          <w:sz w:val="22"/>
          <w:szCs w:val="22"/>
          <w:lang w:eastAsia="en-US"/>
        </w:rPr>
        <w:t>пол</w:t>
      </w:r>
      <w:r w:rsidRPr="00D63114">
        <w:rPr>
          <w:spacing w:val="-3"/>
          <w:sz w:val="22"/>
          <w:szCs w:val="22"/>
          <w:lang w:eastAsia="en-US"/>
        </w:rPr>
        <w:t>у</w:t>
      </w:r>
      <w:r w:rsidRPr="00D63114">
        <w:rPr>
          <w:spacing w:val="-1"/>
          <w:sz w:val="22"/>
          <w:szCs w:val="22"/>
          <w:lang w:eastAsia="en-US"/>
        </w:rPr>
        <w:t>ч</w:t>
      </w:r>
      <w:r w:rsidRPr="00D63114">
        <w:rPr>
          <w:sz w:val="22"/>
          <w:szCs w:val="22"/>
          <w:lang w:eastAsia="en-US"/>
        </w:rPr>
        <w:t>ателя средст</w:t>
      </w:r>
      <w:r w:rsidRPr="00D63114">
        <w:rPr>
          <w:spacing w:val="-2"/>
          <w:sz w:val="22"/>
          <w:szCs w:val="22"/>
          <w:lang w:eastAsia="en-US"/>
        </w:rPr>
        <w:t>в</w:t>
      </w:r>
      <w:r w:rsidRPr="00D63114">
        <w:rPr>
          <w:sz w:val="22"/>
          <w:szCs w:val="22"/>
          <w:lang w:eastAsia="en-US"/>
        </w:rPr>
        <w:t>,</w:t>
      </w:r>
      <w:r w:rsidRPr="00D63114">
        <w:rPr>
          <w:spacing w:val="-3"/>
          <w:sz w:val="22"/>
          <w:szCs w:val="22"/>
          <w:lang w:eastAsia="en-US"/>
        </w:rPr>
        <w:t xml:space="preserve"> </w:t>
      </w:r>
      <w:r w:rsidRPr="00D63114">
        <w:rPr>
          <w:sz w:val="22"/>
          <w:szCs w:val="22"/>
          <w:lang w:eastAsia="en-US"/>
        </w:rPr>
        <w:t>пост</w:t>
      </w:r>
      <w:r w:rsidRPr="00D63114">
        <w:rPr>
          <w:spacing w:val="-4"/>
          <w:sz w:val="22"/>
          <w:szCs w:val="22"/>
          <w:lang w:eastAsia="en-US"/>
        </w:rPr>
        <w:t>у</w:t>
      </w:r>
      <w:r w:rsidRPr="00D63114">
        <w:rPr>
          <w:sz w:val="22"/>
          <w:szCs w:val="22"/>
          <w:lang w:eastAsia="en-US"/>
        </w:rPr>
        <w:t>пающих в</w:t>
      </w:r>
      <w:r w:rsidRPr="00D63114">
        <w:rPr>
          <w:spacing w:val="-2"/>
          <w:sz w:val="22"/>
          <w:szCs w:val="22"/>
          <w:lang w:eastAsia="en-US"/>
        </w:rPr>
        <w:t xml:space="preserve"> </w:t>
      </w:r>
      <w:r w:rsidRPr="00D63114">
        <w:rPr>
          <w:sz w:val="22"/>
          <w:szCs w:val="22"/>
          <w:lang w:eastAsia="en-US"/>
        </w:rPr>
        <w:t>оплату</w:t>
      </w:r>
      <w:r w:rsidRPr="00D63114">
        <w:rPr>
          <w:spacing w:val="-3"/>
          <w:sz w:val="22"/>
          <w:szCs w:val="22"/>
          <w:lang w:eastAsia="en-US"/>
        </w:rPr>
        <w:t xml:space="preserve"> ц</w:t>
      </w:r>
      <w:r w:rsidRPr="00D63114">
        <w:rPr>
          <w:sz w:val="22"/>
          <w:szCs w:val="22"/>
          <w:lang w:eastAsia="en-US"/>
        </w:rPr>
        <w:t>ен</w:t>
      </w:r>
      <w:r w:rsidRPr="00D63114">
        <w:rPr>
          <w:spacing w:val="-1"/>
          <w:sz w:val="22"/>
          <w:szCs w:val="22"/>
          <w:lang w:eastAsia="en-US"/>
        </w:rPr>
        <w:t>н</w:t>
      </w:r>
      <w:r w:rsidRPr="00D63114">
        <w:rPr>
          <w:sz w:val="22"/>
          <w:szCs w:val="22"/>
          <w:lang w:eastAsia="en-US"/>
        </w:rPr>
        <w:t>ых б</w:t>
      </w:r>
      <w:r w:rsidRPr="00D63114">
        <w:rPr>
          <w:spacing w:val="-3"/>
          <w:sz w:val="22"/>
          <w:szCs w:val="22"/>
          <w:lang w:eastAsia="en-US"/>
        </w:rPr>
        <w:t>у</w:t>
      </w:r>
      <w:r w:rsidRPr="00D63114">
        <w:rPr>
          <w:sz w:val="22"/>
          <w:szCs w:val="22"/>
          <w:lang w:eastAsia="en-US"/>
        </w:rPr>
        <w:t>ма</w:t>
      </w:r>
      <w:r w:rsidRPr="00D63114">
        <w:rPr>
          <w:spacing w:val="-1"/>
          <w:sz w:val="22"/>
          <w:szCs w:val="22"/>
          <w:lang w:eastAsia="en-US"/>
        </w:rPr>
        <w:t>г</w:t>
      </w:r>
      <w:r w:rsidRPr="00D63114">
        <w:rPr>
          <w:sz w:val="22"/>
          <w:szCs w:val="22"/>
          <w:lang w:eastAsia="en-US"/>
        </w:rPr>
        <w:t>:</w:t>
      </w:r>
      <w:r w:rsidRPr="00D63114">
        <w:rPr>
          <w:spacing w:val="1"/>
          <w:sz w:val="22"/>
          <w:szCs w:val="22"/>
          <w:lang w:eastAsia="en-US"/>
        </w:rPr>
        <w:t xml:space="preserve"> </w:t>
      </w:r>
      <w:r w:rsidR="00683AB6" w:rsidRPr="00D63114">
        <w:rPr>
          <w:b/>
          <w:i/>
          <w:spacing w:val="1"/>
          <w:sz w:val="22"/>
          <w:szCs w:val="22"/>
          <w:lang w:eastAsia="en-US"/>
        </w:rPr>
        <w:t>997950001</w:t>
      </w:r>
    </w:p>
    <w:p w:rsidR="00951F73" w:rsidRPr="000B5BC0" w:rsidRDefault="00951F73" w:rsidP="000B5BC0">
      <w:pPr>
        <w:ind w:firstLine="567"/>
        <w:jc w:val="both"/>
        <w:rPr>
          <w:b/>
          <w:i/>
          <w:sz w:val="22"/>
          <w:szCs w:val="22"/>
        </w:rPr>
      </w:pPr>
    </w:p>
    <w:p w:rsidR="00951F73" w:rsidRPr="00080570" w:rsidRDefault="00951F73" w:rsidP="00080570">
      <w:pPr>
        <w:tabs>
          <w:tab w:val="left" w:pos="9057"/>
        </w:tabs>
        <w:ind w:firstLine="539"/>
        <w:jc w:val="both"/>
        <w:rPr>
          <w:sz w:val="22"/>
          <w:szCs w:val="22"/>
        </w:rPr>
      </w:pPr>
      <w:r w:rsidRPr="00080570">
        <w:rPr>
          <w:sz w:val="22"/>
          <w:szCs w:val="22"/>
        </w:rPr>
        <w:t xml:space="preserve">Кредитная организация: </w:t>
      </w:r>
    </w:p>
    <w:p w:rsidR="00951F73" w:rsidRPr="00080570" w:rsidRDefault="00951F73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sz w:val="22"/>
          <w:szCs w:val="22"/>
        </w:rPr>
        <w:t xml:space="preserve">Полное фирменное наименование на русском языке: </w:t>
      </w:r>
      <w:r w:rsidRPr="00080570">
        <w:rPr>
          <w:b/>
          <w:bCs/>
          <w:i/>
          <w:iCs/>
          <w:sz w:val="22"/>
          <w:szCs w:val="22"/>
        </w:rPr>
        <w:t>Небанковская кредитная организация акционерное общество «Национальный расчетный депозитарий».</w:t>
      </w:r>
    </w:p>
    <w:p w:rsidR="00951F73" w:rsidRPr="00080570" w:rsidRDefault="00951F73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sz w:val="22"/>
          <w:szCs w:val="22"/>
        </w:rPr>
        <w:t xml:space="preserve">Сокращенное фирменное наименование на русском языке: </w:t>
      </w:r>
      <w:r>
        <w:rPr>
          <w:b/>
          <w:bCs/>
          <w:i/>
          <w:iCs/>
          <w:sz w:val="22"/>
          <w:szCs w:val="22"/>
        </w:rPr>
        <w:t xml:space="preserve">НКО </w:t>
      </w:r>
      <w:r w:rsidRPr="00080570">
        <w:rPr>
          <w:b/>
          <w:bCs/>
          <w:i/>
          <w:iCs/>
          <w:sz w:val="22"/>
          <w:szCs w:val="22"/>
        </w:rPr>
        <w:t>АО НРД.</w:t>
      </w:r>
    </w:p>
    <w:p w:rsidR="00951F73" w:rsidRPr="00080570" w:rsidRDefault="00951F73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sz w:val="22"/>
          <w:szCs w:val="22"/>
        </w:rPr>
        <w:t xml:space="preserve">Место нахождения: </w:t>
      </w:r>
      <w:r w:rsidRPr="00080570">
        <w:rPr>
          <w:b/>
          <w:bCs/>
          <w:i/>
          <w:iCs/>
          <w:sz w:val="22"/>
          <w:szCs w:val="22"/>
        </w:rPr>
        <w:t>город Москва, улица Спартаковская, дом 12</w:t>
      </w:r>
    </w:p>
    <w:p w:rsidR="00951F73" w:rsidRDefault="00951F73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П</w:t>
      </w:r>
      <w:r w:rsidRPr="00080570">
        <w:rPr>
          <w:sz w:val="22"/>
          <w:szCs w:val="22"/>
        </w:rPr>
        <w:t xml:space="preserve">очтовый адрес: </w:t>
      </w:r>
      <w:r w:rsidRPr="00080570">
        <w:rPr>
          <w:b/>
          <w:bCs/>
          <w:i/>
          <w:iCs/>
          <w:sz w:val="22"/>
          <w:szCs w:val="22"/>
        </w:rPr>
        <w:t>105066, г. Москва, ул. Спартаковская, дом 12</w:t>
      </w:r>
    </w:p>
    <w:p w:rsidR="00951F73" w:rsidRPr="00080570" w:rsidRDefault="00951F73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bCs/>
          <w:iCs/>
          <w:sz w:val="22"/>
          <w:szCs w:val="22"/>
        </w:rPr>
        <w:t>ИНН</w:t>
      </w:r>
      <w:r w:rsidRPr="00080570">
        <w:rPr>
          <w:b/>
          <w:bCs/>
          <w:iCs/>
          <w:sz w:val="22"/>
          <w:szCs w:val="22"/>
        </w:rPr>
        <w:t>:</w:t>
      </w:r>
      <w:r>
        <w:rPr>
          <w:b/>
          <w:bCs/>
          <w:i/>
          <w:iCs/>
          <w:sz w:val="22"/>
          <w:szCs w:val="22"/>
        </w:rPr>
        <w:t xml:space="preserve"> 7702165310</w:t>
      </w:r>
    </w:p>
    <w:p w:rsidR="00951F73" w:rsidRPr="00080570" w:rsidRDefault="00951F73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sz w:val="22"/>
          <w:szCs w:val="22"/>
        </w:rPr>
        <w:t xml:space="preserve">БИК: </w:t>
      </w:r>
      <w:r>
        <w:rPr>
          <w:b/>
          <w:bCs/>
          <w:i/>
          <w:iCs/>
          <w:sz w:val="22"/>
          <w:szCs w:val="22"/>
        </w:rPr>
        <w:t>044525505</w:t>
      </w:r>
    </w:p>
    <w:p w:rsidR="00951F73" w:rsidRPr="009E54AE" w:rsidRDefault="00951F73" w:rsidP="009E54AE">
      <w:pPr>
        <w:tabs>
          <w:tab w:val="left" w:pos="9057"/>
        </w:tabs>
        <w:ind w:firstLine="539"/>
        <w:jc w:val="both"/>
        <w:rPr>
          <w:sz w:val="22"/>
          <w:szCs w:val="22"/>
        </w:rPr>
      </w:pPr>
      <w:r w:rsidRPr="00080570">
        <w:rPr>
          <w:sz w:val="22"/>
          <w:szCs w:val="22"/>
        </w:rPr>
        <w:t xml:space="preserve">КПП: </w:t>
      </w:r>
      <w:r w:rsidRPr="009E54AE">
        <w:rPr>
          <w:b/>
          <w:bCs/>
          <w:i/>
          <w:iCs/>
          <w:sz w:val="22"/>
          <w:szCs w:val="22"/>
        </w:rPr>
        <w:t>770101001</w:t>
      </w:r>
    </w:p>
    <w:p w:rsidR="00951F73" w:rsidRDefault="00951F73" w:rsidP="00080570">
      <w:pPr>
        <w:tabs>
          <w:tab w:val="left" w:pos="9057"/>
        </w:tabs>
        <w:ind w:firstLine="539"/>
        <w:jc w:val="both"/>
        <w:rPr>
          <w:rFonts w:ascii="Tahoma" w:hAnsi="Tahoma" w:cs="Tahoma"/>
          <w:b/>
          <w:bCs/>
          <w:color w:val="333333"/>
        </w:rPr>
      </w:pPr>
      <w:r w:rsidRPr="00080570">
        <w:rPr>
          <w:sz w:val="22"/>
          <w:szCs w:val="22"/>
        </w:rPr>
        <w:t xml:space="preserve">К/с: </w:t>
      </w:r>
      <w:r w:rsidRPr="00080570">
        <w:rPr>
          <w:b/>
          <w:bCs/>
          <w:i/>
          <w:iCs/>
          <w:sz w:val="22"/>
          <w:szCs w:val="22"/>
        </w:rPr>
        <w:t xml:space="preserve">№ </w:t>
      </w:r>
      <w:r w:rsidRPr="007A565F">
        <w:rPr>
          <w:b/>
          <w:bCs/>
          <w:i/>
          <w:iCs/>
          <w:sz w:val="22"/>
          <w:szCs w:val="22"/>
        </w:rPr>
        <w:t>30105810345250000505 в ГУ Банка России по ЦФО</w:t>
      </w:r>
    </w:p>
    <w:p w:rsidR="00951F73" w:rsidRDefault="00951F73" w:rsidP="00931549">
      <w:pPr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ind w:firstLine="540"/>
        <w:jc w:val="both"/>
        <w:rPr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>Иные у</w:t>
      </w:r>
      <w:r w:rsidRPr="000868E4">
        <w:rPr>
          <w:b/>
          <w:i/>
          <w:sz w:val="22"/>
          <w:szCs w:val="22"/>
        </w:rPr>
        <w:t>словия и порядок оплаты ценных бумаг</w:t>
      </w:r>
      <w:r>
        <w:rPr>
          <w:b/>
          <w:i/>
          <w:sz w:val="22"/>
          <w:szCs w:val="22"/>
        </w:rPr>
        <w:t>,</w:t>
      </w:r>
      <w:r w:rsidRPr="00EB0297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подлежащие указанию в настоящем пункте</w:t>
      </w:r>
      <w:r>
        <w:rPr>
          <w:b/>
          <w:bCs/>
          <w:i/>
          <w:iCs/>
          <w:sz w:val="22"/>
          <w:szCs w:val="22"/>
        </w:rPr>
        <w:t>,</w:t>
      </w:r>
      <w:r w:rsidRPr="000868E4">
        <w:rPr>
          <w:b/>
          <w:i/>
          <w:sz w:val="22"/>
          <w:szCs w:val="22"/>
        </w:rPr>
        <w:t xml:space="preserve"> указаны в п. 8.</w:t>
      </w:r>
      <w:r>
        <w:rPr>
          <w:b/>
          <w:i/>
          <w:sz w:val="22"/>
          <w:szCs w:val="22"/>
        </w:rPr>
        <w:t>5</w:t>
      </w:r>
      <w:r w:rsidRPr="000868E4">
        <w:rPr>
          <w:b/>
          <w:i/>
          <w:sz w:val="22"/>
          <w:szCs w:val="22"/>
        </w:rPr>
        <w:t>. Программы облигаций</w:t>
      </w:r>
      <w:r w:rsidRPr="001B42CA">
        <w:rPr>
          <w:b/>
          <w:bCs/>
          <w:i/>
          <w:iCs/>
          <w:sz w:val="22"/>
          <w:szCs w:val="22"/>
          <w:lang w:eastAsia="en-US"/>
        </w:rPr>
        <w:t>.</w:t>
      </w:r>
    </w:p>
    <w:p w:rsidR="00951F73" w:rsidRPr="001B42CA" w:rsidRDefault="00951F73" w:rsidP="00931549">
      <w:pPr>
        <w:adjustRightInd w:val="0"/>
        <w:ind w:firstLine="539"/>
        <w:jc w:val="both"/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 w:rsidRPr="001B42CA">
        <w:rPr>
          <w:sz w:val="22"/>
          <w:szCs w:val="22"/>
        </w:rPr>
        <w:t xml:space="preserve">. Сведения о документе, содержащем фактические итоги размещения </w:t>
      </w:r>
      <w:r>
        <w:rPr>
          <w:sz w:val="22"/>
          <w:szCs w:val="22"/>
        </w:rPr>
        <w:t>облигаций</w:t>
      </w:r>
      <w:r w:rsidRPr="001B42CA">
        <w:rPr>
          <w:sz w:val="22"/>
          <w:szCs w:val="22"/>
        </w:rPr>
        <w:t xml:space="preserve">, который представляется после завершения размещения </w:t>
      </w:r>
      <w:r>
        <w:rPr>
          <w:sz w:val="22"/>
          <w:szCs w:val="22"/>
        </w:rPr>
        <w:t>облигаций</w:t>
      </w:r>
    </w:p>
    <w:p w:rsidR="00951F73" w:rsidRDefault="00951F73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39"/>
        <w:jc w:val="both"/>
      </w:pPr>
      <w:r w:rsidRPr="001B42CA">
        <w:rPr>
          <w:b/>
          <w:bCs/>
          <w:i/>
          <w:iCs/>
          <w:sz w:val="22"/>
          <w:szCs w:val="22"/>
        </w:rPr>
        <w:t>Сведения, подлежащие указанию в настоящем пункте, указаны в пункте 8.</w:t>
      </w:r>
      <w:r>
        <w:rPr>
          <w:b/>
          <w:bCs/>
          <w:i/>
          <w:iCs/>
          <w:sz w:val="22"/>
          <w:szCs w:val="22"/>
        </w:rPr>
        <w:t>6</w:t>
      </w:r>
      <w:r w:rsidRPr="001B42CA">
        <w:rPr>
          <w:b/>
          <w:bCs/>
          <w:i/>
          <w:iCs/>
          <w:sz w:val="22"/>
          <w:szCs w:val="22"/>
        </w:rPr>
        <w:t>. Программы биржевых облигаций.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 Порядок и условия погашения и выплаты доходов по облигациям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1. Форма погашения облигаций</w:t>
      </w:r>
    </w:p>
    <w:p w:rsidR="00951F73" w:rsidRPr="001B42CA" w:rsidRDefault="00951F73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>
        <w:rPr>
          <w:b/>
          <w:i/>
          <w:sz w:val="22"/>
          <w:szCs w:val="22"/>
        </w:rPr>
        <w:t>рублях</w:t>
      </w:r>
      <w:r w:rsidRPr="001B42CA">
        <w:rPr>
          <w:b/>
          <w:i/>
          <w:sz w:val="22"/>
          <w:szCs w:val="22"/>
        </w:rPr>
        <w:t xml:space="preserve"> Российской Федерации в безналичном порядке.</w:t>
      </w:r>
    </w:p>
    <w:p w:rsidR="00951F73" w:rsidRPr="001B42CA" w:rsidRDefault="00951F73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:rsidR="00951F73" w:rsidRPr="001B42CA" w:rsidRDefault="00951F73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2. Порядок и условия погашения облигаций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Срок (дата) погашения Биржевых облигаций или порядок ее определения.</w:t>
      </w:r>
    </w:p>
    <w:p w:rsidR="00951F73" w:rsidRPr="00A5192B" w:rsidRDefault="00951F73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Биржевые </w:t>
      </w:r>
      <w:r w:rsidRPr="00A5192B">
        <w:rPr>
          <w:b/>
          <w:i/>
          <w:sz w:val="22"/>
          <w:szCs w:val="22"/>
        </w:rPr>
        <w:t xml:space="preserve">облигации погашаются по непогашенной части номинальной стоимости в </w:t>
      </w:r>
      <w:r w:rsidR="00985560">
        <w:rPr>
          <w:b/>
          <w:bCs/>
          <w:i/>
          <w:iCs/>
          <w:sz w:val="22"/>
          <w:szCs w:val="22"/>
        </w:rPr>
        <w:t>3 640 (Три</w:t>
      </w:r>
      <w:r w:rsidRPr="00A5192B">
        <w:rPr>
          <w:b/>
          <w:bCs/>
          <w:i/>
          <w:iCs/>
          <w:sz w:val="22"/>
          <w:szCs w:val="22"/>
        </w:rPr>
        <w:t xml:space="preserve"> тысяч</w:t>
      </w:r>
      <w:r w:rsidR="00985560">
        <w:rPr>
          <w:b/>
          <w:bCs/>
          <w:i/>
          <w:iCs/>
          <w:sz w:val="22"/>
          <w:szCs w:val="22"/>
        </w:rPr>
        <w:t>и шестьсот сороковой</w:t>
      </w:r>
      <w:r w:rsidRPr="00A5192B">
        <w:rPr>
          <w:b/>
          <w:bCs/>
          <w:i/>
          <w:iCs/>
          <w:sz w:val="22"/>
          <w:szCs w:val="22"/>
        </w:rPr>
        <w:t>)</w:t>
      </w:r>
      <w:r w:rsidRPr="00A5192B">
        <w:rPr>
          <w:b/>
          <w:i/>
          <w:sz w:val="22"/>
          <w:szCs w:val="22"/>
        </w:rPr>
        <w:t xml:space="preserve"> день с даты начала размещения Биржевых облигаций выпуска.</w:t>
      </w:r>
    </w:p>
    <w:p w:rsidR="00951F73" w:rsidRPr="00A5192B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A5192B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A5192B">
        <w:rPr>
          <w:sz w:val="22"/>
          <w:szCs w:val="22"/>
        </w:rPr>
        <w:t>Порядок и условия погашения Биржевых облигаций.</w:t>
      </w:r>
    </w:p>
    <w:p w:rsidR="00951F73" w:rsidRPr="00A5192B" w:rsidRDefault="00951F73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A5192B">
        <w:rPr>
          <w:b/>
          <w:i/>
          <w:sz w:val="22"/>
          <w:szCs w:val="22"/>
        </w:rPr>
        <w:t xml:space="preserve">Выплата производится денежными средствами в </w:t>
      </w:r>
      <w:r w:rsidR="00AB3568" w:rsidRPr="003A1DB2">
        <w:rPr>
          <w:b/>
          <w:i/>
          <w:sz w:val="22"/>
          <w:szCs w:val="22"/>
        </w:rPr>
        <w:t>российских рублях</w:t>
      </w:r>
      <w:r w:rsidR="00AB3568" w:rsidRPr="00A5192B" w:rsidDel="00AB3568">
        <w:rPr>
          <w:b/>
          <w:i/>
          <w:sz w:val="22"/>
          <w:szCs w:val="22"/>
        </w:rPr>
        <w:t xml:space="preserve"> </w:t>
      </w:r>
      <w:r w:rsidRPr="00A5192B">
        <w:rPr>
          <w:b/>
          <w:i/>
          <w:sz w:val="22"/>
          <w:szCs w:val="22"/>
        </w:rPr>
        <w:t>в безналичном порядке.</w:t>
      </w:r>
    </w:p>
    <w:p w:rsidR="00951F73" w:rsidRPr="00A5192B" w:rsidRDefault="00951F73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:rsidR="00951F73" w:rsidRPr="00A5192B" w:rsidRDefault="00951F73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A5192B">
        <w:rPr>
          <w:b/>
          <w:i/>
          <w:sz w:val="22"/>
          <w:szCs w:val="22"/>
        </w:rPr>
        <w:t>Иные сведения о порядке и условиях погашения Биржевых облигаций, подлежащие указанию в настоящем пункте, указаны в пункте 9.2. Программы биржевых облигаций.</w:t>
      </w:r>
    </w:p>
    <w:p w:rsidR="00951F73" w:rsidRPr="00A5192B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A5192B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A5192B">
        <w:rPr>
          <w:sz w:val="22"/>
          <w:szCs w:val="22"/>
        </w:rPr>
        <w:t>9.3. Порядок определения дохода, выплачиваемого по каждой облигации</w:t>
      </w:r>
    </w:p>
    <w:p w:rsidR="00951F73" w:rsidRPr="00A5192B" w:rsidRDefault="00951F73" w:rsidP="00931549">
      <w:pPr>
        <w:adjustRightInd w:val="0"/>
        <w:ind w:firstLine="539"/>
        <w:jc w:val="both"/>
        <w:rPr>
          <w:sz w:val="22"/>
          <w:szCs w:val="22"/>
        </w:rPr>
      </w:pPr>
      <w:r w:rsidRPr="00A5192B">
        <w:rPr>
          <w:sz w:val="22"/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400696">
        <w:rPr>
          <w:b/>
          <w:bCs/>
          <w:i/>
          <w:iCs/>
          <w:sz w:val="22"/>
          <w:szCs w:val="22"/>
        </w:rPr>
        <w:t>Доходом</w:t>
      </w:r>
      <w:r w:rsidRPr="00400696">
        <w:rPr>
          <w:b/>
          <w:bCs/>
          <w:i/>
          <w:sz w:val="22"/>
          <w:szCs w:val="22"/>
        </w:rPr>
        <w:t xml:space="preserve"> по </w:t>
      </w:r>
      <w:r w:rsidRPr="00400696">
        <w:rPr>
          <w:b/>
          <w:bCs/>
          <w:i/>
          <w:iCs/>
          <w:sz w:val="22"/>
          <w:szCs w:val="22"/>
        </w:rPr>
        <w:t xml:space="preserve">Биржевым облигациям является сумма купонных доходов, начисляемых </w:t>
      </w:r>
      <w:r w:rsidR="00400696" w:rsidRPr="00400696">
        <w:rPr>
          <w:b/>
          <w:bCs/>
          <w:i/>
          <w:iCs/>
          <w:sz w:val="22"/>
          <w:szCs w:val="22"/>
        </w:rPr>
        <w:t xml:space="preserve">за каждый купонный период </w:t>
      </w:r>
      <w:r w:rsidR="00400696">
        <w:rPr>
          <w:b/>
          <w:bCs/>
          <w:i/>
          <w:iCs/>
          <w:sz w:val="22"/>
          <w:szCs w:val="22"/>
        </w:rPr>
        <w:t>в виде процентов от</w:t>
      </w:r>
      <w:r w:rsidR="00400696" w:rsidRPr="00400696">
        <w:rPr>
          <w:b/>
          <w:bCs/>
          <w:i/>
          <w:iCs/>
          <w:sz w:val="22"/>
          <w:szCs w:val="22"/>
        </w:rPr>
        <w:t xml:space="preserve"> непогашенн</w:t>
      </w:r>
      <w:r w:rsidR="00400696">
        <w:rPr>
          <w:b/>
          <w:bCs/>
          <w:i/>
          <w:iCs/>
          <w:sz w:val="22"/>
          <w:szCs w:val="22"/>
        </w:rPr>
        <w:t>ой</w:t>
      </w:r>
      <w:r w:rsidR="00400696" w:rsidRPr="00400696">
        <w:rPr>
          <w:b/>
          <w:bCs/>
          <w:i/>
          <w:iCs/>
          <w:sz w:val="22"/>
          <w:szCs w:val="22"/>
        </w:rPr>
        <w:t xml:space="preserve"> част</w:t>
      </w:r>
      <w:r w:rsidR="00400696">
        <w:rPr>
          <w:b/>
          <w:bCs/>
          <w:i/>
          <w:iCs/>
          <w:sz w:val="22"/>
          <w:szCs w:val="22"/>
        </w:rPr>
        <w:t>и</w:t>
      </w:r>
      <w:r w:rsidR="00400696" w:rsidRPr="00400696">
        <w:rPr>
          <w:b/>
          <w:bCs/>
          <w:i/>
          <w:iCs/>
          <w:sz w:val="22"/>
          <w:szCs w:val="22"/>
        </w:rPr>
        <w:t xml:space="preserve"> </w:t>
      </w:r>
      <w:r w:rsidRPr="00400696">
        <w:rPr>
          <w:b/>
          <w:bCs/>
          <w:i/>
          <w:iCs/>
          <w:sz w:val="22"/>
          <w:szCs w:val="22"/>
        </w:rPr>
        <w:t>номинальной стоимости Биржевых облигаций и выплачиваемых в дату окончания соответствующего купонного периода.</w:t>
      </w:r>
      <w:r w:rsidRPr="00A5192B">
        <w:rPr>
          <w:b/>
          <w:bCs/>
          <w:i/>
          <w:iCs/>
          <w:sz w:val="22"/>
          <w:szCs w:val="22"/>
        </w:rPr>
        <w:t xml:space="preserve"> 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951F73" w:rsidRPr="00A5192B" w:rsidRDefault="00985560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Биржевые облигации имеют 10 (Десять</w:t>
      </w:r>
      <w:r w:rsidR="00951F73" w:rsidRPr="00A5192B">
        <w:rPr>
          <w:b/>
          <w:bCs/>
          <w:i/>
          <w:iCs/>
          <w:sz w:val="22"/>
          <w:szCs w:val="22"/>
        </w:rPr>
        <w:t xml:space="preserve">) купонных периодов. 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iCs/>
          <w:sz w:val="22"/>
          <w:szCs w:val="22"/>
        </w:rPr>
        <w:t>Длительность каждого из купонных пе</w:t>
      </w:r>
      <w:r w:rsidR="00694894">
        <w:rPr>
          <w:b/>
          <w:bCs/>
          <w:i/>
          <w:iCs/>
          <w:sz w:val="22"/>
          <w:szCs w:val="22"/>
        </w:rPr>
        <w:t>риодов устанавливается равной 364 (Триста шестьдесят четыре) дня</w:t>
      </w:r>
      <w:r w:rsidRPr="00A5192B">
        <w:rPr>
          <w:b/>
          <w:bCs/>
          <w:i/>
          <w:iCs/>
          <w:sz w:val="22"/>
          <w:szCs w:val="22"/>
        </w:rPr>
        <w:t>.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ата начала каждого купонного периода определяется по формуле:</w:t>
      </w:r>
    </w:p>
    <w:p w:rsidR="00951F73" w:rsidRPr="00A5192B" w:rsidRDefault="00694894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ДНКП(i) = ДНР +364</w:t>
      </w:r>
      <w:r w:rsidR="00951F73" w:rsidRPr="00A5192B">
        <w:rPr>
          <w:b/>
          <w:bCs/>
          <w:i/>
          <w:sz w:val="22"/>
          <w:szCs w:val="22"/>
        </w:rPr>
        <w:t xml:space="preserve"> * (i-1), где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  <w:lang w:val="en-US"/>
        </w:rPr>
        <w:t>i</w:t>
      </w:r>
      <w:r w:rsidRPr="00A5192B">
        <w:rPr>
          <w:b/>
          <w:bCs/>
          <w:i/>
          <w:sz w:val="22"/>
          <w:szCs w:val="22"/>
        </w:rPr>
        <w:t xml:space="preserve"> - порядковый номер соответствующего</w:t>
      </w:r>
      <w:r w:rsidR="00694894">
        <w:rPr>
          <w:b/>
          <w:bCs/>
          <w:i/>
          <w:sz w:val="22"/>
          <w:szCs w:val="22"/>
        </w:rPr>
        <w:t xml:space="preserve"> купонного периода, (i=</w:t>
      </w:r>
      <w:r w:rsidR="00780E93">
        <w:rPr>
          <w:b/>
          <w:bCs/>
          <w:i/>
          <w:sz w:val="22"/>
          <w:szCs w:val="22"/>
        </w:rPr>
        <w:t>1,2,3…,10</w:t>
      </w:r>
      <w:r w:rsidRPr="00A5192B">
        <w:rPr>
          <w:b/>
          <w:bCs/>
          <w:i/>
          <w:sz w:val="22"/>
          <w:szCs w:val="22"/>
        </w:rPr>
        <w:t>);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НКП(</w:t>
      </w:r>
      <w:r w:rsidRPr="00A5192B">
        <w:rPr>
          <w:b/>
          <w:bCs/>
          <w:i/>
          <w:sz w:val="22"/>
          <w:szCs w:val="22"/>
          <w:lang w:val="en-US"/>
        </w:rPr>
        <w:t>i</w:t>
      </w:r>
      <w:r w:rsidRPr="00A5192B">
        <w:rPr>
          <w:b/>
          <w:bCs/>
          <w:i/>
          <w:sz w:val="22"/>
          <w:szCs w:val="22"/>
        </w:rPr>
        <w:t>) – дата начала i-го купонного периода.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:rsidR="00951F73" w:rsidRPr="00A5192B" w:rsidRDefault="00694894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ДОКП(i) = ДНР + 364</w:t>
      </w:r>
      <w:r w:rsidR="00951F73" w:rsidRPr="00A5192B">
        <w:rPr>
          <w:b/>
          <w:bCs/>
          <w:i/>
          <w:sz w:val="22"/>
          <w:szCs w:val="22"/>
        </w:rPr>
        <w:t xml:space="preserve"> * i, где</w:t>
      </w:r>
    </w:p>
    <w:p w:rsidR="00951F73" w:rsidRPr="00A5192B" w:rsidRDefault="00951F73" w:rsidP="0041646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  <w:lang w:val="en-US"/>
        </w:rPr>
        <w:t>i</w:t>
      </w:r>
      <w:r w:rsidRPr="00A5192B">
        <w:rPr>
          <w:b/>
          <w:bCs/>
          <w:i/>
          <w:sz w:val="22"/>
          <w:szCs w:val="22"/>
        </w:rPr>
        <w:t xml:space="preserve"> - порядковый номер соответствующег</w:t>
      </w:r>
      <w:r w:rsidR="00780E93">
        <w:rPr>
          <w:b/>
          <w:bCs/>
          <w:i/>
          <w:sz w:val="22"/>
          <w:szCs w:val="22"/>
        </w:rPr>
        <w:t>о купонного периода, (i=1,2,3…10</w:t>
      </w:r>
      <w:r w:rsidRPr="00A5192B">
        <w:rPr>
          <w:b/>
          <w:bCs/>
          <w:i/>
          <w:sz w:val="22"/>
          <w:szCs w:val="22"/>
        </w:rPr>
        <w:t>);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ОКП(</w:t>
      </w:r>
      <w:r w:rsidRPr="00A5192B">
        <w:rPr>
          <w:b/>
          <w:bCs/>
          <w:i/>
          <w:sz w:val="22"/>
          <w:szCs w:val="22"/>
          <w:lang w:val="en-US"/>
        </w:rPr>
        <w:t>i</w:t>
      </w:r>
      <w:r w:rsidRPr="00A5192B">
        <w:rPr>
          <w:b/>
          <w:bCs/>
          <w:i/>
          <w:sz w:val="22"/>
          <w:szCs w:val="22"/>
        </w:rPr>
        <w:t>) – дата окончания i-го купонного периода.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951F73" w:rsidRPr="00A5192B" w:rsidRDefault="00951F73" w:rsidP="00B32CC6">
      <w:pPr>
        <w:adjustRightInd w:val="0"/>
        <w:ind w:firstLine="539"/>
        <w:jc w:val="both"/>
        <w:rPr>
          <w:sz w:val="22"/>
        </w:rPr>
      </w:pPr>
      <w:r w:rsidRPr="00A5192B">
        <w:rPr>
          <w:sz w:val="22"/>
        </w:rPr>
        <w:t>Порядок определения размера дохода, выплачиваемого по каждому купону: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  <w:lang w:val="fr-FR"/>
        </w:rPr>
      </w:pPr>
      <w:r w:rsidRPr="00A5192B">
        <w:rPr>
          <w:b/>
          <w:bCs/>
          <w:i/>
          <w:sz w:val="22"/>
          <w:szCs w:val="22"/>
        </w:rPr>
        <w:t>КД</w:t>
      </w:r>
      <w:r w:rsidRPr="00A5192B">
        <w:rPr>
          <w:b/>
          <w:bCs/>
          <w:i/>
          <w:sz w:val="22"/>
          <w:szCs w:val="22"/>
          <w:lang w:val="fr-FR"/>
        </w:rPr>
        <w:t>i= Ci * Nom * (</w:t>
      </w:r>
      <w:r w:rsidRPr="00A5192B">
        <w:rPr>
          <w:b/>
          <w:bCs/>
          <w:i/>
          <w:sz w:val="22"/>
          <w:szCs w:val="22"/>
        </w:rPr>
        <w:t>ДОКП</w:t>
      </w:r>
      <w:r w:rsidRPr="00A5192B">
        <w:rPr>
          <w:b/>
          <w:bCs/>
          <w:i/>
          <w:sz w:val="22"/>
          <w:szCs w:val="22"/>
          <w:lang w:val="fr-FR"/>
        </w:rPr>
        <w:t xml:space="preserve">(i) - </w:t>
      </w:r>
      <w:r w:rsidRPr="00A5192B">
        <w:rPr>
          <w:b/>
          <w:bCs/>
          <w:i/>
          <w:sz w:val="22"/>
          <w:szCs w:val="22"/>
        </w:rPr>
        <w:t>ДНКП</w:t>
      </w:r>
      <w:r w:rsidRPr="00A5192B">
        <w:rPr>
          <w:b/>
          <w:bCs/>
          <w:i/>
          <w:sz w:val="22"/>
          <w:szCs w:val="22"/>
          <w:lang w:val="fr-FR"/>
        </w:rPr>
        <w:t xml:space="preserve">(i)) / (365 * 100%), 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где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КДi - величина купонного дохода по каждой Биржевой облигации по i-му купонному периоду</w:t>
      </w:r>
      <w:r w:rsidRPr="00A5192B">
        <w:rPr>
          <w:b/>
          <w:bCs/>
          <w:i/>
          <w:iCs/>
          <w:sz w:val="22"/>
          <w:szCs w:val="22"/>
        </w:rPr>
        <w:t xml:space="preserve"> (в рублях)</w:t>
      </w:r>
      <w:r w:rsidRPr="00A5192B">
        <w:rPr>
          <w:b/>
          <w:bCs/>
          <w:i/>
          <w:sz w:val="22"/>
          <w:szCs w:val="22"/>
        </w:rPr>
        <w:t>;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Nom – непогашенная часть номинальной стоимости одной Биржевой облигации (в рублях);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Ci - размер процентной ставки по i-му купону, проценты годовых;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НКП(i) – дата начала i-го купонного периода.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ОКП(i) – дата окончания i-го купонного периода.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i - порядковый номер купонного периода (i=1</w:t>
      </w:r>
      <w:r w:rsidR="00780E93">
        <w:rPr>
          <w:b/>
          <w:bCs/>
          <w:i/>
          <w:sz w:val="22"/>
          <w:szCs w:val="22"/>
        </w:rPr>
        <w:t>,2,3…10</w:t>
      </w:r>
      <w:r w:rsidRPr="00A5192B">
        <w:rPr>
          <w:b/>
          <w:bCs/>
          <w:i/>
          <w:sz w:val="22"/>
          <w:szCs w:val="22"/>
        </w:rPr>
        <w:t>).</w:t>
      </w:r>
    </w:p>
    <w:p w:rsidR="00951F73" w:rsidRPr="00A5192B" w:rsidRDefault="00951F73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5192B">
        <w:rPr>
          <w:b/>
          <w:bCs/>
          <w:i/>
          <w:iCs/>
          <w:sz w:val="22"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:rsidR="00951F73" w:rsidRPr="00A5192B" w:rsidRDefault="00951F73" w:rsidP="00052335">
      <w:pPr>
        <w:ind w:firstLine="539"/>
        <w:jc w:val="both"/>
        <w:rPr>
          <w:sz w:val="22"/>
        </w:rPr>
      </w:pPr>
    </w:p>
    <w:p w:rsidR="00951F73" w:rsidRPr="00A5192B" w:rsidRDefault="00951F73" w:rsidP="00052335">
      <w:pPr>
        <w:ind w:firstLine="539"/>
        <w:jc w:val="both"/>
        <w:rPr>
          <w:sz w:val="22"/>
        </w:rPr>
      </w:pPr>
      <w:r w:rsidRPr="00A5192B">
        <w:rPr>
          <w:sz w:val="22"/>
        </w:rPr>
        <w:t>Порядок определения процентной ставки по</w:t>
      </w:r>
      <w:r w:rsidRPr="00A5192B" w:rsidDel="00C90BAE">
        <w:rPr>
          <w:sz w:val="22"/>
        </w:rPr>
        <w:t xml:space="preserve"> </w:t>
      </w:r>
      <w:r w:rsidRPr="00A5192B">
        <w:rPr>
          <w:sz w:val="22"/>
        </w:rPr>
        <w:t>первому купону:</w:t>
      </w:r>
    </w:p>
    <w:p w:rsidR="00951F73" w:rsidRPr="00A5192B" w:rsidRDefault="00951F73" w:rsidP="00052335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</w:t>
      </w:r>
      <w:r w:rsidRPr="00A44B91">
        <w:rPr>
          <w:b/>
          <w:bCs/>
          <w:i/>
          <w:sz w:val="22"/>
          <w:szCs w:val="22"/>
        </w:rPr>
        <w:t xml:space="preserve">в порядке, описанном в </w:t>
      </w:r>
      <w:r w:rsidRPr="00A44B91">
        <w:rPr>
          <w:b/>
          <w:bCs/>
          <w:i/>
          <w:iCs/>
          <w:sz w:val="22"/>
          <w:szCs w:val="22"/>
        </w:rPr>
        <w:t xml:space="preserve">подпункте </w:t>
      </w:r>
      <w:r w:rsidR="002C6006">
        <w:rPr>
          <w:b/>
          <w:bCs/>
          <w:i/>
          <w:iCs/>
          <w:sz w:val="22"/>
          <w:szCs w:val="22"/>
        </w:rPr>
        <w:t>3</w:t>
      </w:r>
      <w:r w:rsidRPr="00A44B91">
        <w:rPr>
          <w:b/>
          <w:bCs/>
          <w:i/>
          <w:iCs/>
          <w:sz w:val="22"/>
          <w:szCs w:val="22"/>
        </w:rPr>
        <w:t xml:space="preserve"> </w:t>
      </w:r>
      <w:r w:rsidRPr="00A44B91">
        <w:rPr>
          <w:b/>
          <w:bCs/>
          <w:i/>
          <w:sz w:val="22"/>
          <w:szCs w:val="22"/>
        </w:rPr>
        <w:t>п. 8.3. Программы.</w:t>
      </w:r>
    </w:p>
    <w:p w:rsidR="00951F73" w:rsidRPr="00A5192B" w:rsidRDefault="00951F73" w:rsidP="00052335">
      <w:pPr>
        <w:ind w:firstLine="539"/>
        <w:jc w:val="both"/>
        <w:rPr>
          <w:b/>
          <w:i/>
          <w:sz w:val="22"/>
        </w:rPr>
      </w:pPr>
      <w:r w:rsidRPr="00A5192B">
        <w:rPr>
          <w:b/>
          <w:i/>
          <w:sz w:val="22"/>
        </w:rPr>
        <w:t>Информация о величине процентной ставки купона на первый купонный период раскрывается Эмитентом в соответствии с п. 11 Программы.</w:t>
      </w:r>
    </w:p>
    <w:p w:rsidR="00951F73" w:rsidRPr="00A5192B" w:rsidRDefault="00951F73" w:rsidP="00052335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951F73" w:rsidRPr="00A5192B" w:rsidRDefault="00951F73" w:rsidP="00410ED6">
      <w:pPr>
        <w:adjustRightInd w:val="0"/>
        <w:ind w:firstLine="539"/>
        <w:jc w:val="both"/>
        <w:rPr>
          <w:sz w:val="22"/>
        </w:rPr>
      </w:pPr>
      <w:r w:rsidRPr="00A5192B">
        <w:rPr>
          <w:sz w:val="22"/>
        </w:rPr>
        <w:t>Порядок определения процентной ставки по купонам, начиная со второго:</w:t>
      </w:r>
    </w:p>
    <w:p w:rsidR="00951F73" w:rsidRPr="00A5192B" w:rsidRDefault="00951F73" w:rsidP="00E606F6">
      <w:pPr>
        <w:ind w:firstLine="539"/>
        <w:jc w:val="both"/>
        <w:rPr>
          <w:b/>
          <w:i/>
          <w:sz w:val="22"/>
        </w:rPr>
      </w:pPr>
    </w:p>
    <w:p w:rsidR="008F2598" w:rsidRPr="008F2598" w:rsidRDefault="008F2598" w:rsidP="008F2598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роцентные ставки со второго по десятый</w:t>
      </w:r>
      <w:r w:rsidRPr="008F2598">
        <w:rPr>
          <w:b/>
          <w:bCs/>
          <w:i/>
          <w:sz w:val="22"/>
          <w:szCs w:val="22"/>
        </w:rPr>
        <w:t xml:space="preserve"> купонный период включительно определяе</w:t>
      </w:r>
      <w:r>
        <w:rPr>
          <w:b/>
          <w:bCs/>
          <w:i/>
          <w:sz w:val="22"/>
          <w:szCs w:val="22"/>
        </w:rPr>
        <w:t>тся в порядке, описанном в</w:t>
      </w:r>
      <w:r w:rsidR="00546B12">
        <w:rPr>
          <w:b/>
          <w:bCs/>
          <w:i/>
          <w:sz w:val="22"/>
          <w:szCs w:val="22"/>
        </w:rPr>
        <w:t xml:space="preserve"> </w:t>
      </w:r>
      <w:r w:rsidRPr="008F2598">
        <w:rPr>
          <w:b/>
          <w:bCs/>
          <w:i/>
          <w:sz w:val="22"/>
          <w:szCs w:val="22"/>
        </w:rPr>
        <w:t xml:space="preserve"> п. 9.3 Программы биржевых облигаций.</w:t>
      </w:r>
    </w:p>
    <w:p w:rsidR="008F2598" w:rsidRDefault="008F2598" w:rsidP="008F2598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8F2598">
        <w:rPr>
          <w:b/>
          <w:bCs/>
          <w:i/>
          <w:sz w:val="22"/>
          <w:szCs w:val="22"/>
        </w:rPr>
        <w:t xml:space="preserve">Информация о величине процентных ставок по купонам, начиная со второго по </w:t>
      </w:r>
      <w:r>
        <w:rPr>
          <w:b/>
          <w:bCs/>
          <w:i/>
          <w:sz w:val="22"/>
          <w:szCs w:val="22"/>
        </w:rPr>
        <w:t xml:space="preserve">десятый </w:t>
      </w:r>
      <w:r w:rsidRPr="008F2598">
        <w:rPr>
          <w:b/>
          <w:bCs/>
          <w:i/>
          <w:sz w:val="22"/>
          <w:szCs w:val="22"/>
        </w:rPr>
        <w:t>купонный период включительно, раскрывается Эмитентом в соответствии с п. 11 Программы биржевых облигаций.</w:t>
      </w:r>
    </w:p>
    <w:p w:rsidR="00951F73" w:rsidRDefault="00951F73" w:rsidP="00410ED6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951F73" w:rsidRPr="00D875F2" w:rsidRDefault="00951F73" w:rsidP="00410ED6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CF1050">
        <w:rPr>
          <w:b/>
          <w:bCs/>
          <w:i/>
          <w:sz w:val="22"/>
          <w:szCs w:val="22"/>
        </w:rPr>
        <w:t>Иные сведения, подлежащие указанию в настоящем пункте, указаны в пункте 9.</w:t>
      </w:r>
      <w:r>
        <w:rPr>
          <w:b/>
          <w:bCs/>
          <w:i/>
          <w:sz w:val="22"/>
          <w:szCs w:val="22"/>
        </w:rPr>
        <w:t>3</w:t>
      </w:r>
      <w:r w:rsidRPr="00CF1050">
        <w:rPr>
          <w:b/>
          <w:bCs/>
          <w:i/>
          <w:sz w:val="22"/>
          <w:szCs w:val="22"/>
        </w:rPr>
        <w:t>. Программы биржевых облигаций.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3F6496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3F6496">
        <w:rPr>
          <w:sz w:val="22"/>
          <w:szCs w:val="22"/>
        </w:rPr>
        <w:t>9.4. Порядок и срок выплаты дохода по облигациям</w:t>
      </w:r>
    </w:p>
    <w:p w:rsidR="00951F73" w:rsidRPr="001B42CA" w:rsidRDefault="00951F73" w:rsidP="00931549">
      <w:pPr>
        <w:pStyle w:val="Header11"/>
        <w:rPr>
          <w:b/>
          <w:bCs/>
          <w:i/>
          <w:iCs/>
          <w:szCs w:val="22"/>
        </w:rPr>
      </w:pPr>
      <w:r w:rsidRPr="003F6496">
        <w:rPr>
          <w:b/>
          <w:bCs/>
          <w:i/>
          <w:iCs/>
          <w:szCs w:val="22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:rsidR="00951F73" w:rsidRPr="001B42CA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951F73" w:rsidRPr="001B42CA" w:rsidRDefault="00951F73" w:rsidP="00FB7FE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:rsidR="00951F73" w:rsidRPr="00A5192B" w:rsidRDefault="00951F73" w:rsidP="00FB7FE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 xml:space="preserve">ДОКП(i) = ДНР </w:t>
      </w:r>
      <w:r w:rsidR="003F6496">
        <w:rPr>
          <w:b/>
          <w:bCs/>
          <w:i/>
          <w:sz w:val="22"/>
          <w:szCs w:val="22"/>
        </w:rPr>
        <w:t>+ 364</w:t>
      </w:r>
      <w:r w:rsidRPr="00A5192B">
        <w:rPr>
          <w:b/>
          <w:bCs/>
          <w:i/>
          <w:sz w:val="22"/>
          <w:szCs w:val="22"/>
        </w:rPr>
        <w:t xml:space="preserve"> * i, где</w:t>
      </w:r>
    </w:p>
    <w:p w:rsidR="00951F73" w:rsidRPr="00A5192B" w:rsidRDefault="00951F73" w:rsidP="00FB7FE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951F73" w:rsidRPr="00A5192B" w:rsidRDefault="00951F73" w:rsidP="00FB7FE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  <w:lang w:val="en-US"/>
        </w:rPr>
        <w:t>i</w:t>
      </w:r>
      <w:r w:rsidRPr="00A5192B">
        <w:rPr>
          <w:b/>
          <w:bCs/>
          <w:i/>
          <w:sz w:val="22"/>
          <w:szCs w:val="22"/>
        </w:rPr>
        <w:t xml:space="preserve"> - порядковый номе</w:t>
      </w:r>
      <w:r w:rsidR="00780E93">
        <w:rPr>
          <w:b/>
          <w:bCs/>
          <w:i/>
          <w:sz w:val="22"/>
          <w:szCs w:val="22"/>
        </w:rPr>
        <w:t>р купонного периода, (i=1,2,3…10</w:t>
      </w:r>
      <w:r w:rsidRPr="00A5192B">
        <w:rPr>
          <w:b/>
          <w:bCs/>
          <w:i/>
          <w:sz w:val="22"/>
          <w:szCs w:val="22"/>
        </w:rPr>
        <w:t>);</w:t>
      </w:r>
    </w:p>
    <w:p w:rsidR="00951F73" w:rsidRPr="00A5192B" w:rsidRDefault="00951F73" w:rsidP="00FB7FE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A5192B">
        <w:rPr>
          <w:b/>
          <w:bCs/>
          <w:i/>
          <w:sz w:val="22"/>
          <w:szCs w:val="22"/>
        </w:rPr>
        <w:t>ДОКП(</w:t>
      </w:r>
      <w:r w:rsidRPr="00A5192B">
        <w:rPr>
          <w:b/>
          <w:bCs/>
          <w:i/>
          <w:sz w:val="22"/>
          <w:szCs w:val="22"/>
          <w:lang w:val="en-US"/>
        </w:rPr>
        <w:t>i</w:t>
      </w:r>
      <w:r w:rsidRPr="00A5192B">
        <w:rPr>
          <w:b/>
          <w:bCs/>
          <w:i/>
          <w:sz w:val="22"/>
          <w:szCs w:val="22"/>
        </w:rPr>
        <w:t>) – дата окончания i-го купонного периода.</w:t>
      </w:r>
    </w:p>
    <w:p w:rsidR="00951F73" w:rsidRPr="00A5192B" w:rsidRDefault="00951F73" w:rsidP="00FB7FE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951F73" w:rsidRPr="001B42CA" w:rsidRDefault="00951F73" w:rsidP="00FB7FE9">
      <w:pPr>
        <w:adjustRightInd w:val="0"/>
        <w:ind w:firstLine="539"/>
        <w:jc w:val="both"/>
        <w:rPr>
          <w:sz w:val="22"/>
          <w:szCs w:val="22"/>
        </w:rPr>
      </w:pPr>
      <w:r w:rsidRPr="00A5192B">
        <w:rPr>
          <w:sz w:val="22"/>
          <w:szCs w:val="22"/>
        </w:rPr>
        <w:t>Порядок выплаты дохода по облигациям</w:t>
      </w:r>
      <w:r w:rsidRPr="001B42CA">
        <w:rPr>
          <w:sz w:val="22"/>
          <w:szCs w:val="22"/>
        </w:rPr>
        <w:t xml:space="preserve">: </w:t>
      </w:r>
    </w:p>
    <w:p w:rsidR="00951F73" w:rsidRPr="001B42CA" w:rsidRDefault="00951F73" w:rsidP="00FB7FE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546B12" w:rsidRPr="003A1DB2">
        <w:rPr>
          <w:b/>
          <w:i/>
          <w:sz w:val="22"/>
          <w:szCs w:val="22"/>
        </w:rPr>
        <w:t xml:space="preserve">российских рублях </w:t>
      </w:r>
      <w:r w:rsidRPr="001B42CA">
        <w:rPr>
          <w:b/>
          <w:i/>
          <w:sz w:val="22"/>
          <w:szCs w:val="22"/>
        </w:rPr>
        <w:t>в безналичном порядке.</w:t>
      </w:r>
    </w:p>
    <w:p w:rsidR="00951F73" w:rsidRPr="001B42CA" w:rsidRDefault="00951F73" w:rsidP="00FB7FE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ункте 9.4 Программы биржевых облигаций.</w:t>
      </w:r>
    </w:p>
    <w:p w:rsidR="00951F73" w:rsidRPr="001B42CA" w:rsidRDefault="00951F73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 Порядок и условия досрочного погашения облигаций</w:t>
      </w:r>
    </w:p>
    <w:p w:rsidR="003F6496" w:rsidRPr="003F6496" w:rsidRDefault="003F6496" w:rsidP="003F6496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3F6496">
        <w:rPr>
          <w:b/>
          <w:i/>
          <w:sz w:val="22"/>
          <w:szCs w:val="22"/>
        </w:rPr>
        <w:t xml:space="preserve">Предусмотрена возможность досрочного </w:t>
      </w:r>
      <w:r w:rsidR="00684A21" w:rsidRPr="00684A21">
        <w:rPr>
          <w:b/>
          <w:i/>
          <w:sz w:val="22"/>
          <w:szCs w:val="22"/>
        </w:rPr>
        <w:t xml:space="preserve"> </w:t>
      </w:r>
      <w:r w:rsidRPr="003F6496">
        <w:rPr>
          <w:b/>
          <w:i/>
          <w:sz w:val="22"/>
          <w:szCs w:val="22"/>
        </w:rPr>
        <w:t xml:space="preserve">погашения </w:t>
      </w:r>
      <w:r w:rsidR="00684A21" w:rsidRPr="00684A21">
        <w:rPr>
          <w:b/>
          <w:i/>
          <w:sz w:val="22"/>
          <w:szCs w:val="22"/>
        </w:rPr>
        <w:t>(частичного досрочного погашения)</w:t>
      </w:r>
      <w:r w:rsidR="00684A21">
        <w:rPr>
          <w:b/>
          <w:i/>
          <w:sz w:val="22"/>
          <w:szCs w:val="22"/>
        </w:rPr>
        <w:t xml:space="preserve"> </w:t>
      </w:r>
      <w:r w:rsidRPr="003F6496">
        <w:rPr>
          <w:b/>
          <w:i/>
          <w:sz w:val="22"/>
          <w:szCs w:val="22"/>
        </w:rPr>
        <w:t xml:space="preserve">Биржевых облигаций по усмотрению Эмитента и по требованию их владельцев. </w:t>
      </w:r>
    </w:p>
    <w:p w:rsidR="00951F73" w:rsidRPr="009B53EF" w:rsidRDefault="00951F73" w:rsidP="009B53E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9B53EF">
        <w:rPr>
          <w:b/>
          <w:bCs/>
          <w:i/>
          <w:iCs/>
          <w:sz w:val="22"/>
          <w:szCs w:val="22"/>
        </w:rPr>
        <w:t xml:space="preserve">Досрочное погашение </w:t>
      </w:r>
      <w:r w:rsidR="00684A21">
        <w:rPr>
          <w:b/>
          <w:bCs/>
          <w:i/>
          <w:iCs/>
          <w:sz w:val="22"/>
          <w:szCs w:val="22"/>
        </w:rPr>
        <w:t xml:space="preserve">(частичное досрочное погашение) </w:t>
      </w:r>
      <w:r w:rsidRPr="009B53EF">
        <w:rPr>
          <w:b/>
          <w:bCs/>
          <w:i/>
          <w:iCs/>
          <w:sz w:val="22"/>
          <w:szCs w:val="22"/>
        </w:rPr>
        <w:t xml:space="preserve">Биржевых облигаций допускается только после их полной оплаты. </w:t>
      </w:r>
    </w:p>
    <w:p w:rsidR="00951F73" w:rsidRPr="001B42CA" w:rsidRDefault="00951F73" w:rsidP="00931549">
      <w:pPr>
        <w:adjustRightInd w:val="0"/>
        <w:ind w:firstLine="539"/>
        <w:jc w:val="both"/>
        <w:rPr>
          <w:b/>
          <w:i/>
        </w:rPr>
      </w:pPr>
      <w:r w:rsidRPr="009B53EF">
        <w:rPr>
          <w:b/>
          <w:bCs/>
          <w:i/>
          <w:iCs/>
          <w:sz w:val="22"/>
          <w:szCs w:val="22"/>
        </w:rPr>
        <w:t>Биржевые облигации, погашенные Эмитентом досрочно, не могут быть вновь выпущены в обращение.</w:t>
      </w:r>
    </w:p>
    <w:p w:rsidR="00951F73" w:rsidRDefault="00951F73" w:rsidP="00931549">
      <w:pPr>
        <w:ind w:firstLine="539"/>
        <w:jc w:val="both"/>
        <w:rPr>
          <w:sz w:val="22"/>
          <w:szCs w:val="22"/>
        </w:rPr>
      </w:pPr>
    </w:p>
    <w:p w:rsidR="00951F73" w:rsidRPr="001B42CA" w:rsidRDefault="00951F73" w:rsidP="00931549">
      <w:pPr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1 Досрочное погашение по требованию их владельцев</w:t>
      </w:r>
    </w:p>
    <w:p w:rsidR="00951F73" w:rsidRDefault="00951F73" w:rsidP="00CF1050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i/>
          <w:sz w:val="22"/>
          <w:szCs w:val="22"/>
        </w:rPr>
        <w:t>Сведения</w:t>
      </w:r>
      <w:r w:rsidRPr="00033381">
        <w:rPr>
          <w:b/>
          <w:i/>
          <w:sz w:val="22"/>
          <w:szCs w:val="22"/>
        </w:rPr>
        <w:t xml:space="preserve"> о </w:t>
      </w:r>
      <w:r>
        <w:rPr>
          <w:b/>
          <w:i/>
          <w:sz w:val="22"/>
          <w:szCs w:val="22"/>
        </w:rPr>
        <w:t xml:space="preserve">порядке и условиях </w:t>
      </w:r>
      <w:r w:rsidRPr="00033381">
        <w:rPr>
          <w:b/>
          <w:i/>
          <w:sz w:val="22"/>
          <w:szCs w:val="22"/>
        </w:rPr>
        <w:t>досрочно</w:t>
      </w:r>
      <w:r>
        <w:rPr>
          <w:b/>
          <w:i/>
          <w:sz w:val="22"/>
          <w:szCs w:val="22"/>
        </w:rPr>
        <w:t>го</w:t>
      </w:r>
      <w:r w:rsidRPr="00033381">
        <w:rPr>
          <w:b/>
          <w:i/>
          <w:sz w:val="22"/>
          <w:szCs w:val="22"/>
        </w:rPr>
        <w:t xml:space="preserve"> погашени</w:t>
      </w:r>
      <w:r>
        <w:rPr>
          <w:b/>
          <w:i/>
          <w:sz w:val="22"/>
          <w:szCs w:val="22"/>
        </w:rPr>
        <w:t>я</w:t>
      </w:r>
      <w:r w:rsidRPr="00033381">
        <w:rPr>
          <w:b/>
          <w:i/>
          <w:sz w:val="22"/>
          <w:szCs w:val="22"/>
        </w:rPr>
        <w:t xml:space="preserve"> Биржевых облигаций по требованию их владельцев</w:t>
      </w:r>
      <w:r w:rsidRPr="001B42CA">
        <w:rPr>
          <w:b/>
          <w:i/>
          <w:sz w:val="22"/>
          <w:szCs w:val="22"/>
        </w:rPr>
        <w:t>, подлежащие указанию в настоящем пункте, приведены в пункте 9.5.1 Программы биржевых облигаций.</w:t>
      </w:r>
      <w:r w:rsidRPr="00CF1050">
        <w:rPr>
          <w:b/>
          <w:bCs/>
          <w:i/>
          <w:iCs/>
          <w:sz w:val="22"/>
          <w:szCs w:val="22"/>
        </w:rPr>
        <w:t xml:space="preserve"> 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bookmarkStart w:id="1" w:name="_DV_M507"/>
      <w:bookmarkStart w:id="2" w:name="_DV_M508"/>
      <w:bookmarkStart w:id="3" w:name="_DV_M509"/>
      <w:bookmarkStart w:id="4" w:name="_DV_M510"/>
      <w:bookmarkStart w:id="5" w:name="_DV_M511"/>
      <w:bookmarkStart w:id="6" w:name="_DV_M512"/>
      <w:bookmarkStart w:id="7" w:name="_DV_M513"/>
      <w:bookmarkStart w:id="8" w:name="_DV_M514"/>
      <w:bookmarkStart w:id="9" w:name="_DV_M515"/>
      <w:bookmarkStart w:id="10" w:name="_DV_M517"/>
      <w:bookmarkStart w:id="11" w:name="_DV_M5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51F73" w:rsidRPr="001B42CA" w:rsidRDefault="00951F73" w:rsidP="00931549">
      <w:pPr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2 Досрочное погашение по усмотрению эмитента</w:t>
      </w:r>
    </w:p>
    <w:p w:rsidR="003F6496" w:rsidRDefault="003F6496" w:rsidP="003F6496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i/>
          <w:sz w:val="22"/>
          <w:szCs w:val="22"/>
        </w:rPr>
        <w:t>Сведения</w:t>
      </w:r>
      <w:r w:rsidRPr="00033381">
        <w:rPr>
          <w:b/>
          <w:i/>
          <w:sz w:val="22"/>
          <w:szCs w:val="22"/>
        </w:rPr>
        <w:t xml:space="preserve"> о </w:t>
      </w:r>
      <w:r>
        <w:rPr>
          <w:b/>
          <w:i/>
          <w:sz w:val="22"/>
          <w:szCs w:val="22"/>
        </w:rPr>
        <w:t xml:space="preserve">порядке и условиях </w:t>
      </w:r>
      <w:r w:rsidRPr="00033381">
        <w:rPr>
          <w:b/>
          <w:i/>
          <w:sz w:val="22"/>
          <w:szCs w:val="22"/>
        </w:rPr>
        <w:t>досрочно</w:t>
      </w:r>
      <w:r>
        <w:rPr>
          <w:b/>
          <w:i/>
          <w:sz w:val="22"/>
          <w:szCs w:val="22"/>
        </w:rPr>
        <w:t>го</w:t>
      </w:r>
      <w:r w:rsidRPr="00033381">
        <w:rPr>
          <w:b/>
          <w:i/>
          <w:sz w:val="22"/>
          <w:szCs w:val="22"/>
        </w:rPr>
        <w:t xml:space="preserve"> погашени</w:t>
      </w:r>
      <w:r>
        <w:rPr>
          <w:b/>
          <w:i/>
          <w:sz w:val="22"/>
          <w:szCs w:val="22"/>
        </w:rPr>
        <w:t>я</w:t>
      </w:r>
      <w:r w:rsidRPr="00033381">
        <w:rPr>
          <w:b/>
          <w:i/>
          <w:sz w:val="22"/>
          <w:szCs w:val="22"/>
        </w:rPr>
        <w:t xml:space="preserve"> </w:t>
      </w:r>
      <w:r w:rsidR="00684A21" w:rsidRPr="00684A21">
        <w:rPr>
          <w:b/>
          <w:i/>
          <w:sz w:val="22"/>
          <w:szCs w:val="22"/>
        </w:rPr>
        <w:t>(частичного досрочного погашения)</w:t>
      </w:r>
      <w:r w:rsidR="00684A21">
        <w:rPr>
          <w:b/>
          <w:i/>
          <w:sz w:val="22"/>
          <w:szCs w:val="22"/>
        </w:rPr>
        <w:t xml:space="preserve"> </w:t>
      </w:r>
      <w:r w:rsidRPr="00033381">
        <w:rPr>
          <w:b/>
          <w:i/>
          <w:sz w:val="22"/>
          <w:szCs w:val="22"/>
        </w:rPr>
        <w:t>Биржевых облигаций по</w:t>
      </w:r>
      <w:r>
        <w:rPr>
          <w:b/>
          <w:i/>
          <w:sz w:val="22"/>
          <w:szCs w:val="22"/>
        </w:rPr>
        <w:t xml:space="preserve"> усмотрению Эмитента</w:t>
      </w:r>
      <w:r w:rsidRPr="001B42CA">
        <w:rPr>
          <w:b/>
          <w:i/>
          <w:sz w:val="22"/>
          <w:szCs w:val="22"/>
        </w:rPr>
        <w:t xml:space="preserve">, подлежащие указанию в настоящем </w:t>
      </w:r>
      <w:r>
        <w:rPr>
          <w:b/>
          <w:i/>
          <w:sz w:val="22"/>
          <w:szCs w:val="22"/>
        </w:rPr>
        <w:t>пункте, приведены в пункте 9.5.2</w:t>
      </w:r>
      <w:r w:rsidRPr="001B42CA">
        <w:rPr>
          <w:b/>
          <w:i/>
          <w:sz w:val="22"/>
          <w:szCs w:val="22"/>
        </w:rPr>
        <w:t xml:space="preserve"> Программы биржевых облигаций.</w:t>
      </w:r>
      <w:r w:rsidRPr="00CF1050">
        <w:rPr>
          <w:b/>
          <w:bCs/>
          <w:i/>
          <w:iCs/>
          <w:sz w:val="22"/>
          <w:szCs w:val="22"/>
        </w:rPr>
        <w:t xml:space="preserve"> </w:t>
      </w:r>
    </w:p>
    <w:p w:rsidR="00951F73" w:rsidRPr="00812317" w:rsidRDefault="00951F73" w:rsidP="006261DC">
      <w:pPr>
        <w:widowControl w:val="0"/>
        <w:spacing w:line="239" w:lineRule="auto"/>
        <w:ind w:right="107" w:firstLine="540"/>
        <w:jc w:val="both"/>
        <w:rPr>
          <w:b/>
          <w:bCs/>
          <w:i/>
          <w:spacing w:val="-1"/>
          <w:sz w:val="22"/>
          <w:szCs w:val="22"/>
          <w:lang w:eastAsia="en-US"/>
        </w:rPr>
      </w:pPr>
      <w:r w:rsidRPr="00812317">
        <w:rPr>
          <w:b/>
          <w:bCs/>
          <w:i/>
          <w:spacing w:val="-1"/>
          <w:sz w:val="22"/>
          <w:szCs w:val="22"/>
          <w:lang w:eastAsia="en-US"/>
        </w:rPr>
        <w:t xml:space="preserve">Дополнительные к случаям, указанным в п. 9.5.2 Программы биржевых облигаций, случаи досрочного погашения </w:t>
      </w:r>
      <w:r w:rsidR="00684A21" w:rsidRPr="00684A21">
        <w:rPr>
          <w:b/>
          <w:bCs/>
          <w:i/>
          <w:spacing w:val="-1"/>
          <w:sz w:val="22"/>
          <w:szCs w:val="22"/>
          <w:lang w:eastAsia="en-US"/>
        </w:rPr>
        <w:t>(частичного досрочного погашения)</w:t>
      </w:r>
      <w:r w:rsidR="00684A21">
        <w:rPr>
          <w:b/>
          <w:bCs/>
          <w:i/>
          <w:spacing w:val="-1"/>
          <w:sz w:val="22"/>
          <w:szCs w:val="22"/>
          <w:lang w:eastAsia="en-US"/>
        </w:rPr>
        <w:t xml:space="preserve"> </w:t>
      </w:r>
      <w:r w:rsidRPr="00812317">
        <w:rPr>
          <w:b/>
          <w:bCs/>
          <w:i/>
          <w:spacing w:val="-1"/>
          <w:sz w:val="22"/>
          <w:szCs w:val="22"/>
          <w:lang w:eastAsia="en-US"/>
        </w:rPr>
        <w:t>Биржевых облигаций по усмотрению Эмитента не предусмотрены.</w:t>
      </w:r>
    </w:p>
    <w:p w:rsidR="00951F73" w:rsidRPr="001B42CA" w:rsidRDefault="00951F73" w:rsidP="00931549">
      <w:pPr>
        <w:ind w:firstLine="539"/>
        <w:jc w:val="both"/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6. Сведения о платежных агентах по облигациям</w:t>
      </w:r>
    </w:p>
    <w:p w:rsidR="00951F73" w:rsidRPr="001B42CA" w:rsidRDefault="00951F73" w:rsidP="00931549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На </w:t>
      </w:r>
      <w:r>
        <w:rPr>
          <w:b/>
          <w:i/>
          <w:sz w:val="22"/>
          <w:szCs w:val="22"/>
        </w:rPr>
        <w:t>дату</w:t>
      </w:r>
      <w:r w:rsidRPr="001B42CA">
        <w:rPr>
          <w:b/>
          <w:i/>
          <w:sz w:val="22"/>
          <w:szCs w:val="22"/>
        </w:rPr>
        <w:t xml:space="preserve">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0. Сведения о приобретении облигаций</w:t>
      </w:r>
    </w:p>
    <w:p w:rsidR="008D4744" w:rsidRPr="003A1DB2" w:rsidRDefault="008D4744" w:rsidP="008D4744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3A1DB2">
        <w:rPr>
          <w:b/>
          <w:bCs/>
          <w:i/>
          <w:iCs/>
          <w:sz w:val="22"/>
          <w:szCs w:val="22"/>
        </w:rPr>
        <w:t xml:space="preserve">Предусматривается возможность приобретения Эмитентом Биржевых облигаций по соглашению с их владельцем (владельцами) и по требованию их владельца (владельцев) с возможностью их последующего обращения. Приобретение Биржевых облигаций допускается только после их полной оплаты. </w:t>
      </w:r>
    </w:p>
    <w:p w:rsidR="00951F73" w:rsidRPr="00812317" w:rsidRDefault="00951F73" w:rsidP="009510BE">
      <w:pPr>
        <w:widowControl w:val="0"/>
        <w:spacing w:line="252" w:lineRule="exact"/>
        <w:ind w:right="111" w:firstLine="540"/>
        <w:jc w:val="both"/>
      </w:pPr>
      <w:r w:rsidRPr="00812317">
        <w:rPr>
          <w:b/>
          <w:bCs/>
          <w:i/>
          <w:spacing w:val="-1"/>
          <w:sz w:val="22"/>
          <w:szCs w:val="22"/>
          <w:lang w:eastAsia="en-US"/>
        </w:rPr>
        <w:t>Иные с</w:t>
      </w:r>
      <w:r w:rsidRPr="00812317">
        <w:rPr>
          <w:b/>
          <w:bCs/>
          <w:i/>
          <w:sz w:val="22"/>
          <w:szCs w:val="22"/>
          <w:lang w:eastAsia="en-US"/>
        </w:rPr>
        <w:t>ведения, подлежащие указанию в настоящем пункте, приведены в п. 10 Программы биржевых облигаций.</w:t>
      </w:r>
      <w:r w:rsidRPr="00812317">
        <w:t xml:space="preserve"> </w:t>
      </w:r>
    </w:p>
    <w:p w:rsidR="00951F73" w:rsidRDefault="00951F73" w:rsidP="00931549">
      <w:pPr>
        <w:adjustRightInd w:val="0"/>
        <w:ind w:firstLine="539"/>
        <w:jc w:val="both"/>
        <w:rPr>
          <w:bCs/>
          <w:iCs/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39"/>
        <w:jc w:val="both"/>
        <w:rPr>
          <w:bCs/>
          <w:iCs/>
          <w:sz w:val="22"/>
          <w:szCs w:val="22"/>
        </w:rPr>
      </w:pPr>
      <w:r w:rsidRPr="001B42CA">
        <w:rPr>
          <w:bCs/>
          <w:iCs/>
          <w:sz w:val="22"/>
          <w:szCs w:val="22"/>
        </w:rPr>
        <w:t>10.1. Приобретение облигаций по требованию владельцев</w:t>
      </w:r>
    </w:p>
    <w:p w:rsidR="008E164E" w:rsidRPr="008E164E" w:rsidRDefault="008E164E" w:rsidP="008E164E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8E164E">
        <w:rPr>
          <w:rFonts w:eastAsia="Times New Roman,BoldItalic"/>
          <w:b/>
          <w:bCs/>
          <w:i/>
          <w:iCs/>
          <w:sz w:val="22"/>
          <w:szCs w:val="22"/>
        </w:rPr>
        <w:t>Предусматривается возможность приобретения Биржевых облигаций Эмитентом по требованию их владельца (владельцев) с возможностью их последующего обращения.</w:t>
      </w:r>
    </w:p>
    <w:p w:rsidR="008E164E" w:rsidRPr="009510BE" w:rsidRDefault="008E164E" w:rsidP="008E164E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8E164E">
        <w:rPr>
          <w:rFonts w:eastAsia="Times New Roman,BoldItalic"/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10.1</w:t>
      </w:r>
      <w:r w:rsidR="00A95741">
        <w:rPr>
          <w:rFonts w:eastAsia="Times New Roman,BoldItalic"/>
          <w:b/>
          <w:bCs/>
          <w:i/>
          <w:iCs/>
          <w:sz w:val="22"/>
          <w:szCs w:val="22"/>
        </w:rPr>
        <w:t xml:space="preserve"> </w:t>
      </w:r>
      <w:r w:rsidRPr="008E164E">
        <w:rPr>
          <w:rFonts w:eastAsia="Times New Roman,BoldItalic"/>
          <w:b/>
          <w:bCs/>
          <w:i/>
          <w:iCs/>
          <w:sz w:val="22"/>
          <w:szCs w:val="22"/>
        </w:rPr>
        <w:t>Программы биржевых облигаций.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0.2. Приобретение эмитентом облигаций по соглашению с их владельцем (владельцами):</w:t>
      </w:r>
    </w:p>
    <w:p w:rsidR="00951F73" w:rsidRPr="002D5028" w:rsidRDefault="00951F73" w:rsidP="009510BE">
      <w:pPr>
        <w:adjustRightInd w:val="0"/>
        <w:ind w:firstLine="567"/>
        <w:jc w:val="both"/>
        <w:rPr>
          <w:b/>
          <w:bCs/>
          <w:i/>
          <w:iCs/>
          <w:sz w:val="22"/>
          <w:szCs w:val="22"/>
        </w:rPr>
      </w:pPr>
      <w:r w:rsidRPr="002D5028">
        <w:rPr>
          <w:b/>
          <w:bCs/>
          <w:i/>
          <w:iCs/>
          <w:sz w:val="22"/>
          <w:szCs w:val="22"/>
        </w:rPr>
        <w:t>Предусматривается возможность приобретения Биржевых облигаций Эмитентом по соглашению с их владельцем (владельцами) с возможностью их последующего обращения</w:t>
      </w:r>
      <w:r w:rsidRPr="002D5028">
        <w:rPr>
          <w:b/>
          <w:i/>
          <w:sz w:val="22"/>
          <w:szCs w:val="22"/>
        </w:rPr>
        <w:t xml:space="preserve"> </w:t>
      </w:r>
      <w:r w:rsidRPr="002D5028">
        <w:rPr>
          <w:b/>
          <w:bCs/>
          <w:i/>
          <w:iCs/>
          <w:sz w:val="22"/>
          <w:szCs w:val="22"/>
        </w:rPr>
        <w:t>до наступления срока погашения на условиях, определенных Программой.</w:t>
      </w:r>
    </w:p>
    <w:p w:rsidR="00951F73" w:rsidRPr="002D5028" w:rsidRDefault="00951F73" w:rsidP="009510BE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</w:t>
      </w:r>
      <w:r w:rsidRPr="002D5028">
        <w:rPr>
          <w:b/>
          <w:bCs/>
          <w:i/>
          <w:sz w:val="22"/>
          <w:szCs w:val="22"/>
          <w:lang w:eastAsia="en-US"/>
        </w:rPr>
        <w:t>приведены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 xml:space="preserve"> в п. 10.2</w:t>
      </w:r>
      <w:r w:rsidR="006620C9">
        <w:rPr>
          <w:rFonts w:eastAsia="Times New Roman,BoldItalic"/>
          <w:b/>
          <w:bCs/>
          <w:i/>
          <w:iCs/>
          <w:sz w:val="22"/>
          <w:szCs w:val="22"/>
        </w:rPr>
        <w:t xml:space="preserve"> </w:t>
      </w:r>
      <w:r w:rsidRPr="002D5028">
        <w:rPr>
          <w:rFonts w:eastAsia="Times New Roman,BoldItalic"/>
          <w:b/>
          <w:bCs/>
          <w:i/>
          <w:iCs/>
          <w:sz w:val="22"/>
          <w:szCs w:val="22"/>
        </w:rPr>
        <w:t>Программы биржевых облигаций.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11. Порядок раскрытия эмитентом информации о выпуске (дополнительном выпуске) </w:t>
      </w:r>
      <w:r>
        <w:rPr>
          <w:sz w:val="22"/>
          <w:szCs w:val="22"/>
        </w:rPr>
        <w:t>облигаций</w:t>
      </w:r>
    </w:p>
    <w:p w:rsidR="00951F73" w:rsidRPr="001B42CA" w:rsidRDefault="00951F73" w:rsidP="00931549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Сведения, подлежащие указанию в настоящем пункте, указаны в пункте 11 Программы биржевых облигаций.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:rsidR="00951F73" w:rsidRPr="001B42CA" w:rsidRDefault="00951F73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1B42CA">
        <w:rPr>
          <w:b/>
          <w:bCs/>
          <w:i/>
          <w:iCs/>
          <w:sz w:val="22"/>
        </w:rPr>
        <w:t>Предоставление обеспечения по Биржевым облигациям не предусмотрено.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3. Сведения о представителе владельцев облигаций</w:t>
      </w:r>
    </w:p>
    <w:p w:rsidR="00951F73" w:rsidRPr="001B42CA" w:rsidRDefault="00951F73" w:rsidP="00931549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4. Обязательство эмитента по требованию заинтересованного лица предоставить ему копию настоящ</w:t>
      </w:r>
      <w:r>
        <w:rPr>
          <w:sz w:val="22"/>
          <w:szCs w:val="22"/>
        </w:rPr>
        <w:t>их условий выпуска (дополнительном выпуске) облигаций в рамках программы облигаций за плату, не превышающую</w:t>
      </w:r>
      <w:r w:rsidRPr="001B42CA">
        <w:rPr>
          <w:sz w:val="22"/>
          <w:szCs w:val="22"/>
        </w:rPr>
        <w:t xml:space="preserve"> затраты на ее изготовление</w:t>
      </w:r>
    </w:p>
    <w:p w:rsidR="00951F73" w:rsidRPr="001B42CA" w:rsidRDefault="00951F73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 изготовление.</w:t>
      </w:r>
    </w:p>
    <w:p w:rsidR="00951F73" w:rsidRPr="001B42CA" w:rsidRDefault="00951F73" w:rsidP="00931549">
      <w:pPr>
        <w:adjustRightInd w:val="0"/>
        <w:ind w:firstLine="539"/>
        <w:jc w:val="both"/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5</w:t>
      </w:r>
      <w:r>
        <w:rPr>
          <w:sz w:val="22"/>
          <w:szCs w:val="22"/>
        </w:rPr>
        <w:t xml:space="preserve">. </w:t>
      </w:r>
      <w:r w:rsidRPr="001B42CA">
        <w:rPr>
          <w:sz w:val="22"/>
          <w:szCs w:val="22"/>
        </w:rPr>
        <w:t xml:space="preserve">Обязательство лиц, предоставивших обеспечение по облигациям, обеспечить </w:t>
      </w:r>
      <w:r>
        <w:rPr>
          <w:sz w:val="22"/>
          <w:szCs w:val="22"/>
        </w:rPr>
        <w:t>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951F73" w:rsidRPr="001B42CA" w:rsidRDefault="00951F73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1B42CA">
        <w:rPr>
          <w:b/>
          <w:bCs/>
          <w:i/>
          <w:iCs/>
          <w:sz w:val="22"/>
        </w:rPr>
        <w:t>Предоставление обеспечения по Биржевым облигациям не предусмотрено.</w:t>
      </w:r>
    </w:p>
    <w:p w:rsidR="00951F73" w:rsidRPr="001B42CA" w:rsidRDefault="00951F73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:rsidR="00951F73" w:rsidRPr="001B42CA" w:rsidRDefault="00951F73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1B42CA">
        <w:rPr>
          <w:sz w:val="22"/>
          <w:szCs w:val="22"/>
        </w:rPr>
        <w:t>. Иные сведения</w:t>
      </w:r>
    </w:p>
    <w:p w:rsidR="00951F73" w:rsidRPr="001B42CA" w:rsidRDefault="00951F73" w:rsidP="007F1CF5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Иные сведения, подлежащие включению в </w:t>
      </w:r>
      <w:r>
        <w:rPr>
          <w:b/>
          <w:i/>
          <w:sz w:val="22"/>
          <w:szCs w:val="22"/>
        </w:rPr>
        <w:t>Условия выпуска</w:t>
      </w:r>
      <w:r w:rsidRPr="001B42CA">
        <w:rPr>
          <w:b/>
          <w:i/>
          <w:sz w:val="22"/>
          <w:szCs w:val="22"/>
        </w:rPr>
        <w:t xml:space="preserve">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:rsidR="00951F73" w:rsidRDefault="00951F73" w:rsidP="007F1CF5">
      <w:pPr>
        <w:ind w:firstLine="567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, раскрываемые Эмитентом по собственному усмотрению, приведены в пункте 1</w:t>
      </w:r>
      <w:r w:rsidRPr="00A33AF2">
        <w:rPr>
          <w:b/>
          <w:i/>
          <w:sz w:val="22"/>
          <w:szCs w:val="22"/>
        </w:rPr>
        <w:t>8</w:t>
      </w:r>
      <w:r w:rsidRPr="001B42CA">
        <w:rPr>
          <w:b/>
          <w:i/>
          <w:sz w:val="22"/>
          <w:szCs w:val="22"/>
        </w:rPr>
        <w:t xml:space="preserve"> Программы биржевых облигаций.</w:t>
      </w:r>
      <w:r w:rsidRPr="001B42CA">
        <w:rPr>
          <w:b/>
          <w:i/>
          <w:sz w:val="22"/>
          <w:szCs w:val="22"/>
        </w:rPr>
        <w:br w:type="page"/>
      </w:r>
      <w:r>
        <w:rPr>
          <w:b/>
          <w:i/>
          <w:sz w:val="22"/>
          <w:szCs w:val="22"/>
        </w:rPr>
        <w:t>Образец сертификата</w:t>
      </w:r>
    </w:p>
    <w:p w:rsidR="00951F73" w:rsidRPr="00675291" w:rsidRDefault="00951F73" w:rsidP="00675291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Pr="00675291">
        <w:rPr>
          <w:b/>
          <w:sz w:val="22"/>
          <w:szCs w:val="22"/>
          <w:u w:val="single"/>
        </w:rPr>
        <w:t>ицевая сторона</w:t>
      </w:r>
    </w:p>
    <w:p w:rsidR="00951F73" w:rsidRPr="001B42CA" w:rsidRDefault="005F6AA2" w:rsidP="002817C5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164023" wp14:editId="6FA72F1E">
                <wp:simplePos x="0" y="0"/>
                <wp:positionH relativeFrom="column">
                  <wp:posOffset>-43815</wp:posOffset>
                </wp:positionH>
                <wp:positionV relativeFrom="paragraph">
                  <wp:posOffset>62230</wp:posOffset>
                </wp:positionV>
                <wp:extent cx="6496050" cy="8831580"/>
                <wp:effectExtent l="19050" t="19050" r="38100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78EC" id="Rectangle 3" o:spid="_x0000_s1026" style="position:absolute;margin-left:-3.45pt;margin-top:4.9pt;width:511.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" filled="f" strokeweight="4.5pt">
                <v:stroke linestyle="thickThin"/>
              </v:rect>
            </w:pict>
          </mc:Fallback>
        </mc:AlternateContent>
      </w:r>
    </w:p>
    <w:p w:rsidR="00E51F3D" w:rsidRPr="00E51F3D" w:rsidRDefault="00E51F3D" w:rsidP="00E51F3D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 w:rsidRPr="00E51F3D">
        <w:rPr>
          <w:b/>
          <w:sz w:val="28"/>
          <w:szCs w:val="28"/>
        </w:rPr>
        <w:t xml:space="preserve">Открытое акционерное общество </w:t>
      </w:r>
    </w:p>
    <w:p w:rsidR="00951F73" w:rsidRPr="00132894" w:rsidRDefault="00E51F3D" w:rsidP="00E51F3D">
      <w:pPr>
        <w:keepNext/>
        <w:spacing w:before="40"/>
        <w:ind w:left="-142" w:right="141"/>
        <w:jc w:val="center"/>
        <w:outlineLvl w:val="0"/>
        <w:rPr>
          <w:b/>
          <w:sz w:val="28"/>
          <w:szCs w:val="28"/>
        </w:rPr>
      </w:pPr>
      <w:r w:rsidRPr="00E51F3D">
        <w:rPr>
          <w:b/>
          <w:sz w:val="28"/>
          <w:szCs w:val="28"/>
        </w:rPr>
        <w:t>«Центральная пригородная пассажирская компания»</w:t>
      </w:r>
    </w:p>
    <w:p w:rsidR="00951F73" w:rsidRPr="001B42CA" w:rsidRDefault="00951F73" w:rsidP="002817C5">
      <w:pPr>
        <w:jc w:val="center"/>
        <w:rPr>
          <w:sz w:val="22"/>
          <w:szCs w:val="22"/>
        </w:rPr>
      </w:pPr>
    </w:p>
    <w:p w:rsidR="00951F73" w:rsidRPr="00046FBF" w:rsidRDefault="00951F73" w:rsidP="00C72E1D">
      <w:pPr>
        <w:pStyle w:val="Style1ptJustifiedFirstline095cm"/>
        <w:ind w:firstLine="0"/>
        <w:rPr>
          <w:sz w:val="22"/>
          <w:szCs w:val="22"/>
        </w:rPr>
      </w:pPr>
      <w:r w:rsidRPr="00046FBF">
        <w:rPr>
          <w:sz w:val="22"/>
          <w:szCs w:val="22"/>
        </w:rPr>
        <w:t xml:space="preserve">Место нахождения: </w:t>
      </w:r>
      <w:r w:rsidR="00E51F3D" w:rsidRPr="00E51F3D">
        <w:rPr>
          <w:b/>
          <w:i/>
          <w:sz w:val="22"/>
          <w:szCs w:val="22"/>
        </w:rPr>
        <w:t>115054, г. Москва, Павелецкая пл., д. 1А</w:t>
      </w:r>
    </w:p>
    <w:p w:rsidR="00951F73" w:rsidRPr="00046FBF" w:rsidRDefault="00951F73" w:rsidP="002817C5">
      <w:pPr>
        <w:jc w:val="center"/>
        <w:rPr>
          <w:b/>
          <w:i/>
          <w:sz w:val="22"/>
          <w:szCs w:val="22"/>
        </w:rPr>
      </w:pPr>
    </w:p>
    <w:p w:rsidR="00951F73" w:rsidRPr="00E51F3D" w:rsidRDefault="00951F73" w:rsidP="00C72E1D">
      <w:pPr>
        <w:pStyle w:val="Style1ptJustifiedFirstline095cm"/>
        <w:ind w:firstLine="0"/>
        <w:rPr>
          <w:b/>
          <w:i/>
          <w:sz w:val="22"/>
          <w:szCs w:val="22"/>
        </w:rPr>
      </w:pPr>
      <w:r w:rsidRPr="00046FBF">
        <w:rPr>
          <w:sz w:val="22"/>
          <w:szCs w:val="22"/>
        </w:rPr>
        <w:t xml:space="preserve">Почтовый адрес: </w:t>
      </w:r>
      <w:r w:rsidR="00E51F3D" w:rsidRPr="00E51F3D">
        <w:rPr>
          <w:b/>
          <w:i/>
          <w:sz w:val="22"/>
          <w:szCs w:val="22"/>
        </w:rPr>
        <w:t>107078, Москва, ул. Новорязанская, д.18, стр.22</w:t>
      </w:r>
    </w:p>
    <w:p w:rsidR="00951F73" w:rsidRPr="009E575A" w:rsidRDefault="00951F73" w:rsidP="002817C5">
      <w:pPr>
        <w:ind w:right="-109"/>
        <w:jc w:val="center"/>
        <w:rPr>
          <w:b/>
          <w:bCs/>
          <w:sz w:val="22"/>
          <w:szCs w:val="22"/>
        </w:rPr>
      </w:pPr>
    </w:p>
    <w:p w:rsidR="00951F73" w:rsidRPr="009E575A" w:rsidRDefault="00951F73" w:rsidP="002817C5">
      <w:pPr>
        <w:ind w:right="-109"/>
        <w:jc w:val="center"/>
        <w:rPr>
          <w:b/>
          <w:bCs/>
          <w:sz w:val="22"/>
          <w:szCs w:val="22"/>
        </w:rPr>
      </w:pPr>
      <w:r w:rsidRPr="009E575A">
        <w:rPr>
          <w:b/>
          <w:bCs/>
          <w:sz w:val="22"/>
          <w:szCs w:val="22"/>
        </w:rPr>
        <w:t>СЕРТИФИКАТ</w:t>
      </w:r>
    </w:p>
    <w:p w:rsidR="00951F73" w:rsidRPr="00F645DC" w:rsidRDefault="00951F73" w:rsidP="002817C5">
      <w:pPr>
        <w:spacing w:before="120"/>
        <w:ind w:right="-109" w:firstLine="851"/>
        <w:jc w:val="center"/>
        <w:rPr>
          <w:b/>
          <w:bCs/>
          <w:iCs/>
          <w:color w:val="000000" w:themeColor="text1"/>
          <w:sz w:val="22"/>
          <w:szCs w:val="22"/>
        </w:rPr>
      </w:pPr>
      <w:r w:rsidRPr="001A643B">
        <w:rPr>
          <w:b/>
          <w:bCs/>
          <w:iCs/>
          <w:sz w:val="22"/>
          <w:szCs w:val="22"/>
        </w:rPr>
        <w:t>биржевы</w:t>
      </w:r>
      <w:r>
        <w:rPr>
          <w:b/>
          <w:bCs/>
          <w:iCs/>
          <w:sz w:val="22"/>
          <w:szCs w:val="22"/>
        </w:rPr>
        <w:t>х</w:t>
      </w:r>
      <w:r w:rsidRPr="001A643B">
        <w:rPr>
          <w:b/>
          <w:bCs/>
          <w:iCs/>
          <w:sz w:val="22"/>
          <w:szCs w:val="22"/>
        </w:rPr>
        <w:t xml:space="preserve"> облигаци</w:t>
      </w:r>
      <w:r>
        <w:rPr>
          <w:b/>
          <w:bCs/>
          <w:iCs/>
          <w:sz w:val="22"/>
          <w:szCs w:val="22"/>
        </w:rPr>
        <w:t>й</w:t>
      </w:r>
      <w:r w:rsidRPr="001A643B">
        <w:rPr>
          <w:b/>
          <w:bCs/>
          <w:iCs/>
          <w:sz w:val="22"/>
          <w:szCs w:val="22"/>
        </w:rPr>
        <w:t xml:space="preserve"> неконвертируемы</w:t>
      </w:r>
      <w:r>
        <w:rPr>
          <w:b/>
          <w:bCs/>
          <w:iCs/>
          <w:sz w:val="22"/>
          <w:szCs w:val="22"/>
        </w:rPr>
        <w:t>х</w:t>
      </w:r>
      <w:r w:rsidRPr="001A643B">
        <w:rPr>
          <w:b/>
          <w:bCs/>
          <w:iCs/>
          <w:sz w:val="22"/>
          <w:szCs w:val="22"/>
        </w:rPr>
        <w:t xml:space="preserve"> процентны</w:t>
      </w:r>
      <w:r>
        <w:rPr>
          <w:b/>
          <w:bCs/>
          <w:iCs/>
          <w:sz w:val="22"/>
          <w:szCs w:val="22"/>
        </w:rPr>
        <w:t>х</w:t>
      </w:r>
      <w:r w:rsidRPr="001A643B">
        <w:rPr>
          <w:b/>
          <w:bCs/>
          <w:iCs/>
          <w:sz w:val="22"/>
          <w:szCs w:val="22"/>
        </w:rPr>
        <w:t xml:space="preserve"> документарны</w:t>
      </w:r>
      <w:r>
        <w:rPr>
          <w:b/>
          <w:bCs/>
          <w:iCs/>
          <w:sz w:val="22"/>
          <w:szCs w:val="22"/>
        </w:rPr>
        <w:t>х</w:t>
      </w:r>
      <w:r w:rsidRPr="001A643B">
        <w:rPr>
          <w:b/>
          <w:bCs/>
          <w:iCs/>
          <w:sz w:val="22"/>
          <w:szCs w:val="22"/>
        </w:rPr>
        <w:t xml:space="preserve"> на предъявителя с обязательным централизованным </w:t>
      </w:r>
      <w:r w:rsidRPr="00F645DC">
        <w:rPr>
          <w:b/>
          <w:bCs/>
          <w:iCs/>
          <w:color w:val="000000" w:themeColor="text1"/>
          <w:sz w:val="22"/>
          <w:szCs w:val="22"/>
        </w:rPr>
        <w:t xml:space="preserve">хранением серии </w:t>
      </w:r>
      <w:r w:rsidR="00E51F3D" w:rsidRPr="00E51F3D">
        <w:rPr>
          <w:b/>
          <w:bCs/>
          <w:iCs/>
          <w:color w:val="000000" w:themeColor="text1"/>
          <w:sz w:val="22"/>
          <w:szCs w:val="22"/>
        </w:rPr>
        <w:t>П01-БО-01</w:t>
      </w:r>
    </w:p>
    <w:p w:rsidR="00951F73" w:rsidRPr="009E575A" w:rsidRDefault="00951F73" w:rsidP="002817C5">
      <w:pPr>
        <w:ind w:right="-109"/>
        <w:jc w:val="center"/>
        <w:rPr>
          <w:sz w:val="22"/>
          <w:szCs w:val="22"/>
        </w:rPr>
      </w:pPr>
    </w:p>
    <w:p w:rsidR="00951F73" w:rsidRDefault="00951F73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:rsidR="00951F73" w:rsidRPr="009E575A" w:rsidRDefault="00951F73" w:rsidP="002817C5">
      <w:pPr>
        <w:ind w:right="-109"/>
        <w:jc w:val="center"/>
        <w:rPr>
          <w:sz w:val="22"/>
          <w:szCs w:val="22"/>
        </w:rPr>
      </w:pPr>
    </w:p>
    <w:p w:rsidR="00951F73" w:rsidRDefault="00951F73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Идентификационный номер</w:t>
      </w:r>
      <w:r>
        <w:rPr>
          <w:sz w:val="22"/>
          <w:szCs w:val="22"/>
        </w:rPr>
        <w:t xml:space="preserve"> </w:t>
      </w:r>
      <w:r w:rsidRPr="00EB718C">
        <w:rPr>
          <w:sz w:val="22"/>
          <w:szCs w:val="22"/>
        </w:rPr>
        <w:t>выпуска</w:t>
      </w:r>
    </w:p>
    <w:tbl>
      <w:tblPr>
        <w:tblW w:w="6240" w:type="dxa"/>
        <w:tblInd w:w="2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C93A49" w:rsidRPr="00EB718C" w:rsidTr="00C93A49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9" w:rsidRPr="00EB718C" w:rsidRDefault="00C93A49" w:rsidP="004672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1F73" w:rsidRDefault="00951F73" w:rsidP="002817C5">
      <w:pPr>
        <w:ind w:right="-109"/>
        <w:jc w:val="center"/>
        <w:rPr>
          <w:sz w:val="22"/>
          <w:szCs w:val="22"/>
        </w:rPr>
      </w:pPr>
    </w:p>
    <w:p w:rsidR="00951F73" w:rsidRPr="009E575A" w:rsidRDefault="00951F73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Дата присвоения идентификационного ном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951F73" w:rsidRPr="00EB718C" w:rsidTr="00467253">
        <w:trPr>
          <w:trHeight w:hRule="exact" w:val="360"/>
          <w:jc w:val="center"/>
        </w:trPr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ind w:left="-28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vAlign w:val="center"/>
          </w:tcPr>
          <w:p w:rsidR="00951F73" w:rsidRPr="00EB718C" w:rsidRDefault="00951F73" w:rsidP="004672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51F73" w:rsidRDefault="00951F73" w:rsidP="00C72E1D">
      <w:pPr>
        <w:ind w:right="140"/>
        <w:jc w:val="center"/>
        <w:rPr>
          <w:sz w:val="22"/>
          <w:szCs w:val="22"/>
        </w:rPr>
      </w:pPr>
    </w:p>
    <w:p w:rsidR="00951F73" w:rsidRPr="009E575A" w:rsidRDefault="00951F73" w:rsidP="00C72E1D">
      <w:pPr>
        <w:ind w:right="140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 xml:space="preserve">Биржевые облигации размещаются путем открытой подписки в рамках программы биржевых облигаций </w:t>
      </w:r>
      <w:r w:rsidR="00E51F3D">
        <w:rPr>
          <w:sz w:val="22"/>
          <w:szCs w:val="22"/>
        </w:rPr>
        <w:t xml:space="preserve">серии </w:t>
      </w:r>
      <w:r w:rsidR="00E51F3D" w:rsidRPr="00E51F3D">
        <w:rPr>
          <w:sz w:val="22"/>
          <w:szCs w:val="22"/>
        </w:rPr>
        <w:t>П01-БО</w:t>
      </w:r>
      <w:r w:rsidRPr="00050B0E">
        <w:rPr>
          <w:sz w:val="22"/>
          <w:szCs w:val="22"/>
        </w:rPr>
        <w:t xml:space="preserve"> </w:t>
      </w:r>
      <w:r w:rsidRPr="009E575A">
        <w:rPr>
          <w:sz w:val="22"/>
          <w:szCs w:val="22"/>
        </w:rPr>
        <w:t>среди неограниченного круга лиц</w:t>
      </w:r>
    </w:p>
    <w:p w:rsidR="00951F73" w:rsidRPr="009E575A" w:rsidRDefault="00951F73" w:rsidP="00A738F6">
      <w:pPr>
        <w:ind w:left="180" w:right="140" w:firstLine="851"/>
        <w:jc w:val="center"/>
        <w:rPr>
          <w:sz w:val="22"/>
          <w:szCs w:val="22"/>
        </w:rPr>
      </w:pPr>
    </w:p>
    <w:p w:rsidR="00951F73" w:rsidRPr="009E575A" w:rsidRDefault="00E51F3D" w:rsidP="00E51F3D">
      <w:pPr>
        <w:ind w:left="180" w:right="140"/>
        <w:jc w:val="both"/>
        <w:rPr>
          <w:sz w:val="22"/>
          <w:szCs w:val="22"/>
        </w:rPr>
      </w:pPr>
      <w:r w:rsidRPr="00E51F3D">
        <w:rPr>
          <w:sz w:val="22"/>
          <w:szCs w:val="22"/>
        </w:rPr>
        <w:t>Открытое акционерное общество «Центральная пригородная пассажирская компания»</w:t>
      </w:r>
      <w:r>
        <w:rPr>
          <w:sz w:val="22"/>
          <w:szCs w:val="22"/>
        </w:rPr>
        <w:t xml:space="preserve"> </w:t>
      </w:r>
      <w:r w:rsidR="00951F73" w:rsidRPr="009E575A">
        <w:rPr>
          <w:sz w:val="22"/>
          <w:szCs w:val="22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951F73" w:rsidRPr="009E575A" w:rsidRDefault="00951F73" w:rsidP="007C0AD1">
      <w:pPr>
        <w:ind w:left="180" w:right="1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Настоящий сертификат удостоверяет права </w:t>
      </w:r>
      <w:r w:rsidR="00E51F3D">
        <w:rPr>
          <w:sz w:val="22"/>
          <w:szCs w:val="22"/>
        </w:rPr>
        <w:t>____________</w:t>
      </w:r>
      <w:r w:rsidRPr="007C0AD1">
        <w:rPr>
          <w:sz w:val="22"/>
          <w:szCs w:val="22"/>
        </w:rPr>
        <w:t>(</w:t>
      </w:r>
      <w:r w:rsidR="00E51F3D">
        <w:rPr>
          <w:sz w:val="22"/>
          <w:szCs w:val="22"/>
        </w:rPr>
        <w:t>____________</w:t>
      </w:r>
      <w:r w:rsidRPr="007C0AD1">
        <w:rPr>
          <w:sz w:val="22"/>
          <w:szCs w:val="22"/>
        </w:rPr>
        <w:t xml:space="preserve">) Биржевых облигаций номинальной стоимостью 1 000 (Одна тысяча) рублей каждая общей номинальной стоимостью </w:t>
      </w:r>
      <w:r w:rsidR="00E51F3D">
        <w:rPr>
          <w:sz w:val="22"/>
          <w:szCs w:val="22"/>
        </w:rPr>
        <w:t>_______________</w:t>
      </w:r>
      <w:r w:rsidRPr="007C0AD1">
        <w:rPr>
          <w:sz w:val="22"/>
          <w:szCs w:val="22"/>
        </w:rPr>
        <w:t xml:space="preserve"> (</w:t>
      </w:r>
      <w:r w:rsidR="00E51F3D">
        <w:rPr>
          <w:sz w:val="22"/>
          <w:szCs w:val="22"/>
        </w:rPr>
        <w:t>____________</w:t>
      </w:r>
      <w:r w:rsidRPr="007C0AD1">
        <w:rPr>
          <w:sz w:val="22"/>
          <w:szCs w:val="22"/>
        </w:rPr>
        <w:t>)  рублей.</w:t>
      </w:r>
    </w:p>
    <w:p w:rsidR="00951F73" w:rsidRPr="009E575A" w:rsidRDefault="00951F73" w:rsidP="001841DB">
      <w:pPr>
        <w:spacing w:before="80" w:after="20"/>
        <w:ind w:left="180" w:right="140"/>
        <w:jc w:val="both"/>
        <w:rPr>
          <w:sz w:val="22"/>
          <w:szCs w:val="22"/>
        </w:rPr>
      </w:pPr>
    </w:p>
    <w:p w:rsidR="00951F73" w:rsidRPr="009E575A" w:rsidRDefault="00951F73" w:rsidP="001841DB">
      <w:pPr>
        <w:spacing w:before="80" w:after="20"/>
        <w:ind w:left="180" w:right="1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:rsidR="00951F73" w:rsidRPr="009E575A" w:rsidRDefault="00951F73" w:rsidP="001841DB">
      <w:pPr>
        <w:spacing w:before="80" w:after="20"/>
        <w:ind w:left="180" w:right="140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____________________________________</w:t>
      </w:r>
    </w:p>
    <w:p w:rsidR="00951F73" w:rsidRPr="008D2C4E" w:rsidRDefault="00951F73" w:rsidP="001841DB">
      <w:pPr>
        <w:spacing w:before="80" w:after="20"/>
        <w:ind w:left="142" w:right="140"/>
        <w:jc w:val="both"/>
        <w:rPr>
          <w:b/>
          <w:sz w:val="24"/>
          <w:szCs w:val="24"/>
        </w:rPr>
      </w:pPr>
      <w:r w:rsidRPr="007C0AD1">
        <w:rPr>
          <w:bCs/>
          <w:sz w:val="24"/>
          <w:szCs w:val="24"/>
        </w:rPr>
        <w:t xml:space="preserve">составляет  </w:t>
      </w:r>
      <w:r w:rsidR="00E51F3D">
        <w:rPr>
          <w:b/>
          <w:bCs/>
          <w:sz w:val="24"/>
          <w:szCs w:val="24"/>
        </w:rPr>
        <w:t>______________</w:t>
      </w:r>
      <w:r w:rsidRPr="007C0AD1">
        <w:rPr>
          <w:b/>
          <w:bCs/>
          <w:sz w:val="24"/>
          <w:szCs w:val="24"/>
        </w:rPr>
        <w:t>(</w:t>
      </w:r>
      <w:r w:rsidR="00E51F3D">
        <w:rPr>
          <w:b/>
          <w:bCs/>
          <w:sz w:val="24"/>
          <w:szCs w:val="24"/>
        </w:rPr>
        <w:t>_________________</w:t>
      </w:r>
      <w:r w:rsidRPr="007C0AD1">
        <w:rPr>
          <w:b/>
          <w:bCs/>
          <w:sz w:val="24"/>
          <w:szCs w:val="24"/>
        </w:rPr>
        <w:t xml:space="preserve">) </w:t>
      </w:r>
      <w:r w:rsidRPr="008D2C4E">
        <w:rPr>
          <w:bCs/>
          <w:sz w:val="24"/>
          <w:szCs w:val="24"/>
        </w:rPr>
        <w:t>Биржевых облигаций</w:t>
      </w:r>
      <w:r w:rsidRPr="008D2C4E">
        <w:rPr>
          <w:sz w:val="24"/>
          <w:szCs w:val="24"/>
        </w:rPr>
        <w:t xml:space="preserve"> номинальной стоимостью </w:t>
      </w:r>
      <w:r w:rsidRPr="007C0AD1">
        <w:rPr>
          <w:b/>
          <w:sz w:val="24"/>
          <w:szCs w:val="24"/>
        </w:rPr>
        <w:t>1 000 (Одна тысяча)</w:t>
      </w:r>
      <w:r w:rsidRPr="007C0AD1">
        <w:rPr>
          <w:b/>
          <w:bCs/>
          <w:sz w:val="24"/>
          <w:szCs w:val="24"/>
        </w:rPr>
        <w:t xml:space="preserve"> рублей</w:t>
      </w:r>
      <w:r w:rsidRPr="007C0AD1">
        <w:rPr>
          <w:sz w:val="24"/>
          <w:szCs w:val="24"/>
        </w:rPr>
        <w:t xml:space="preserve"> каждая и общей номинальной стоимостью </w:t>
      </w:r>
      <w:r w:rsidR="00E51F3D">
        <w:rPr>
          <w:b/>
          <w:bCs/>
          <w:iCs/>
          <w:sz w:val="24"/>
          <w:szCs w:val="24"/>
        </w:rPr>
        <w:t>___________________</w:t>
      </w:r>
      <w:r w:rsidRPr="007C0AD1">
        <w:rPr>
          <w:b/>
          <w:bCs/>
          <w:iCs/>
          <w:sz w:val="24"/>
          <w:szCs w:val="24"/>
        </w:rPr>
        <w:t xml:space="preserve"> (</w:t>
      </w:r>
      <w:r w:rsidR="00E51F3D">
        <w:rPr>
          <w:b/>
          <w:bCs/>
          <w:iCs/>
          <w:sz w:val="24"/>
          <w:szCs w:val="24"/>
        </w:rPr>
        <w:t>_______________</w:t>
      </w:r>
      <w:r w:rsidRPr="007C0AD1">
        <w:rPr>
          <w:b/>
          <w:bCs/>
          <w:iCs/>
          <w:sz w:val="24"/>
          <w:szCs w:val="24"/>
        </w:rPr>
        <w:t>)</w:t>
      </w:r>
      <w:r w:rsidRPr="007C0AD1">
        <w:rPr>
          <w:b/>
          <w:bCs/>
          <w:sz w:val="24"/>
          <w:szCs w:val="24"/>
        </w:rPr>
        <w:t xml:space="preserve"> рублей</w:t>
      </w:r>
      <w:r w:rsidRPr="007C0AD1">
        <w:rPr>
          <w:b/>
          <w:sz w:val="24"/>
          <w:szCs w:val="24"/>
        </w:rPr>
        <w:t>.</w:t>
      </w:r>
    </w:p>
    <w:p w:rsidR="00951F73" w:rsidRPr="009E575A" w:rsidRDefault="00951F73" w:rsidP="001841DB">
      <w:pPr>
        <w:ind w:left="180" w:right="140"/>
        <w:jc w:val="both"/>
        <w:rPr>
          <w:sz w:val="22"/>
          <w:szCs w:val="22"/>
        </w:rPr>
      </w:pPr>
    </w:p>
    <w:p w:rsidR="00951F73" w:rsidRPr="009E575A" w:rsidRDefault="00951F73" w:rsidP="001841DB">
      <w:pPr>
        <w:ind w:left="180" w:right="140"/>
        <w:jc w:val="both"/>
        <w:rPr>
          <w:sz w:val="22"/>
          <w:szCs w:val="22"/>
        </w:rPr>
      </w:pPr>
    </w:p>
    <w:p w:rsidR="00951F73" w:rsidRPr="00871804" w:rsidRDefault="00951F73" w:rsidP="001841DB">
      <w:pPr>
        <w:ind w:left="180" w:right="140"/>
        <w:jc w:val="both"/>
        <w:rPr>
          <w:i/>
          <w:iCs/>
          <w:sz w:val="22"/>
          <w:szCs w:val="22"/>
        </w:rPr>
      </w:pPr>
      <w:r w:rsidRPr="009E575A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</w:t>
      </w:r>
      <w:r w:rsidRPr="00871804">
        <w:rPr>
          <w:i/>
          <w:iCs/>
          <w:sz w:val="22"/>
          <w:szCs w:val="22"/>
        </w:rPr>
        <w:t xml:space="preserve">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951F73" w:rsidRPr="001B42CA" w:rsidRDefault="00951F73" w:rsidP="001841DB">
      <w:pPr>
        <w:ind w:left="180" w:right="140"/>
        <w:jc w:val="both"/>
        <w:rPr>
          <w:i/>
          <w:iCs/>
          <w:sz w:val="22"/>
          <w:szCs w:val="22"/>
        </w:rPr>
      </w:pPr>
      <w:r w:rsidRPr="00871804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:rsidR="00951F73" w:rsidRPr="001B42CA" w:rsidRDefault="00951F73" w:rsidP="00C72E1D">
      <w:pPr>
        <w:ind w:right="140"/>
        <w:jc w:val="both"/>
        <w:rPr>
          <w:i/>
          <w:iCs/>
          <w:sz w:val="22"/>
          <w:szCs w:val="22"/>
        </w:rPr>
      </w:pPr>
    </w:p>
    <w:p w:rsidR="00951F73" w:rsidRPr="001B42CA" w:rsidRDefault="00951F73" w:rsidP="00C72E1D">
      <w:pPr>
        <w:ind w:right="140"/>
        <w:jc w:val="both"/>
        <w:rPr>
          <w:sz w:val="22"/>
          <w:szCs w:val="22"/>
        </w:rPr>
      </w:pPr>
    </w:p>
    <w:p w:rsidR="00951F73" w:rsidRPr="002C3C72" w:rsidRDefault="00E51F3D" w:rsidP="002C3C72">
      <w:pPr>
        <w:autoSpaceDE/>
        <w:autoSpaceDN/>
        <w:jc w:val="both"/>
        <w:rPr>
          <w:sz w:val="22"/>
          <w:szCs w:val="22"/>
        </w:rPr>
      </w:pPr>
      <w:r>
        <w:rPr>
          <w:iCs/>
          <w:sz w:val="22"/>
          <w:szCs w:val="22"/>
        </w:rPr>
        <w:t>Генеральный директор ОАО «Центральная ППК</w:t>
      </w:r>
      <w:r w:rsidR="00951F73">
        <w:rPr>
          <w:iCs/>
          <w:sz w:val="22"/>
          <w:szCs w:val="22"/>
        </w:rPr>
        <w:t>»</w:t>
      </w:r>
      <w:r>
        <w:rPr>
          <w:iCs/>
          <w:sz w:val="22"/>
          <w:szCs w:val="22"/>
        </w:rPr>
        <w:t xml:space="preserve">               </w:t>
      </w:r>
      <w:r>
        <w:rPr>
          <w:iCs/>
          <w:sz w:val="22"/>
          <w:szCs w:val="22"/>
        </w:rPr>
        <w:tab/>
      </w:r>
      <w:r w:rsidR="00951F73">
        <w:rPr>
          <w:iCs/>
          <w:sz w:val="22"/>
          <w:szCs w:val="22"/>
        </w:rPr>
        <w:t xml:space="preserve">   </w:t>
      </w:r>
      <w:r w:rsidR="00951F73" w:rsidRPr="002C3C72">
        <w:rPr>
          <w:b/>
          <w:bCs/>
          <w:sz w:val="22"/>
          <w:szCs w:val="22"/>
        </w:rPr>
        <w:t xml:space="preserve">  _________________</w:t>
      </w:r>
      <w:r w:rsidR="00951F73" w:rsidRPr="002C3C72">
        <w:rPr>
          <w:b/>
          <w:i/>
          <w:sz w:val="22"/>
          <w:szCs w:val="22"/>
        </w:rPr>
        <w:t xml:space="preserve"> </w:t>
      </w:r>
      <w:r w:rsidR="00951F73" w:rsidRPr="002C3C72">
        <w:rPr>
          <w:sz w:val="22"/>
          <w:szCs w:val="22"/>
        </w:rPr>
        <w:t>/</w:t>
      </w:r>
      <w:r w:rsidRPr="00E51F3D">
        <w:rPr>
          <w:sz w:val="22"/>
          <w:szCs w:val="22"/>
        </w:rPr>
        <w:t>М.Б. Хромов</w:t>
      </w:r>
    </w:p>
    <w:p w:rsidR="00951F73" w:rsidRDefault="00951F73" w:rsidP="00C72E1D">
      <w:pPr>
        <w:ind w:right="140"/>
        <w:jc w:val="both"/>
        <w:rPr>
          <w:b/>
          <w:bCs/>
          <w:sz w:val="22"/>
          <w:szCs w:val="22"/>
        </w:rPr>
      </w:pPr>
    </w:p>
    <w:p w:rsidR="00951F73" w:rsidRPr="001B42CA" w:rsidRDefault="00951F73" w:rsidP="00C72E1D">
      <w:pPr>
        <w:ind w:right="140"/>
        <w:jc w:val="both"/>
        <w:rPr>
          <w:b/>
          <w:bCs/>
          <w:sz w:val="22"/>
          <w:szCs w:val="22"/>
        </w:rPr>
      </w:pPr>
    </w:p>
    <w:p w:rsidR="00951F73" w:rsidRPr="001B42CA" w:rsidRDefault="00951F73" w:rsidP="00C72E1D">
      <w:pPr>
        <w:ind w:right="140"/>
      </w:pPr>
      <w:r w:rsidRPr="001B42CA">
        <w:rPr>
          <w:sz w:val="22"/>
          <w:szCs w:val="22"/>
        </w:rPr>
        <w:t xml:space="preserve">Дата «__» ________ 20__ г. </w:t>
      </w:r>
      <w:r>
        <w:rPr>
          <w:sz w:val="22"/>
          <w:szCs w:val="22"/>
        </w:rPr>
        <w:t xml:space="preserve">                                                           </w:t>
      </w:r>
      <w:r w:rsidRPr="001B42CA">
        <w:rPr>
          <w:sz w:val="22"/>
          <w:szCs w:val="22"/>
        </w:rPr>
        <w:t>М.П</w:t>
      </w:r>
    </w:p>
    <w:p w:rsidR="00951F73" w:rsidRPr="001B42CA" w:rsidRDefault="00951F73" w:rsidP="00C72E1D">
      <w:pPr>
        <w:ind w:right="140"/>
      </w:pPr>
    </w:p>
    <w:p w:rsidR="00951F73" w:rsidRPr="001B42CA" w:rsidRDefault="00951F73" w:rsidP="00C72E1D">
      <w:pPr>
        <w:adjustRightInd w:val="0"/>
        <w:ind w:right="140"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br w:type="page"/>
      </w:r>
    </w:p>
    <w:p w:rsidR="00951F73" w:rsidRPr="001B42CA" w:rsidRDefault="00951F73" w:rsidP="007C5B88">
      <w:pPr>
        <w:adjustRightInd w:val="0"/>
        <w:ind w:firstLine="540"/>
        <w:jc w:val="both"/>
        <w:rPr>
          <w:sz w:val="22"/>
          <w:szCs w:val="22"/>
        </w:rPr>
      </w:pPr>
    </w:p>
    <w:p w:rsidR="00951F73" w:rsidRPr="00984034" w:rsidRDefault="00951F73" w:rsidP="00C72E1D">
      <w:pPr>
        <w:adjustRightInd w:val="0"/>
        <w:ind w:firstLine="540"/>
        <w:jc w:val="right"/>
        <w:rPr>
          <w:b/>
          <w:u w:val="single"/>
        </w:rPr>
      </w:pPr>
      <w:r w:rsidRPr="00984034">
        <w:rPr>
          <w:b/>
          <w:u w:val="single"/>
        </w:rPr>
        <w:t>Оборотная  сторона</w:t>
      </w:r>
    </w:p>
    <w:p w:rsidR="00951F73" w:rsidRPr="00984034" w:rsidRDefault="00951F73" w:rsidP="00AC63EE">
      <w:pPr>
        <w:ind w:firstLine="539"/>
        <w:jc w:val="both"/>
        <w:rPr>
          <w:bCs/>
          <w:iCs/>
        </w:rPr>
      </w:pPr>
      <w:r w:rsidRPr="00984034">
        <w:rPr>
          <w:bCs/>
          <w:iCs/>
        </w:rPr>
        <w:t>Далее в настоящем документе будут использоваться следующие термины:</w:t>
      </w:r>
    </w:p>
    <w:p w:rsidR="000505C1" w:rsidRPr="000505C1" w:rsidRDefault="000505C1" w:rsidP="000505C1">
      <w:pPr>
        <w:ind w:firstLine="539"/>
        <w:jc w:val="both"/>
        <w:rPr>
          <w:b/>
          <w:bCs/>
          <w:i/>
          <w:iCs/>
        </w:rPr>
      </w:pPr>
      <w:r w:rsidRPr="000505C1">
        <w:rPr>
          <w:b/>
          <w:bCs/>
          <w:i/>
          <w:iCs/>
        </w:rPr>
        <w:t>Программа, Программа облигаций или Программа биржевых облигаций - программа биржевых облигаций серии П01-БО, имеющая идентификационный номер 4-11252-A-001P-02E от 22.11.2016, в рамках которой размещается настоящий выпуск Биржевых облигаций.</w:t>
      </w:r>
    </w:p>
    <w:p w:rsidR="000505C1" w:rsidRPr="000505C1" w:rsidRDefault="000505C1" w:rsidP="000505C1">
      <w:pPr>
        <w:ind w:firstLine="539"/>
        <w:jc w:val="both"/>
        <w:rPr>
          <w:b/>
          <w:bCs/>
          <w:i/>
          <w:iCs/>
        </w:rPr>
      </w:pPr>
      <w:r w:rsidRPr="000505C1">
        <w:rPr>
          <w:b/>
          <w:bCs/>
          <w:i/>
          <w:iCs/>
        </w:rPr>
        <w:t>Условия выпуска –документ (Условия выпуска биржевых облигаций в рамках программы биржевых облигаций), содержащий конкретные условия выпуска Биржевых облигаций, размещаемого в рамках Программы.</w:t>
      </w:r>
    </w:p>
    <w:p w:rsidR="000505C1" w:rsidRPr="000505C1" w:rsidRDefault="000505C1" w:rsidP="000505C1">
      <w:pPr>
        <w:ind w:firstLine="539"/>
        <w:jc w:val="both"/>
        <w:rPr>
          <w:b/>
          <w:bCs/>
          <w:i/>
          <w:iCs/>
        </w:rPr>
      </w:pPr>
      <w:r w:rsidRPr="000505C1">
        <w:rPr>
          <w:b/>
          <w:bCs/>
          <w:i/>
          <w:iCs/>
        </w:rPr>
        <w:t>Биржевая облигация или Биржевая облигация выпуска – биржевая облигация, размещаемая в рамках настоящего выпуска.</w:t>
      </w:r>
    </w:p>
    <w:p w:rsidR="000505C1" w:rsidRPr="000505C1" w:rsidRDefault="000505C1" w:rsidP="000505C1">
      <w:pPr>
        <w:ind w:firstLine="539"/>
        <w:jc w:val="both"/>
        <w:rPr>
          <w:b/>
          <w:bCs/>
          <w:i/>
          <w:iCs/>
        </w:rPr>
      </w:pPr>
      <w:r w:rsidRPr="000505C1">
        <w:rPr>
          <w:b/>
          <w:bCs/>
          <w:i/>
          <w:iCs/>
        </w:rPr>
        <w:t>Эмитент - Открытое акционерное общество «Центральная пригородная пассажирская компания», ОАО «Центральная ППК».</w:t>
      </w:r>
    </w:p>
    <w:p w:rsidR="00951F73" w:rsidRPr="00984034" w:rsidRDefault="00951F73" w:rsidP="00C72E1D">
      <w:pPr>
        <w:adjustRightInd w:val="0"/>
        <w:ind w:firstLine="540"/>
        <w:jc w:val="right"/>
      </w:pPr>
    </w:p>
    <w:p w:rsidR="00951F73" w:rsidRPr="00984034" w:rsidRDefault="00951F73" w:rsidP="00183C58">
      <w:pPr>
        <w:numPr>
          <w:ilvl w:val="0"/>
          <w:numId w:val="16"/>
        </w:numPr>
        <w:autoSpaceDE/>
        <w:autoSpaceDN/>
        <w:adjustRightInd w:val="0"/>
        <w:jc w:val="both"/>
        <w:rPr>
          <w:b/>
          <w:lang w:eastAsia="en-US"/>
        </w:rPr>
      </w:pPr>
      <w:r w:rsidRPr="00984034">
        <w:rPr>
          <w:b/>
          <w:lang w:eastAsia="en-US"/>
        </w:rPr>
        <w:t>Идентификационные признаки выпуска биржевых облигаций:</w:t>
      </w:r>
    </w:p>
    <w:p w:rsidR="00951F73" w:rsidRPr="00984034" w:rsidRDefault="00951F73" w:rsidP="00782EB8">
      <w:pPr>
        <w:autoSpaceDE/>
        <w:autoSpaceDN/>
        <w:adjustRightInd w:val="0"/>
        <w:jc w:val="both"/>
        <w:rPr>
          <w:b/>
          <w:lang w:eastAsia="en-US"/>
        </w:rPr>
      </w:pPr>
    </w:p>
    <w:p w:rsidR="00951F73" w:rsidRPr="00F645DC" w:rsidRDefault="00951F73" w:rsidP="00782EB8">
      <w:pPr>
        <w:adjustRightInd w:val="0"/>
        <w:ind w:firstLine="567"/>
        <w:jc w:val="both"/>
        <w:rPr>
          <w:b/>
          <w:bCs/>
          <w:i/>
          <w:color w:val="000000" w:themeColor="text1"/>
          <w:lang w:eastAsia="en-US"/>
        </w:rPr>
      </w:pPr>
      <w:r w:rsidRPr="00984034">
        <w:rPr>
          <w:lang w:eastAsia="en-US"/>
        </w:rPr>
        <w:t xml:space="preserve">Вид ценных бумаг, размещаемых в рамках программы биржевых облигаций: </w:t>
      </w:r>
      <w:r w:rsidRPr="00984034">
        <w:rPr>
          <w:b/>
          <w:bCs/>
          <w:i/>
          <w:lang w:eastAsia="en-US"/>
        </w:rPr>
        <w:t xml:space="preserve">Биржевые облигации на </w:t>
      </w:r>
      <w:r w:rsidRPr="00F645DC">
        <w:rPr>
          <w:b/>
          <w:bCs/>
          <w:i/>
          <w:color w:val="000000" w:themeColor="text1"/>
          <w:lang w:eastAsia="en-US"/>
        </w:rPr>
        <w:t>предъявителя.</w:t>
      </w:r>
    </w:p>
    <w:p w:rsidR="00951F73" w:rsidRPr="00F645DC" w:rsidRDefault="00951F73" w:rsidP="00782EB8">
      <w:pPr>
        <w:adjustRightInd w:val="0"/>
        <w:ind w:firstLine="567"/>
        <w:jc w:val="both"/>
        <w:rPr>
          <w:b/>
          <w:bCs/>
          <w:i/>
          <w:color w:val="000000" w:themeColor="text1"/>
          <w:lang w:eastAsia="en-US"/>
        </w:rPr>
      </w:pPr>
      <w:r w:rsidRPr="00F645DC">
        <w:rPr>
          <w:color w:val="000000" w:themeColor="text1"/>
          <w:lang w:eastAsia="en-US"/>
        </w:rPr>
        <w:t xml:space="preserve">Серия: </w:t>
      </w:r>
      <w:r w:rsidR="000505C1" w:rsidRPr="000505C1">
        <w:rPr>
          <w:b/>
          <w:bCs/>
          <w:i/>
          <w:iCs/>
          <w:color w:val="000000" w:themeColor="text1"/>
        </w:rPr>
        <w:t>П01-БО-01</w:t>
      </w:r>
    </w:p>
    <w:p w:rsidR="00951F73" w:rsidRPr="00A5192B" w:rsidRDefault="00951F73" w:rsidP="00782EB8">
      <w:pPr>
        <w:adjustRightInd w:val="0"/>
        <w:ind w:firstLine="567"/>
        <w:jc w:val="both"/>
        <w:rPr>
          <w:lang w:eastAsia="en-US"/>
        </w:rPr>
      </w:pPr>
      <w:r w:rsidRPr="00F645DC">
        <w:rPr>
          <w:color w:val="000000" w:themeColor="text1"/>
          <w:lang w:eastAsia="en-US"/>
        </w:rPr>
        <w:t xml:space="preserve">Иные идентификационные </w:t>
      </w:r>
      <w:r w:rsidRPr="00A5192B">
        <w:rPr>
          <w:lang w:eastAsia="en-US"/>
        </w:rPr>
        <w:t xml:space="preserve">признаки биржевых облигаций выпуска, размещаемых в рамках программы биржевых облигаций: </w:t>
      </w:r>
      <w:r w:rsidRPr="00A5192B">
        <w:rPr>
          <w:b/>
          <w:bCs/>
          <w:i/>
          <w:lang w:eastAsia="en-US"/>
        </w:rPr>
        <w:t>биржевые облигации неконвертируемые процентные документарные на предъявителя с обязательным централизованным хранением.</w:t>
      </w:r>
    </w:p>
    <w:p w:rsidR="00951F73" w:rsidRPr="00A5192B" w:rsidRDefault="00951F73" w:rsidP="00782EB8">
      <w:pPr>
        <w:adjustRightInd w:val="0"/>
        <w:ind w:firstLine="567"/>
        <w:jc w:val="both"/>
        <w:rPr>
          <w:lang w:eastAsia="en-US"/>
        </w:rPr>
      </w:pPr>
      <w:r w:rsidRPr="00A5192B">
        <w:rPr>
          <w:lang w:eastAsia="en-US"/>
        </w:rPr>
        <w:t>Срок погашения:</w:t>
      </w:r>
    </w:p>
    <w:p w:rsidR="00951F73" w:rsidRPr="00A5192B" w:rsidRDefault="00951F73" w:rsidP="00782EB8">
      <w:pPr>
        <w:adjustRightInd w:val="0"/>
        <w:ind w:firstLine="567"/>
        <w:jc w:val="both"/>
        <w:rPr>
          <w:rFonts w:eastAsia="Times New Roman,BoldItalic"/>
          <w:b/>
          <w:bCs/>
          <w:i/>
          <w:iCs/>
        </w:rPr>
      </w:pPr>
      <w:r w:rsidRPr="00A5192B">
        <w:rPr>
          <w:rFonts w:eastAsia="Times New Roman,BoldItalic"/>
          <w:b/>
          <w:bCs/>
          <w:i/>
          <w:iCs/>
        </w:rPr>
        <w:t>Биржевые облигации погашаю</w:t>
      </w:r>
      <w:r w:rsidR="00780E93">
        <w:rPr>
          <w:rFonts w:eastAsia="Times New Roman,BoldItalic"/>
          <w:b/>
          <w:bCs/>
          <w:i/>
          <w:iCs/>
        </w:rPr>
        <w:t xml:space="preserve">тся по </w:t>
      </w:r>
      <w:r w:rsidR="008D4744">
        <w:rPr>
          <w:rFonts w:eastAsia="Times New Roman,BoldItalic"/>
          <w:b/>
          <w:bCs/>
          <w:i/>
          <w:iCs/>
        </w:rPr>
        <w:t xml:space="preserve">непогашенной части </w:t>
      </w:r>
      <w:r w:rsidR="00780E93">
        <w:rPr>
          <w:rFonts w:eastAsia="Times New Roman,BoldItalic"/>
          <w:b/>
          <w:bCs/>
          <w:i/>
          <w:iCs/>
        </w:rPr>
        <w:t>номинальной стоимости в 3 640 (Три</w:t>
      </w:r>
      <w:r w:rsidRPr="00A5192B">
        <w:rPr>
          <w:rFonts w:eastAsia="Times New Roman,BoldItalic"/>
          <w:b/>
          <w:bCs/>
          <w:i/>
          <w:iCs/>
        </w:rPr>
        <w:t xml:space="preserve"> тысяч</w:t>
      </w:r>
      <w:r w:rsidR="00780E93">
        <w:rPr>
          <w:rFonts w:eastAsia="Times New Roman,BoldItalic"/>
          <w:b/>
          <w:bCs/>
          <w:i/>
          <w:iCs/>
        </w:rPr>
        <w:t>и шестьсот сороковой</w:t>
      </w:r>
      <w:r w:rsidRPr="00A5192B">
        <w:rPr>
          <w:rFonts w:eastAsia="Times New Roman,BoldItalic"/>
          <w:b/>
          <w:bCs/>
          <w:i/>
          <w:iCs/>
        </w:rPr>
        <w:t>) день с даты начала размещения Биржевых облигаций.</w:t>
      </w:r>
    </w:p>
    <w:p w:rsidR="00951F73" w:rsidRPr="00A5192B" w:rsidRDefault="00951F73" w:rsidP="00782EB8">
      <w:pPr>
        <w:adjustRightInd w:val="0"/>
        <w:ind w:firstLine="567"/>
        <w:jc w:val="both"/>
        <w:rPr>
          <w:rFonts w:eastAsia="Times New Roman,BoldItalic"/>
          <w:b/>
          <w:bCs/>
          <w:i/>
          <w:iCs/>
        </w:rPr>
      </w:pPr>
      <w:r w:rsidRPr="00A5192B">
        <w:rPr>
          <w:rFonts w:eastAsia="Times New Roman,BoldItalic"/>
          <w:b/>
          <w:bCs/>
          <w:i/>
          <w:iCs/>
        </w:rPr>
        <w:t>Даты начала и дата окончания погашения Биржевых облигаций совпадают.</w:t>
      </w:r>
    </w:p>
    <w:p w:rsidR="00951F73" w:rsidRPr="00A5192B" w:rsidRDefault="00951F73" w:rsidP="00A861C7">
      <w:pPr>
        <w:adjustRightInd w:val="0"/>
        <w:ind w:firstLine="540"/>
        <w:jc w:val="both"/>
      </w:pPr>
    </w:p>
    <w:p w:rsidR="00951F73" w:rsidRPr="00A5192B" w:rsidRDefault="00951F73" w:rsidP="00183C58">
      <w:pPr>
        <w:pStyle w:val="ConsNormal"/>
        <w:ind w:right="0" w:firstLine="540"/>
        <w:jc w:val="both"/>
        <w:rPr>
          <w:rFonts w:ascii="Times New Roman" w:hAnsi="Times New Roman"/>
          <w:bCs/>
          <w:sz w:val="20"/>
          <w:szCs w:val="20"/>
        </w:rPr>
      </w:pPr>
      <w:r w:rsidRPr="00A5192B">
        <w:rPr>
          <w:rFonts w:ascii="Times New Roman" w:hAnsi="Times New Roman"/>
          <w:b/>
          <w:bCs/>
          <w:sz w:val="20"/>
          <w:szCs w:val="20"/>
        </w:rPr>
        <w:t>2.</w:t>
      </w:r>
      <w:r w:rsidRPr="00A5192B">
        <w:rPr>
          <w:rFonts w:ascii="Times New Roman" w:hAnsi="Times New Roman"/>
          <w:bCs/>
          <w:sz w:val="20"/>
          <w:szCs w:val="20"/>
        </w:rPr>
        <w:t xml:space="preserve"> </w:t>
      </w:r>
      <w:r w:rsidRPr="00A5192B">
        <w:rPr>
          <w:rFonts w:ascii="Times New Roman" w:hAnsi="Times New Roman"/>
          <w:b/>
          <w:bCs/>
          <w:sz w:val="20"/>
          <w:szCs w:val="20"/>
        </w:rPr>
        <w:t>Права владельца каждой биржевой облигации выпуска</w:t>
      </w:r>
      <w:r w:rsidRPr="00A5192B">
        <w:rPr>
          <w:rFonts w:ascii="Times New Roman" w:hAnsi="Times New Roman"/>
          <w:bCs/>
          <w:sz w:val="20"/>
          <w:szCs w:val="20"/>
        </w:rPr>
        <w:t xml:space="preserve">: </w:t>
      </w:r>
    </w:p>
    <w:p w:rsidR="00951F73" w:rsidRPr="00A5192B" w:rsidRDefault="00951F73" w:rsidP="00183C58">
      <w:pPr>
        <w:pStyle w:val="ConsNormal"/>
        <w:ind w:right="0" w:firstLine="540"/>
        <w:jc w:val="both"/>
        <w:rPr>
          <w:rFonts w:ascii="Times New Roman" w:hAnsi="Times New Roman"/>
          <w:bCs/>
          <w:sz w:val="20"/>
          <w:szCs w:val="20"/>
        </w:rPr>
      </w:pPr>
    </w:p>
    <w:p w:rsidR="00370A62" w:rsidRPr="00370A62" w:rsidRDefault="00370A62" w:rsidP="00370A62">
      <w:pPr>
        <w:ind w:firstLine="539"/>
        <w:contextualSpacing/>
        <w:jc w:val="both"/>
        <w:rPr>
          <w:b/>
          <w:i/>
          <w:lang w:eastAsia="en-US"/>
        </w:rPr>
      </w:pPr>
      <w:r w:rsidRPr="00370A62">
        <w:rPr>
          <w:b/>
          <w:i/>
          <w:lang w:eastAsia="en-US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:rsidR="00370A62" w:rsidRPr="00370A62" w:rsidRDefault="00370A62" w:rsidP="00370A62">
      <w:pPr>
        <w:ind w:firstLine="539"/>
        <w:contextualSpacing/>
        <w:jc w:val="both"/>
        <w:rPr>
          <w:b/>
          <w:i/>
          <w:lang w:eastAsia="en-US"/>
        </w:rPr>
      </w:pPr>
      <w:r w:rsidRPr="00370A62">
        <w:rPr>
          <w:b/>
          <w:i/>
          <w:lang w:eastAsia="en-US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принято Эмитентом в соответствии с п. 9.5. Программы</w:t>
      </w:r>
      <w:r w:rsidRPr="00370A62">
        <w:rPr>
          <w:b/>
          <w:bCs/>
          <w:i/>
          <w:iCs/>
          <w:lang w:eastAsia="en-US"/>
        </w:rPr>
        <w:t xml:space="preserve"> (здесь и далее – «Непогашенная часть номинальной стоимости Биржевых облигаций»)</w:t>
      </w:r>
      <w:r w:rsidRPr="00370A62">
        <w:rPr>
          <w:b/>
          <w:i/>
          <w:lang w:eastAsia="en-US"/>
        </w:rPr>
        <w:t>).</w:t>
      </w:r>
    </w:p>
    <w:p w:rsidR="00370A62" w:rsidRPr="00370A62" w:rsidRDefault="00370A62" w:rsidP="00370A62">
      <w:pPr>
        <w:ind w:firstLine="539"/>
        <w:contextualSpacing/>
        <w:jc w:val="both"/>
        <w:rPr>
          <w:b/>
          <w:bCs/>
          <w:i/>
          <w:iCs/>
          <w:lang w:eastAsia="en-US"/>
        </w:rPr>
      </w:pPr>
      <w:r w:rsidRPr="00370A62">
        <w:rPr>
          <w:b/>
          <w:bCs/>
          <w:i/>
          <w:iCs/>
          <w:lang w:eastAsia="en-US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:rsidR="00370A62" w:rsidRDefault="00370A62" w:rsidP="00370A62">
      <w:pPr>
        <w:ind w:firstLine="539"/>
        <w:contextualSpacing/>
        <w:jc w:val="both"/>
        <w:rPr>
          <w:b/>
          <w:i/>
          <w:lang w:eastAsia="en-US"/>
        </w:rPr>
      </w:pPr>
      <w:r w:rsidRPr="00370A62">
        <w:rPr>
          <w:b/>
          <w:i/>
          <w:lang w:eastAsia="en-US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в п. 9.4. Программы.</w:t>
      </w:r>
    </w:p>
    <w:p w:rsidR="008D4744" w:rsidRPr="004A0E13" w:rsidRDefault="008D4744" w:rsidP="008D4744">
      <w:pPr>
        <w:widowControl w:val="0"/>
        <w:ind w:firstLine="539"/>
        <w:contextualSpacing/>
        <w:jc w:val="both"/>
        <w:rPr>
          <w:b/>
          <w:i/>
        </w:rPr>
      </w:pPr>
      <w:r w:rsidRPr="004A0E13">
        <w:rPr>
          <w:b/>
          <w:i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. Программы.</w:t>
      </w:r>
    </w:p>
    <w:p w:rsidR="00370A62" w:rsidRPr="00370A62" w:rsidRDefault="00370A62" w:rsidP="00370A62">
      <w:pPr>
        <w:ind w:firstLine="539"/>
        <w:contextualSpacing/>
        <w:jc w:val="both"/>
        <w:rPr>
          <w:b/>
          <w:bCs/>
          <w:i/>
          <w:iCs/>
          <w:lang w:eastAsia="en-US"/>
        </w:rPr>
      </w:pPr>
      <w:r w:rsidRPr="00370A62">
        <w:rPr>
          <w:b/>
          <w:bCs/>
          <w:i/>
          <w:iCs/>
          <w:lang w:eastAsia="en-US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:rsidR="00370A62" w:rsidRPr="00370A62" w:rsidRDefault="00370A62" w:rsidP="00370A62">
      <w:pPr>
        <w:ind w:firstLine="539"/>
        <w:contextualSpacing/>
        <w:jc w:val="both"/>
        <w:rPr>
          <w:b/>
          <w:i/>
          <w:lang w:eastAsia="en-US"/>
        </w:rPr>
      </w:pPr>
      <w:r w:rsidRPr="00370A62">
        <w:rPr>
          <w:b/>
          <w:i/>
          <w:lang w:eastAsia="en-US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370A62" w:rsidRPr="00370A62" w:rsidRDefault="00370A62" w:rsidP="00370A62">
      <w:pPr>
        <w:ind w:firstLine="539"/>
        <w:contextualSpacing/>
        <w:jc w:val="both"/>
        <w:rPr>
          <w:b/>
          <w:i/>
          <w:lang w:eastAsia="en-US"/>
        </w:rPr>
      </w:pPr>
      <w:r w:rsidRPr="00370A62">
        <w:rPr>
          <w:b/>
          <w:i/>
          <w:lang w:eastAsia="en-US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:rsidR="00370A62" w:rsidRPr="00370A62" w:rsidRDefault="00370A62" w:rsidP="00370A62">
      <w:pPr>
        <w:ind w:firstLine="539"/>
        <w:contextualSpacing/>
        <w:jc w:val="both"/>
        <w:rPr>
          <w:b/>
          <w:i/>
          <w:lang w:eastAsia="en-US"/>
        </w:rPr>
      </w:pPr>
      <w:r w:rsidRPr="00370A62">
        <w:rPr>
          <w:b/>
          <w:i/>
          <w:lang w:eastAsia="en-US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:rsidR="00370A62" w:rsidRPr="00370A62" w:rsidRDefault="00370A62" w:rsidP="00370A62">
      <w:pPr>
        <w:ind w:firstLine="539"/>
        <w:contextualSpacing/>
        <w:jc w:val="both"/>
        <w:rPr>
          <w:b/>
          <w:bCs/>
          <w:i/>
          <w:iCs/>
          <w:lang w:eastAsia="en-US"/>
        </w:rPr>
      </w:pPr>
      <w:r w:rsidRPr="00370A62">
        <w:rPr>
          <w:b/>
          <w:bCs/>
          <w:i/>
          <w:iCs/>
          <w:lang w:eastAsia="en-US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:rsidR="00370A62" w:rsidRPr="00370A62" w:rsidRDefault="00370A62" w:rsidP="00370A62">
      <w:pPr>
        <w:ind w:firstLine="539"/>
        <w:contextualSpacing/>
        <w:jc w:val="both"/>
        <w:rPr>
          <w:b/>
          <w:i/>
          <w:lang w:eastAsia="en-US"/>
        </w:rPr>
      </w:pPr>
      <w:r w:rsidRPr="00370A62">
        <w:rPr>
          <w:b/>
          <w:i/>
          <w:lang w:eastAsia="en-US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:rsidR="00370A62" w:rsidRPr="00370A62" w:rsidRDefault="00370A62" w:rsidP="00370A62">
      <w:pPr>
        <w:ind w:firstLine="539"/>
        <w:contextualSpacing/>
        <w:jc w:val="both"/>
        <w:rPr>
          <w:b/>
          <w:i/>
          <w:lang w:eastAsia="en-US"/>
        </w:rPr>
      </w:pPr>
      <w:r w:rsidRPr="00370A62">
        <w:rPr>
          <w:b/>
          <w:i/>
          <w:lang w:eastAsia="en-US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951F73" w:rsidRDefault="00951F73" w:rsidP="008F2B7A">
      <w:pPr>
        <w:widowControl w:val="0"/>
        <w:ind w:firstLine="539"/>
        <w:contextualSpacing/>
        <w:jc w:val="both"/>
        <w:rPr>
          <w:b/>
          <w:i/>
          <w:lang w:eastAsia="en-US"/>
        </w:rPr>
      </w:pPr>
      <w:r w:rsidRPr="00984034">
        <w:rPr>
          <w:b/>
          <w:i/>
          <w:lang w:eastAsia="en-US"/>
        </w:rPr>
        <w:t>Предоставление обеспечения по Биржевым облигациям не предусмотрено.</w:t>
      </w:r>
    </w:p>
    <w:p w:rsidR="00951F73" w:rsidRDefault="00951F73" w:rsidP="008F2B7A">
      <w:pPr>
        <w:widowControl w:val="0"/>
        <w:ind w:firstLine="539"/>
        <w:contextualSpacing/>
        <w:jc w:val="both"/>
        <w:rPr>
          <w:b/>
          <w:i/>
          <w:lang w:eastAsia="en-US"/>
        </w:rPr>
      </w:pPr>
    </w:p>
    <w:p w:rsidR="00951F73" w:rsidRPr="00984034" w:rsidRDefault="00951F73" w:rsidP="00932BF7">
      <w:pPr>
        <w:adjustRightInd w:val="0"/>
        <w:ind w:firstLine="540"/>
        <w:jc w:val="both"/>
      </w:pPr>
      <w:r w:rsidRPr="002D5028">
        <w:rPr>
          <w:b/>
          <w:i/>
        </w:rPr>
        <w:t>Размещаемые ценные бумаги не являются ценными бумагами, предназначенными для квалифицированных инвесторов.</w:t>
      </w:r>
    </w:p>
    <w:sectPr w:rsidR="00951F73" w:rsidRPr="00984034" w:rsidSect="00EA074D">
      <w:footerReference w:type="even" r:id="rId8"/>
      <w:footerReference w:type="default" r:id="rId9"/>
      <w:pgSz w:w="11906" w:h="16838"/>
      <w:pgMar w:top="851" w:right="851" w:bottom="567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59" w:rsidRDefault="00153B59">
      <w:r>
        <w:separator/>
      </w:r>
    </w:p>
  </w:endnote>
  <w:endnote w:type="continuationSeparator" w:id="0">
    <w:p w:rsidR="00153B59" w:rsidRDefault="0015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73" w:rsidRDefault="00951F73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951F73" w:rsidRDefault="00951F73" w:rsidP="00ED4A2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73" w:rsidRDefault="00951F73" w:rsidP="00EA074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11F2">
      <w:rPr>
        <w:rStyle w:val="ab"/>
        <w:noProof/>
      </w:rPr>
      <w:t>3</w:t>
    </w:r>
    <w:r>
      <w:rPr>
        <w:rStyle w:val="ab"/>
      </w:rPr>
      <w:fldChar w:fldCharType="end"/>
    </w:r>
  </w:p>
  <w:p w:rsidR="00951F73" w:rsidRDefault="00951F73" w:rsidP="00ED4A2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59" w:rsidRDefault="00153B59">
      <w:r>
        <w:separator/>
      </w:r>
    </w:p>
  </w:footnote>
  <w:footnote w:type="continuationSeparator" w:id="0">
    <w:p w:rsidR="00153B59" w:rsidRDefault="0015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6" w15:restartNumberingAfterBreak="0">
    <w:nsid w:val="3D8F549A"/>
    <w:multiLevelType w:val="hybridMultilevel"/>
    <w:tmpl w:val="C6ECF9F4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5B1B6F37"/>
    <w:multiLevelType w:val="singleLevel"/>
    <w:tmpl w:val="B808872E"/>
    <w:lvl w:ilvl="0">
      <w:start w:val="1"/>
      <w:numFmt w:val="upp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C2A555B"/>
    <w:multiLevelType w:val="multilevel"/>
    <w:tmpl w:val="A072B6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6C762FAC"/>
    <w:multiLevelType w:val="hybridMultilevel"/>
    <w:tmpl w:val="1534EB5A"/>
    <w:lvl w:ilvl="0" w:tplc="2466D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F2"/>
    <w:rsid w:val="00002B49"/>
    <w:rsid w:val="000039BB"/>
    <w:rsid w:val="00004A98"/>
    <w:rsid w:val="00005435"/>
    <w:rsid w:val="00014116"/>
    <w:rsid w:val="0001465B"/>
    <w:rsid w:val="00020528"/>
    <w:rsid w:val="00020CBA"/>
    <w:rsid w:val="000233A2"/>
    <w:rsid w:val="00026FA4"/>
    <w:rsid w:val="00032311"/>
    <w:rsid w:val="00033381"/>
    <w:rsid w:val="0003513D"/>
    <w:rsid w:val="00035911"/>
    <w:rsid w:val="00041263"/>
    <w:rsid w:val="00046FBF"/>
    <w:rsid w:val="00047E95"/>
    <w:rsid w:val="000505C1"/>
    <w:rsid w:val="00050B0E"/>
    <w:rsid w:val="00051E0E"/>
    <w:rsid w:val="00052335"/>
    <w:rsid w:val="00053FE5"/>
    <w:rsid w:val="00054B01"/>
    <w:rsid w:val="00056DD4"/>
    <w:rsid w:val="00060D2A"/>
    <w:rsid w:val="0006149B"/>
    <w:rsid w:val="00074A87"/>
    <w:rsid w:val="0007689C"/>
    <w:rsid w:val="00080570"/>
    <w:rsid w:val="00081FAE"/>
    <w:rsid w:val="00085280"/>
    <w:rsid w:val="000868E4"/>
    <w:rsid w:val="00090666"/>
    <w:rsid w:val="00093EF2"/>
    <w:rsid w:val="00093FBA"/>
    <w:rsid w:val="000959CD"/>
    <w:rsid w:val="00095BDC"/>
    <w:rsid w:val="00096949"/>
    <w:rsid w:val="000A2758"/>
    <w:rsid w:val="000A2A9C"/>
    <w:rsid w:val="000A695A"/>
    <w:rsid w:val="000A6B62"/>
    <w:rsid w:val="000B2C9C"/>
    <w:rsid w:val="000B4E7A"/>
    <w:rsid w:val="000B5BC0"/>
    <w:rsid w:val="000C3217"/>
    <w:rsid w:val="000C6F81"/>
    <w:rsid w:val="000C7F83"/>
    <w:rsid w:val="000D50CA"/>
    <w:rsid w:val="000E3BA8"/>
    <w:rsid w:val="000F2D88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231B"/>
    <w:rsid w:val="00114577"/>
    <w:rsid w:val="00115490"/>
    <w:rsid w:val="0011554E"/>
    <w:rsid w:val="00115770"/>
    <w:rsid w:val="0011583F"/>
    <w:rsid w:val="00116CE3"/>
    <w:rsid w:val="00125901"/>
    <w:rsid w:val="00127CEC"/>
    <w:rsid w:val="00131A04"/>
    <w:rsid w:val="0013279D"/>
    <w:rsid w:val="00132894"/>
    <w:rsid w:val="00137324"/>
    <w:rsid w:val="0014303F"/>
    <w:rsid w:val="00144E70"/>
    <w:rsid w:val="00147415"/>
    <w:rsid w:val="00147E61"/>
    <w:rsid w:val="001526E1"/>
    <w:rsid w:val="00153B59"/>
    <w:rsid w:val="00156313"/>
    <w:rsid w:val="001605C3"/>
    <w:rsid w:val="001605F1"/>
    <w:rsid w:val="001639E1"/>
    <w:rsid w:val="00164B35"/>
    <w:rsid w:val="00165853"/>
    <w:rsid w:val="00166C80"/>
    <w:rsid w:val="00173861"/>
    <w:rsid w:val="0017473F"/>
    <w:rsid w:val="00174A6D"/>
    <w:rsid w:val="001754E7"/>
    <w:rsid w:val="00183C58"/>
    <w:rsid w:val="001841DB"/>
    <w:rsid w:val="00187F5D"/>
    <w:rsid w:val="0019233F"/>
    <w:rsid w:val="00192D7A"/>
    <w:rsid w:val="001952CD"/>
    <w:rsid w:val="001A53B3"/>
    <w:rsid w:val="001A643B"/>
    <w:rsid w:val="001B0F65"/>
    <w:rsid w:val="001B24D4"/>
    <w:rsid w:val="001B42CA"/>
    <w:rsid w:val="001B6764"/>
    <w:rsid w:val="001C217B"/>
    <w:rsid w:val="001C2EAC"/>
    <w:rsid w:val="001C6136"/>
    <w:rsid w:val="001C64CA"/>
    <w:rsid w:val="001C6C0A"/>
    <w:rsid w:val="001D3090"/>
    <w:rsid w:val="001E22A0"/>
    <w:rsid w:val="001E2AD9"/>
    <w:rsid w:val="001E4076"/>
    <w:rsid w:val="001E6653"/>
    <w:rsid w:val="001E6851"/>
    <w:rsid w:val="001F3D14"/>
    <w:rsid w:val="001F5651"/>
    <w:rsid w:val="00200049"/>
    <w:rsid w:val="002044CA"/>
    <w:rsid w:val="00204B52"/>
    <w:rsid w:val="00205F52"/>
    <w:rsid w:val="00205F91"/>
    <w:rsid w:val="0021347F"/>
    <w:rsid w:val="00213ABD"/>
    <w:rsid w:val="00214C5A"/>
    <w:rsid w:val="00217CEE"/>
    <w:rsid w:val="00220380"/>
    <w:rsid w:val="002227EA"/>
    <w:rsid w:val="00226608"/>
    <w:rsid w:val="002324B8"/>
    <w:rsid w:val="00233234"/>
    <w:rsid w:val="00234368"/>
    <w:rsid w:val="002352D5"/>
    <w:rsid w:val="002358F9"/>
    <w:rsid w:val="00236644"/>
    <w:rsid w:val="0024075B"/>
    <w:rsid w:val="002446C3"/>
    <w:rsid w:val="00251BDD"/>
    <w:rsid w:val="0025497D"/>
    <w:rsid w:val="00255658"/>
    <w:rsid w:val="002557F6"/>
    <w:rsid w:val="00263E08"/>
    <w:rsid w:val="00272FC0"/>
    <w:rsid w:val="00275B91"/>
    <w:rsid w:val="00277158"/>
    <w:rsid w:val="002779C0"/>
    <w:rsid w:val="002817C5"/>
    <w:rsid w:val="00281A80"/>
    <w:rsid w:val="002846A9"/>
    <w:rsid w:val="00284773"/>
    <w:rsid w:val="002851DE"/>
    <w:rsid w:val="00285BFB"/>
    <w:rsid w:val="0028646E"/>
    <w:rsid w:val="002912E0"/>
    <w:rsid w:val="0029163D"/>
    <w:rsid w:val="00291D27"/>
    <w:rsid w:val="002933B6"/>
    <w:rsid w:val="002960AF"/>
    <w:rsid w:val="0029674B"/>
    <w:rsid w:val="002B15AD"/>
    <w:rsid w:val="002B4413"/>
    <w:rsid w:val="002B623C"/>
    <w:rsid w:val="002B63D3"/>
    <w:rsid w:val="002B6683"/>
    <w:rsid w:val="002B7720"/>
    <w:rsid w:val="002C0B51"/>
    <w:rsid w:val="002C148D"/>
    <w:rsid w:val="002C2509"/>
    <w:rsid w:val="002C2F16"/>
    <w:rsid w:val="002C3C72"/>
    <w:rsid w:val="002C3EA5"/>
    <w:rsid w:val="002C4E3A"/>
    <w:rsid w:val="002C5E3D"/>
    <w:rsid w:val="002C6006"/>
    <w:rsid w:val="002C70C1"/>
    <w:rsid w:val="002D041F"/>
    <w:rsid w:val="002D1310"/>
    <w:rsid w:val="002D19D2"/>
    <w:rsid w:val="002D4C12"/>
    <w:rsid w:val="002D5028"/>
    <w:rsid w:val="002D587C"/>
    <w:rsid w:val="002D7235"/>
    <w:rsid w:val="002E1959"/>
    <w:rsid w:val="002E4385"/>
    <w:rsid w:val="002E4E24"/>
    <w:rsid w:val="002E6C0F"/>
    <w:rsid w:val="002E77FE"/>
    <w:rsid w:val="002E7CD3"/>
    <w:rsid w:val="002F276B"/>
    <w:rsid w:val="002F56AD"/>
    <w:rsid w:val="002F6104"/>
    <w:rsid w:val="003024CA"/>
    <w:rsid w:val="003046A5"/>
    <w:rsid w:val="00305BF2"/>
    <w:rsid w:val="0030622D"/>
    <w:rsid w:val="00312EAF"/>
    <w:rsid w:val="00314E45"/>
    <w:rsid w:val="00331C61"/>
    <w:rsid w:val="003339D1"/>
    <w:rsid w:val="003346E2"/>
    <w:rsid w:val="003378B4"/>
    <w:rsid w:val="00342C6D"/>
    <w:rsid w:val="00344174"/>
    <w:rsid w:val="003445D0"/>
    <w:rsid w:val="00345021"/>
    <w:rsid w:val="00346D1C"/>
    <w:rsid w:val="00347450"/>
    <w:rsid w:val="003512E9"/>
    <w:rsid w:val="00353432"/>
    <w:rsid w:val="003539BC"/>
    <w:rsid w:val="00353CB6"/>
    <w:rsid w:val="0035496A"/>
    <w:rsid w:val="003567CC"/>
    <w:rsid w:val="00360758"/>
    <w:rsid w:val="00361EED"/>
    <w:rsid w:val="00363821"/>
    <w:rsid w:val="003644DA"/>
    <w:rsid w:val="00370A62"/>
    <w:rsid w:val="003832E8"/>
    <w:rsid w:val="00384A8C"/>
    <w:rsid w:val="00392268"/>
    <w:rsid w:val="00392918"/>
    <w:rsid w:val="003A1439"/>
    <w:rsid w:val="003A1DB2"/>
    <w:rsid w:val="003A2C0C"/>
    <w:rsid w:val="003A317F"/>
    <w:rsid w:val="003A4CE8"/>
    <w:rsid w:val="003B2F0F"/>
    <w:rsid w:val="003B3AEC"/>
    <w:rsid w:val="003B467A"/>
    <w:rsid w:val="003B6075"/>
    <w:rsid w:val="003B76F2"/>
    <w:rsid w:val="003C05DD"/>
    <w:rsid w:val="003C46FF"/>
    <w:rsid w:val="003C4B6D"/>
    <w:rsid w:val="003C4E91"/>
    <w:rsid w:val="003D0A5E"/>
    <w:rsid w:val="003D2209"/>
    <w:rsid w:val="003E4A19"/>
    <w:rsid w:val="003E702C"/>
    <w:rsid w:val="003E7340"/>
    <w:rsid w:val="003F0E4C"/>
    <w:rsid w:val="003F351F"/>
    <w:rsid w:val="003F4305"/>
    <w:rsid w:val="003F5BAB"/>
    <w:rsid w:val="003F6496"/>
    <w:rsid w:val="00400696"/>
    <w:rsid w:val="00403B70"/>
    <w:rsid w:val="00404A56"/>
    <w:rsid w:val="004068E6"/>
    <w:rsid w:val="00410ED6"/>
    <w:rsid w:val="0041301E"/>
    <w:rsid w:val="0041646F"/>
    <w:rsid w:val="00421BA2"/>
    <w:rsid w:val="004247B9"/>
    <w:rsid w:val="0043586F"/>
    <w:rsid w:val="00436771"/>
    <w:rsid w:val="0043777C"/>
    <w:rsid w:val="00441F90"/>
    <w:rsid w:val="00446B31"/>
    <w:rsid w:val="0044709B"/>
    <w:rsid w:val="00454242"/>
    <w:rsid w:val="00456432"/>
    <w:rsid w:val="004569C8"/>
    <w:rsid w:val="00457F77"/>
    <w:rsid w:val="00467253"/>
    <w:rsid w:val="00471361"/>
    <w:rsid w:val="00473A1A"/>
    <w:rsid w:val="0047412B"/>
    <w:rsid w:val="0047681D"/>
    <w:rsid w:val="00480B3E"/>
    <w:rsid w:val="00485CEF"/>
    <w:rsid w:val="00485E2B"/>
    <w:rsid w:val="00492E55"/>
    <w:rsid w:val="00493D42"/>
    <w:rsid w:val="004950C8"/>
    <w:rsid w:val="0049586C"/>
    <w:rsid w:val="004A0E13"/>
    <w:rsid w:val="004A0E33"/>
    <w:rsid w:val="004A3D37"/>
    <w:rsid w:val="004A52CD"/>
    <w:rsid w:val="004A75C8"/>
    <w:rsid w:val="004B2BE9"/>
    <w:rsid w:val="004B48F1"/>
    <w:rsid w:val="004C16D6"/>
    <w:rsid w:val="004C1F52"/>
    <w:rsid w:val="004C2A4F"/>
    <w:rsid w:val="004C3736"/>
    <w:rsid w:val="004C4696"/>
    <w:rsid w:val="004D7AF2"/>
    <w:rsid w:val="004E0616"/>
    <w:rsid w:val="004E2EDA"/>
    <w:rsid w:val="004E3CBB"/>
    <w:rsid w:val="004E4CE7"/>
    <w:rsid w:val="004F32EA"/>
    <w:rsid w:val="004F3812"/>
    <w:rsid w:val="004F6B6E"/>
    <w:rsid w:val="004F70F9"/>
    <w:rsid w:val="00503B08"/>
    <w:rsid w:val="0050465D"/>
    <w:rsid w:val="0050605D"/>
    <w:rsid w:val="00511DDB"/>
    <w:rsid w:val="005146E4"/>
    <w:rsid w:val="00514823"/>
    <w:rsid w:val="005178A7"/>
    <w:rsid w:val="0052012C"/>
    <w:rsid w:val="005211F2"/>
    <w:rsid w:val="0052500F"/>
    <w:rsid w:val="005265F7"/>
    <w:rsid w:val="005276A4"/>
    <w:rsid w:val="0052770B"/>
    <w:rsid w:val="005306B4"/>
    <w:rsid w:val="005374D4"/>
    <w:rsid w:val="00543BFA"/>
    <w:rsid w:val="00544047"/>
    <w:rsid w:val="00545A41"/>
    <w:rsid w:val="00546B12"/>
    <w:rsid w:val="00550713"/>
    <w:rsid w:val="005526E8"/>
    <w:rsid w:val="005617BF"/>
    <w:rsid w:val="00571567"/>
    <w:rsid w:val="00572331"/>
    <w:rsid w:val="00574203"/>
    <w:rsid w:val="00576425"/>
    <w:rsid w:val="0058011D"/>
    <w:rsid w:val="0058142C"/>
    <w:rsid w:val="00586337"/>
    <w:rsid w:val="00586DC1"/>
    <w:rsid w:val="005872B5"/>
    <w:rsid w:val="005903F8"/>
    <w:rsid w:val="005908EB"/>
    <w:rsid w:val="00593893"/>
    <w:rsid w:val="005938DA"/>
    <w:rsid w:val="0059660F"/>
    <w:rsid w:val="005A0941"/>
    <w:rsid w:val="005A1E9C"/>
    <w:rsid w:val="005A6236"/>
    <w:rsid w:val="005A64DA"/>
    <w:rsid w:val="005B01C0"/>
    <w:rsid w:val="005B0751"/>
    <w:rsid w:val="005B181E"/>
    <w:rsid w:val="005C0475"/>
    <w:rsid w:val="005C46A7"/>
    <w:rsid w:val="005C4B45"/>
    <w:rsid w:val="005D290A"/>
    <w:rsid w:val="005D4595"/>
    <w:rsid w:val="005D4CF1"/>
    <w:rsid w:val="005D589A"/>
    <w:rsid w:val="005D5F17"/>
    <w:rsid w:val="005E0DAB"/>
    <w:rsid w:val="005E4E3D"/>
    <w:rsid w:val="005E7B33"/>
    <w:rsid w:val="005F4CA1"/>
    <w:rsid w:val="005F6AA2"/>
    <w:rsid w:val="00600529"/>
    <w:rsid w:val="00600FBD"/>
    <w:rsid w:val="006074DA"/>
    <w:rsid w:val="00610504"/>
    <w:rsid w:val="00611492"/>
    <w:rsid w:val="00612A4F"/>
    <w:rsid w:val="00620B9D"/>
    <w:rsid w:val="00625290"/>
    <w:rsid w:val="006261DC"/>
    <w:rsid w:val="0062665D"/>
    <w:rsid w:val="006316BA"/>
    <w:rsid w:val="00631AAE"/>
    <w:rsid w:val="00635B0E"/>
    <w:rsid w:val="00637B67"/>
    <w:rsid w:val="006443C3"/>
    <w:rsid w:val="006503DB"/>
    <w:rsid w:val="0065305D"/>
    <w:rsid w:val="0065473C"/>
    <w:rsid w:val="00655A96"/>
    <w:rsid w:val="00660F69"/>
    <w:rsid w:val="006620C9"/>
    <w:rsid w:val="00662784"/>
    <w:rsid w:val="00663146"/>
    <w:rsid w:val="00664546"/>
    <w:rsid w:val="00665F71"/>
    <w:rsid w:val="006674D3"/>
    <w:rsid w:val="006711E7"/>
    <w:rsid w:val="00671397"/>
    <w:rsid w:val="00672C45"/>
    <w:rsid w:val="00673F39"/>
    <w:rsid w:val="00675291"/>
    <w:rsid w:val="00676F35"/>
    <w:rsid w:val="0068105F"/>
    <w:rsid w:val="00683AB6"/>
    <w:rsid w:val="00684A21"/>
    <w:rsid w:val="0068525C"/>
    <w:rsid w:val="0068721C"/>
    <w:rsid w:val="0069225D"/>
    <w:rsid w:val="00694894"/>
    <w:rsid w:val="00695947"/>
    <w:rsid w:val="006A04C7"/>
    <w:rsid w:val="006A212B"/>
    <w:rsid w:val="006A61B8"/>
    <w:rsid w:val="006A6F60"/>
    <w:rsid w:val="006A7DFF"/>
    <w:rsid w:val="006B07F2"/>
    <w:rsid w:val="006B3F3A"/>
    <w:rsid w:val="006B5351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6837"/>
    <w:rsid w:val="006E0506"/>
    <w:rsid w:val="006E29F0"/>
    <w:rsid w:val="006E6DFF"/>
    <w:rsid w:val="006E7BFD"/>
    <w:rsid w:val="006F0D3E"/>
    <w:rsid w:val="006F6942"/>
    <w:rsid w:val="006F7392"/>
    <w:rsid w:val="00702879"/>
    <w:rsid w:val="00707602"/>
    <w:rsid w:val="00711D31"/>
    <w:rsid w:val="00712BA8"/>
    <w:rsid w:val="007162AB"/>
    <w:rsid w:val="00720AC7"/>
    <w:rsid w:val="00726B6C"/>
    <w:rsid w:val="00732D28"/>
    <w:rsid w:val="00735539"/>
    <w:rsid w:val="00737284"/>
    <w:rsid w:val="00742810"/>
    <w:rsid w:val="00747495"/>
    <w:rsid w:val="00751B4C"/>
    <w:rsid w:val="00754432"/>
    <w:rsid w:val="00760C62"/>
    <w:rsid w:val="0076231B"/>
    <w:rsid w:val="00762524"/>
    <w:rsid w:val="0077189B"/>
    <w:rsid w:val="00772C5B"/>
    <w:rsid w:val="00773C69"/>
    <w:rsid w:val="00774401"/>
    <w:rsid w:val="007759A8"/>
    <w:rsid w:val="00777DB5"/>
    <w:rsid w:val="007800AA"/>
    <w:rsid w:val="00780E93"/>
    <w:rsid w:val="00782EB8"/>
    <w:rsid w:val="00783F65"/>
    <w:rsid w:val="00784C18"/>
    <w:rsid w:val="007874A7"/>
    <w:rsid w:val="007878FE"/>
    <w:rsid w:val="007916A2"/>
    <w:rsid w:val="00793684"/>
    <w:rsid w:val="007A08FD"/>
    <w:rsid w:val="007A565F"/>
    <w:rsid w:val="007A62AD"/>
    <w:rsid w:val="007A69F4"/>
    <w:rsid w:val="007A790C"/>
    <w:rsid w:val="007B3B43"/>
    <w:rsid w:val="007B64C1"/>
    <w:rsid w:val="007C0AD1"/>
    <w:rsid w:val="007C302A"/>
    <w:rsid w:val="007C5B88"/>
    <w:rsid w:val="007D0836"/>
    <w:rsid w:val="007D107A"/>
    <w:rsid w:val="007D1494"/>
    <w:rsid w:val="007D169A"/>
    <w:rsid w:val="007D3BE9"/>
    <w:rsid w:val="007D4B2E"/>
    <w:rsid w:val="007D587D"/>
    <w:rsid w:val="007D7D1F"/>
    <w:rsid w:val="007E3DA3"/>
    <w:rsid w:val="007E5E2F"/>
    <w:rsid w:val="007E5F49"/>
    <w:rsid w:val="007E755C"/>
    <w:rsid w:val="007E7BDE"/>
    <w:rsid w:val="007F1CF5"/>
    <w:rsid w:val="007F256F"/>
    <w:rsid w:val="007F31CB"/>
    <w:rsid w:val="007F7A4B"/>
    <w:rsid w:val="007F7DCE"/>
    <w:rsid w:val="00801BEC"/>
    <w:rsid w:val="0080262B"/>
    <w:rsid w:val="00802871"/>
    <w:rsid w:val="00802FDD"/>
    <w:rsid w:val="0080382D"/>
    <w:rsid w:val="00807FE0"/>
    <w:rsid w:val="008102AE"/>
    <w:rsid w:val="00810534"/>
    <w:rsid w:val="0081103A"/>
    <w:rsid w:val="00812317"/>
    <w:rsid w:val="00812F4F"/>
    <w:rsid w:val="0081359C"/>
    <w:rsid w:val="0082736E"/>
    <w:rsid w:val="00827F64"/>
    <w:rsid w:val="008337C6"/>
    <w:rsid w:val="00834A20"/>
    <w:rsid w:val="0083616C"/>
    <w:rsid w:val="00840257"/>
    <w:rsid w:val="00844653"/>
    <w:rsid w:val="00850068"/>
    <w:rsid w:val="00850206"/>
    <w:rsid w:val="0085179E"/>
    <w:rsid w:val="00855F1B"/>
    <w:rsid w:val="00860159"/>
    <w:rsid w:val="00861BA8"/>
    <w:rsid w:val="00862D4C"/>
    <w:rsid w:val="00863AD3"/>
    <w:rsid w:val="00863CA2"/>
    <w:rsid w:val="00864431"/>
    <w:rsid w:val="00864F22"/>
    <w:rsid w:val="0086636D"/>
    <w:rsid w:val="00871804"/>
    <w:rsid w:val="00872EE8"/>
    <w:rsid w:val="008776E3"/>
    <w:rsid w:val="008858A5"/>
    <w:rsid w:val="00885DAE"/>
    <w:rsid w:val="00886697"/>
    <w:rsid w:val="008869D9"/>
    <w:rsid w:val="00893983"/>
    <w:rsid w:val="0089769E"/>
    <w:rsid w:val="008A23BA"/>
    <w:rsid w:val="008A25F4"/>
    <w:rsid w:val="008A4687"/>
    <w:rsid w:val="008A4955"/>
    <w:rsid w:val="008A589F"/>
    <w:rsid w:val="008A74CF"/>
    <w:rsid w:val="008A7883"/>
    <w:rsid w:val="008B334F"/>
    <w:rsid w:val="008B3489"/>
    <w:rsid w:val="008B5391"/>
    <w:rsid w:val="008B5D36"/>
    <w:rsid w:val="008C283F"/>
    <w:rsid w:val="008C77FD"/>
    <w:rsid w:val="008D1927"/>
    <w:rsid w:val="008D2C4E"/>
    <w:rsid w:val="008D333F"/>
    <w:rsid w:val="008D4744"/>
    <w:rsid w:val="008E164E"/>
    <w:rsid w:val="008F2598"/>
    <w:rsid w:val="008F2B7A"/>
    <w:rsid w:val="008F3865"/>
    <w:rsid w:val="008F55E1"/>
    <w:rsid w:val="008F685A"/>
    <w:rsid w:val="009006A1"/>
    <w:rsid w:val="0090100A"/>
    <w:rsid w:val="0090124C"/>
    <w:rsid w:val="0090306C"/>
    <w:rsid w:val="0090582C"/>
    <w:rsid w:val="009065DB"/>
    <w:rsid w:val="00907A0D"/>
    <w:rsid w:val="00915B3E"/>
    <w:rsid w:val="00915BB1"/>
    <w:rsid w:val="00915C86"/>
    <w:rsid w:val="00916CE1"/>
    <w:rsid w:val="00922A9F"/>
    <w:rsid w:val="00922FA6"/>
    <w:rsid w:val="00925A48"/>
    <w:rsid w:val="00926677"/>
    <w:rsid w:val="00931499"/>
    <w:rsid w:val="00931549"/>
    <w:rsid w:val="00932BF7"/>
    <w:rsid w:val="00933D6E"/>
    <w:rsid w:val="00934142"/>
    <w:rsid w:val="0093557B"/>
    <w:rsid w:val="00940E22"/>
    <w:rsid w:val="00941E19"/>
    <w:rsid w:val="00944324"/>
    <w:rsid w:val="009510BE"/>
    <w:rsid w:val="009511A1"/>
    <w:rsid w:val="00951F73"/>
    <w:rsid w:val="009559C1"/>
    <w:rsid w:val="00955BC4"/>
    <w:rsid w:val="00955FA9"/>
    <w:rsid w:val="009577A3"/>
    <w:rsid w:val="00972AD2"/>
    <w:rsid w:val="00974D98"/>
    <w:rsid w:val="009779D0"/>
    <w:rsid w:val="0098135B"/>
    <w:rsid w:val="00982996"/>
    <w:rsid w:val="00982FBE"/>
    <w:rsid w:val="00983443"/>
    <w:rsid w:val="0098398D"/>
    <w:rsid w:val="00984034"/>
    <w:rsid w:val="00984829"/>
    <w:rsid w:val="00985560"/>
    <w:rsid w:val="00985A88"/>
    <w:rsid w:val="0098798E"/>
    <w:rsid w:val="00991996"/>
    <w:rsid w:val="009A25BA"/>
    <w:rsid w:val="009A2C71"/>
    <w:rsid w:val="009A4791"/>
    <w:rsid w:val="009A4F8D"/>
    <w:rsid w:val="009A5CF6"/>
    <w:rsid w:val="009A63AF"/>
    <w:rsid w:val="009B05C5"/>
    <w:rsid w:val="009B0606"/>
    <w:rsid w:val="009B4AE8"/>
    <w:rsid w:val="009B53EF"/>
    <w:rsid w:val="009B680C"/>
    <w:rsid w:val="009C01B2"/>
    <w:rsid w:val="009C2518"/>
    <w:rsid w:val="009C412F"/>
    <w:rsid w:val="009C5C41"/>
    <w:rsid w:val="009C6E2E"/>
    <w:rsid w:val="009C71CE"/>
    <w:rsid w:val="009D41DE"/>
    <w:rsid w:val="009E0F58"/>
    <w:rsid w:val="009E2146"/>
    <w:rsid w:val="009E2834"/>
    <w:rsid w:val="009E2C53"/>
    <w:rsid w:val="009E54AE"/>
    <w:rsid w:val="009E575A"/>
    <w:rsid w:val="009F0A4D"/>
    <w:rsid w:val="009F18E1"/>
    <w:rsid w:val="009F7F50"/>
    <w:rsid w:val="00A03DE2"/>
    <w:rsid w:val="00A03FB4"/>
    <w:rsid w:val="00A0600D"/>
    <w:rsid w:val="00A110EC"/>
    <w:rsid w:val="00A14FCC"/>
    <w:rsid w:val="00A2027F"/>
    <w:rsid w:val="00A20A65"/>
    <w:rsid w:val="00A25E73"/>
    <w:rsid w:val="00A3066B"/>
    <w:rsid w:val="00A33AF2"/>
    <w:rsid w:val="00A347BD"/>
    <w:rsid w:val="00A35EC2"/>
    <w:rsid w:val="00A3745B"/>
    <w:rsid w:val="00A40D96"/>
    <w:rsid w:val="00A42C1D"/>
    <w:rsid w:val="00A44631"/>
    <w:rsid w:val="00A44B91"/>
    <w:rsid w:val="00A4587B"/>
    <w:rsid w:val="00A45B38"/>
    <w:rsid w:val="00A5192B"/>
    <w:rsid w:val="00A60BAD"/>
    <w:rsid w:val="00A614B5"/>
    <w:rsid w:val="00A619F4"/>
    <w:rsid w:val="00A672F2"/>
    <w:rsid w:val="00A738F6"/>
    <w:rsid w:val="00A73CE3"/>
    <w:rsid w:val="00A74EF0"/>
    <w:rsid w:val="00A8245B"/>
    <w:rsid w:val="00A82B66"/>
    <w:rsid w:val="00A85601"/>
    <w:rsid w:val="00A861C7"/>
    <w:rsid w:val="00A87881"/>
    <w:rsid w:val="00A87E76"/>
    <w:rsid w:val="00A90154"/>
    <w:rsid w:val="00A91182"/>
    <w:rsid w:val="00A92623"/>
    <w:rsid w:val="00A93039"/>
    <w:rsid w:val="00A94B2B"/>
    <w:rsid w:val="00A95741"/>
    <w:rsid w:val="00A97F8E"/>
    <w:rsid w:val="00AA1F37"/>
    <w:rsid w:val="00AA2384"/>
    <w:rsid w:val="00AA449D"/>
    <w:rsid w:val="00AA76A3"/>
    <w:rsid w:val="00AB3568"/>
    <w:rsid w:val="00AB5E60"/>
    <w:rsid w:val="00AB639B"/>
    <w:rsid w:val="00AC2FFB"/>
    <w:rsid w:val="00AC61E7"/>
    <w:rsid w:val="00AC63EE"/>
    <w:rsid w:val="00AC70B6"/>
    <w:rsid w:val="00AC7D68"/>
    <w:rsid w:val="00AD1566"/>
    <w:rsid w:val="00AD1D01"/>
    <w:rsid w:val="00AD3886"/>
    <w:rsid w:val="00AD47F3"/>
    <w:rsid w:val="00AD7CAC"/>
    <w:rsid w:val="00AE2818"/>
    <w:rsid w:val="00AF0E08"/>
    <w:rsid w:val="00AF2331"/>
    <w:rsid w:val="00AF2CB3"/>
    <w:rsid w:val="00AF768D"/>
    <w:rsid w:val="00AF7C9D"/>
    <w:rsid w:val="00AF7E46"/>
    <w:rsid w:val="00B04DD9"/>
    <w:rsid w:val="00B066BF"/>
    <w:rsid w:val="00B06765"/>
    <w:rsid w:val="00B06CC7"/>
    <w:rsid w:val="00B106DE"/>
    <w:rsid w:val="00B113B4"/>
    <w:rsid w:val="00B113BF"/>
    <w:rsid w:val="00B16001"/>
    <w:rsid w:val="00B21AC4"/>
    <w:rsid w:val="00B244B5"/>
    <w:rsid w:val="00B31272"/>
    <w:rsid w:val="00B328BD"/>
    <w:rsid w:val="00B32CC6"/>
    <w:rsid w:val="00B341B6"/>
    <w:rsid w:val="00B35D6F"/>
    <w:rsid w:val="00B360D5"/>
    <w:rsid w:val="00B41014"/>
    <w:rsid w:val="00B468B9"/>
    <w:rsid w:val="00B5178F"/>
    <w:rsid w:val="00B53028"/>
    <w:rsid w:val="00B55F42"/>
    <w:rsid w:val="00B57AAA"/>
    <w:rsid w:val="00B626F4"/>
    <w:rsid w:val="00B6365B"/>
    <w:rsid w:val="00B661FE"/>
    <w:rsid w:val="00B7007B"/>
    <w:rsid w:val="00B719BD"/>
    <w:rsid w:val="00B722F5"/>
    <w:rsid w:val="00B7605D"/>
    <w:rsid w:val="00B76B93"/>
    <w:rsid w:val="00B76B9D"/>
    <w:rsid w:val="00B77DA8"/>
    <w:rsid w:val="00B80CEA"/>
    <w:rsid w:val="00B81E00"/>
    <w:rsid w:val="00B82932"/>
    <w:rsid w:val="00B83109"/>
    <w:rsid w:val="00B8426B"/>
    <w:rsid w:val="00B90F3C"/>
    <w:rsid w:val="00B93B7E"/>
    <w:rsid w:val="00BA3F0C"/>
    <w:rsid w:val="00BB056D"/>
    <w:rsid w:val="00BB159E"/>
    <w:rsid w:val="00BB1753"/>
    <w:rsid w:val="00BB1E8C"/>
    <w:rsid w:val="00BB7225"/>
    <w:rsid w:val="00BC2838"/>
    <w:rsid w:val="00BC2A64"/>
    <w:rsid w:val="00BD0747"/>
    <w:rsid w:val="00BD0BF3"/>
    <w:rsid w:val="00BD1FD2"/>
    <w:rsid w:val="00BD2C55"/>
    <w:rsid w:val="00BD4547"/>
    <w:rsid w:val="00BE0616"/>
    <w:rsid w:val="00BF02A9"/>
    <w:rsid w:val="00BF217F"/>
    <w:rsid w:val="00BF2A8B"/>
    <w:rsid w:val="00BF2E91"/>
    <w:rsid w:val="00BF5783"/>
    <w:rsid w:val="00BF594C"/>
    <w:rsid w:val="00BF5DA5"/>
    <w:rsid w:val="00C016FB"/>
    <w:rsid w:val="00C02384"/>
    <w:rsid w:val="00C10618"/>
    <w:rsid w:val="00C12EFF"/>
    <w:rsid w:val="00C156BE"/>
    <w:rsid w:val="00C27D30"/>
    <w:rsid w:val="00C32FD3"/>
    <w:rsid w:val="00C3389E"/>
    <w:rsid w:val="00C347D9"/>
    <w:rsid w:val="00C35699"/>
    <w:rsid w:val="00C359C2"/>
    <w:rsid w:val="00C36C7E"/>
    <w:rsid w:val="00C41E18"/>
    <w:rsid w:val="00C42E7B"/>
    <w:rsid w:val="00C4310A"/>
    <w:rsid w:val="00C445CC"/>
    <w:rsid w:val="00C46601"/>
    <w:rsid w:val="00C5450B"/>
    <w:rsid w:val="00C55294"/>
    <w:rsid w:val="00C56467"/>
    <w:rsid w:val="00C56EC5"/>
    <w:rsid w:val="00C57FBB"/>
    <w:rsid w:val="00C620BE"/>
    <w:rsid w:val="00C6490D"/>
    <w:rsid w:val="00C649DF"/>
    <w:rsid w:val="00C65088"/>
    <w:rsid w:val="00C6565F"/>
    <w:rsid w:val="00C6634C"/>
    <w:rsid w:val="00C72E1D"/>
    <w:rsid w:val="00C76D58"/>
    <w:rsid w:val="00C848BD"/>
    <w:rsid w:val="00C86E84"/>
    <w:rsid w:val="00C90BAE"/>
    <w:rsid w:val="00C91549"/>
    <w:rsid w:val="00C91BFE"/>
    <w:rsid w:val="00C92824"/>
    <w:rsid w:val="00C92E0D"/>
    <w:rsid w:val="00C93A49"/>
    <w:rsid w:val="00C9427F"/>
    <w:rsid w:val="00C95F17"/>
    <w:rsid w:val="00CA308F"/>
    <w:rsid w:val="00CA4575"/>
    <w:rsid w:val="00CB10B6"/>
    <w:rsid w:val="00CB437F"/>
    <w:rsid w:val="00CC1AE5"/>
    <w:rsid w:val="00CD1592"/>
    <w:rsid w:val="00CD235A"/>
    <w:rsid w:val="00CD57F6"/>
    <w:rsid w:val="00CE227F"/>
    <w:rsid w:val="00CE5EBA"/>
    <w:rsid w:val="00CF0B99"/>
    <w:rsid w:val="00CF1050"/>
    <w:rsid w:val="00CF18F7"/>
    <w:rsid w:val="00CF2753"/>
    <w:rsid w:val="00D003E5"/>
    <w:rsid w:val="00D01661"/>
    <w:rsid w:val="00D04727"/>
    <w:rsid w:val="00D0741F"/>
    <w:rsid w:val="00D1308A"/>
    <w:rsid w:val="00D135B7"/>
    <w:rsid w:val="00D152F0"/>
    <w:rsid w:val="00D22BCB"/>
    <w:rsid w:val="00D23791"/>
    <w:rsid w:val="00D25F34"/>
    <w:rsid w:val="00D27382"/>
    <w:rsid w:val="00D3471E"/>
    <w:rsid w:val="00D349B1"/>
    <w:rsid w:val="00D349CE"/>
    <w:rsid w:val="00D36092"/>
    <w:rsid w:val="00D367BF"/>
    <w:rsid w:val="00D37082"/>
    <w:rsid w:val="00D41B36"/>
    <w:rsid w:val="00D4383A"/>
    <w:rsid w:val="00D43867"/>
    <w:rsid w:val="00D45A77"/>
    <w:rsid w:val="00D4683E"/>
    <w:rsid w:val="00D5015C"/>
    <w:rsid w:val="00D56F53"/>
    <w:rsid w:val="00D63114"/>
    <w:rsid w:val="00D6323A"/>
    <w:rsid w:val="00D6433B"/>
    <w:rsid w:val="00D649B0"/>
    <w:rsid w:val="00D7014E"/>
    <w:rsid w:val="00D756FB"/>
    <w:rsid w:val="00D76633"/>
    <w:rsid w:val="00D8111E"/>
    <w:rsid w:val="00D84C54"/>
    <w:rsid w:val="00D875F2"/>
    <w:rsid w:val="00D90FE4"/>
    <w:rsid w:val="00D931A6"/>
    <w:rsid w:val="00D951DA"/>
    <w:rsid w:val="00D97195"/>
    <w:rsid w:val="00D97C3D"/>
    <w:rsid w:val="00DA25A9"/>
    <w:rsid w:val="00DA3639"/>
    <w:rsid w:val="00DA69C8"/>
    <w:rsid w:val="00DB1D16"/>
    <w:rsid w:val="00DB4907"/>
    <w:rsid w:val="00DB5BD1"/>
    <w:rsid w:val="00DC0C66"/>
    <w:rsid w:val="00DC1227"/>
    <w:rsid w:val="00DC401F"/>
    <w:rsid w:val="00DC54BB"/>
    <w:rsid w:val="00DC6850"/>
    <w:rsid w:val="00DC7BF5"/>
    <w:rsid w:val="00DD0152"/>
    <w:rsid w:val="00DD28AB"/>
    <w:rsid w:val="00DD324D"/>
    <w:rsid w:val="00DD4EB2"/>
    <w:rsid w:val="00DE0E72"/>
    <w:rsid w:val="00DE1AB5"/>
    <w:rsid w:val="00DE37F7"/>
    <w:rsid w:val="00DE3B2E"/>
    <w:rsid w:val="00DE7531"/>
    <w:rsid w:val="00DF0A2C"/>
    <w:rsid w:val="00DF1C45"/>
    <w:rsid w:val="00DF5B51"/>
    <w:rsid w:val="00E02A82"/>
    <w:rsid w:val="00E0742D"/>
    <w:rsid w:val="00E07A93"/>
    <w:rsid w:val="00E1106C"/>
    <w:rsid w:val="00E12611"/>
    <w:rsid w:val="00E14307"/>
    <w:rsid w:val="00E15A43"/>
    <w:rsid w:val="00E16E17"/>
    <w:rsid w:val="00E176DE"/>
    <w:rsid w:val="00E20A7E"/>
    <w:rsid w:val="00E21AEB"/>
    <w:rsid w:val="00E3136A"/>
    <w:rsid w:val="00E34AA0"/>
    <w:rsid w:val="00E379D3"/>
    <w:rsid w:val="00E40C1E"/>
    <w:rsid w:val="00E50995"/>
    <w:rsid w:val="00E51F3D"/>
    <w:rsid w:val="00E5236E"/>
    <w:rsid w:val="00E54816"/>
    <w:rsid w:val="00E606F6"/>
    <w:rsid w:val="00E61763"/>
    <w:rsid w:val="00E64A47"/>
    <w:rsid w:val="00E6551D"/>
    <w:rsid w:val="00E65CC5"/>
    <w:rsid w:val="00E73311"/>
    <w:rsid w:val="00E73C1D"/>
    <w:rsid w:val="00E77C3C"/>
    <w:rsid w:val="00E81AEA"/>
    <w:rsid w:val="00E858FD"/>
    <w:rsid w:val="00E85A7F"/>
    <w:rsid w:val="00E85F30"/>
    <w:rsid w:val="00E876AC"/>
    <w:rsid w:val="00E91CA1"/>
    <w:rsid w:val="00E9456E"/>
    <w:rsid w:val="00E973F9"/>
    <w:rsid w:val="00EA074D"/>
    <w:rsid w:val="00EA0B4E"/>
    <w:rsid w:val="00EA218B"/>
    <w:rsid w:val="00EA7215"/>
    <w:rsid w:val="00EB0297"/>
    <w:rsid w:val="00EB0D70"/>
    <w:rsid w:val="00EB3515"/>
    <w:rsid w:val="00EB5502"/>
    <w:rsid w:val="00EB5ECA"/>
    <w:rsid w:val="00EB718C"/>
    <w:rsid w:val="00EC0427"/>
    <w:rsid w:val="00EC4D2C"/>
    <w:rsid w:val="00ED2A74"/>
    <w:rsid w:val="00ED355B"/>
    <w:rsid w:val="00ED4A22"/>
    <w:rsid w:val="00ED5721"/>
    <w:rsid w:val="00ED59FE"/>
    <w:rsid w:val="00EE0010"/>
    <w:rsid w:val="00EE3C39"/>
    <w:rsid w:val="00EE4829"/>
    <w:rsid w:val="00EF2252"/>
    <w:rsid w:val="00EF39A0"/>
    <w:rsid w:val="00EF4E2B"/>
    <w:rsid w:val="00EF6A21"/>
    <w:rsid w:val="00EF7620"/>
    <w:rsid w:val="00F00327"/>
    <w:rsid w:val="00F024E6"/>
    <w:rsid w:val="00F02DC6"/>
    <w:rsid w:val="00F053D0"/>
    <w:rsid w:val="00F0585F"/>
    <w:rsid w:val="00F06242"/>
    <w:rsid w:val="00F071BF"/>
    <w:rsid w:val="00F075FF"/>
    <w:rsid w:val="00F10E9D"/>
    <w:rsid w:val="00F11C03"/>
    <w:rsid w:val="00F12CD9"/>
    <w:rsid w:val="00F15691"/>
    <w:rsid w:val="00F15F79"/>
    <w:rsid w:val="00F17915"/>
    <w:rsid w:val="00F2162A"/>
    <w:rsid w:val="00F23494"/>
    <w:rsid w:val="00F24880"/>
    <w:rsid w:val="00F276F8"/>
    <w:rsid w:val="00F3203A"/>
    <w:rsid w:val="00F322B6"/>
    <w:rsid w:val="00F36D74"/>
    <w:rsid w:val="00F37FEB"/>
    <w:rsid w:val="00F4182D"/>
    <w:rsid w:val="00F41967"/>
    <w:rsid w:val="00F465E3"/>
    <w:rsid w:val="00F47677"/>
    <w:rsid w:val="00F52137"/>
    <w:rsid w:val="00F530C0"/>
    <w:rsid w:val="00F53582"/>
    <w:rsid w:val="00F57D28"/>
    <w:rsid w:val="00F610ED"/>
    <w:rsid w:val="00F61C3E"/>
    <w:rsid w:val="00F62B56"/>
    <w:rsid w:val="00F645DC"/>
    <w:rsid w:val="00F648B8"/>
    <w:rsid w:val="00F66380"/>
    <w:rsid w:val="00F67CFE"/>
    <w:rsid w:val="00F67D0C"/>
    <w:rsid w:val="00F71085"/>
    <w:rsid w:val="00F81B57"/>
    <w:rsid w:val="00F934B5"/>
    <w:rsid w:val="00FA115E"/>
    <w:rsid w:val="00FA4DFF"/>
    <w:rsid w:val="00FA56D1"/>
    <w:rsid w:val="00FB22B1"/>
    <w:rsid w:val="00FB4AE6"/>
    <w:rsid w:val="00FB5AF8"/>
    <w:rsid w:val="00FB7FE9"/>
    <w:rsid w:val="00FC0A96"/>
    <w:rsid w:val="00FC3C66"/>
    <w:rsid w:val="00FC585B"/>
    <w:rsid w:val="00FC5AC3"/>
    <w:rsid w:val="00FD3B15"/>
    <w:rsid w:val="00FD6518"/>
    <w:rsid w:val="00FD6ED1"/>
    <w:rsid w:val="00FE3BA2"/>
    <w:rsid w:val="00FF0373"/>
    <w:rsid w:val="00FF417C"/>
    <w:rsid w:val="00FF4C55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199A47-C7C1-4E02-BBBC-34E61664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F7"/>
    <w:pPr>
      <w:autoSpaceDE w:val="0"/>
      <w:autoSpaceDN w:val="0"/>
    </w:pPr>
    <w:rPr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2C70C1"/>
    <w:rPr>
      <w:rFonts w:cs="Times New Roman"/>
      <w:sz w:val="24"/>
      <w:lang w:eastAsia="ru-RU"/>
    </w:rPr>
  </w:style>
  <w:style w:type="character" w:customStyle="1" w:styleId="PlainTextChar1">
    <w:name w:val="Plain Text Char1"/>
    <w:aliases w:val="Текст Знак Знак Знак Знак Знак Знак Знак Знак Знак Знак Char1,Òåêñò Çíàê Çíàê Çíàê Çíàê Çíàê Çíàê Çíàê Çíàê Çíàê Çíàê Char1"/>
    <w:uiPriority w:val="99"/>
    <w:locked/>
    <w:rsid w:val="00772C5B"/>
    <w:rPr>
      <w:rFonts w:eastAsia="Times New Roman"/>
      <w:sz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247B9"/>
    <w:rPr>
      <w:rFonts w:ascii="Tahoma" w:hAnsi="Tahoma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72FC0"/>
    <w:rPr>
      <w:rFonts w:ascii="Tahoma" w:hAnsi="Tahoma" w:cs="Times New Roman"/>
      <w:sz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styleId="a5">
    <w:name w:val="Hyperlink"/>
    <w:basedOn w:val="a0"/>
    <w:uiPriority w:val="99"/>
    <w:rsid w:val="00772C5B"/>
    <w:rPr>
      <w:rFonts w:ascii="Arial" w:hAnsi="Arial" w:cs="Times New Roman"/>
      <w:color w:val="auto"/>
      <w:u w:val="single"/>
    </w:rPr>
  </w:style>
  <w:style w:type="paragraph" w:styleId="a6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aliases w:val="Guideline Знак1,hd Знак1"/>
    <w:basedOn w:val="a0"/>
    <w:link w:val="a6"/>
    <w:uiPriority w:val="99"/>
    <w:locked/>
    <w:rsid w:val="004A0E33"/>
    <w:rPr>
      <w:rFonts w:cs="Times New Roman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272FC0"/>
    <w:rPr>
      <w:b/>
      <w:sz w:val="20"/>
      <w:lang w:eastAsia="ru-RU"/>
    </w:rPr>
  </w:style>
  <w:style w:type="paragraph" w:styleId="a7">
    <w:name w:val="annotation text"/>
    <w:basedOn w:val="a"/>
    <w:link w:val="a8"/>
    <w:uiPriority w:val="99"/>
    <w:rsid w:val="004247B9"/>
    <w:pPr>
      <w:widowControl w:val="0"/>
      <w:adjustRightInd w:val="0"/>
      <w:spacing w:before="20" w:after="40"/>
    </w:pPr>
  </w:style>
  <w:style w:type="character" w:customStyle="1" w:styleId="a8">
    <w:name w:val="Текст примечания Знак"/>
    <w:basedOn w:val="a0"/>
    <w:link w:val="a7"/>
    <w:uiPriority w:val="99"/>
    <w:locked/>
    <w:rsid w:val="004247B9"/>
    <w:rPr>
      <w:rFonts w:cs="Times New Roman"/>
      <w:lang w:eastAsia="ru-RU"/>
    </w:rPr>
  </w:style>
  <w:style w:type="paragraph" w:styleId="a9">
    <w:name w:val="annotation subject"/>
    <w:basedOn w:val="a7"/>
    <w:next w:val="a7"/>
    <w:link w:val="10"/>
    <w:uiPriority w:val="99"/>
    <w:semiHidden/>
    <w:rsid w:val="00173861"/>
    <w:pPr>
      <w:widowControl/>
      <w:adjustRightInd/>
      <w:spacing w:before="0" w:after="0"/>
    </w:pPr>
    <w:rPr>
      <w:b/>
    </w:rPr>
  </w:style>
  <w:style w:type="character" w:customStyle="1" w:styleId="10">
    <w:name w:val="Тема примечания Знак1"/>
    <w:basedOn w:val="a8"/>
    <w:link w:val="a9"/>
    <w:uiPriority w:val="99"/>
    <w:semiHidden/>
    <w:locked/>
    <w:rsid w:val="00272FC0"/>
    <w:rPr>
      <w:rFonts w:cs="Times New Roman"/>
      <w:b/>
      <w:sz w:val="20"/>
      <w:lang w:eastAsia="ru-RU"/>
    </w:rPr>
  </w:style>
  <w:style w:type="character" w:customStyle="1" w:styleId="aa">
    <w:name w:val="Тема примечания Знак"/>
    <w:uiPriority w:val="99"/>
    <w:semiHidden/>
    <w:rsid w:val="00272FC0"/>
    <w:rPr>
      <w:b/>
      <w:sz w:val="20"/>
      <w:lang w:eastAsia="ru-RU"/>
    </w:rPr>
  </w:style>
  <w:style w:type="character" w:styleId="ab">
    <w:name w:val="page number"/>
    <w:basedOn w:val="a0"/>
    <w:uiPriority w:val="99"/>
    <w:rsid w:val="00ED4A22"/>
    <w:rPr>
      <w:rFonts w:cs="Times New Roman"/>
    </w:rPr>
  </w:style>
  <w:style w:type="paragraph" w:styleId="ac">
    <w:name w:val="footer"/>
    <w:basedOn w:val="a"/>
    <w:link w:val="ad"/>
    <w:uiPriority w:val="99"/>
    <w:rsid w:val="0043586F"/>
    <w:pPr>
      <w:tabs>
        <w:tab w:val="center" w:pos="4153"/>
        <w:tab w:val="right" w:pos="8306"/>
      </w:tabs>
    </w:pPr>
    <w:rPr>
      <w:lang w:eastAsia="ja-JP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72FC0"/>
    <w:rPr>
      <w:rFonts w:cs="Times New Roman"/>
      <w:sz w:val="20"/>
    </w:rPr>
  </w:style>
  <w:style w:type="paragraph" w:styleId="ae">
    <w:name w:val="footnote text"/>
    <w:basedOn w:val="a"/>
    <w:link w:val="11"/>
    <w:uiPriority w:val="99"/>
    <w:rsid w:val="0043586F"/>
  </w:style>
  <w:style w:type="character" w:customStyle="1" w:styleId="11">
    <w:name w:val="Текст сноски Знак1"/>
    <w:basedOn w:val="a0"/>
    <w:link w:val="ae"/>
    <w:uiPriority w:val="99"/>
    <w:locked/>
    <w:rsid w:val="00B06765"/>
    <w:rPr>
      <w:rFonts w:cs="Times New Roman"/>
      <w:lang w:val="ru-RU" w:eastAsia="ru-RU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">
    <w:name w:val="List 3"/>
    <w:basedOn w:val="a"/>
    <w:uiPriority w:val="99"/>
    <w:rsid w:val="00571567"/>
    <w:pPr>
      <w:ind w:left="849" w:hanging="283"/>
    </w:pPr>
  </w:style>
  <w:style w:type="character" w:styleId="af">
    <w:name w:val="footnote reference"/>
    <w:basedOn w:val="a0"/>
    <w:uiPriority w:val="99"/>
    <w:rsid w:val="0043586F"/>
    <w:rPr>
      <w:rFonts w:cs="Times New Roman"/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basedOn w:val="a0"/>
    <w:link w:val="2"/>
    <w:uiPriority w:val="99"/>
    <w:locked/>
    <w:rsid w:val="00A14FCC"/>
    <w:rPr>
      <w:rFonts w:cs="Times New Roman"/>
      <w:b/>
      <w:sz w:val="30"/>
    </w:rPr>
  </w:style>
  <w:style w:type="character" w:styleId="af0">
    <w:name w:val="annotation reference"/>
    <w:basedOn w:val="a0"/>
    <w:uiPriority w:val="99"/>
    <w:rsid w:val="004247B9"/>
    <w:rPr>
      <w:rFonts w:ascii="Times New Roman" w:hAnsi="Times New Roman" w:cs="Times New Roman"/>
      <w:sz w:val="16"/>
    </w:rPr>
  </w:style>
  <w:style w:type="paragraph" w:styleId="30">
    <w:name w:val="Body Text Indent 3"/>
    <w:basedOn w:val="a"/>
    <w:link w:val="31"/>
    <w:uiPriority w:val="99"/>
    <w:rsid w:val="00DC1227"/>
    <w:pPr>
      <w:spacing w:after="120"/>
      <w:ind w:left="283"/>
    </w:pPr>
    <w:rPr>
      <w:sz w:val="16"/>
      <w:szCs w:val="16"/>
      <w:lang w:eastAsia="ja-JP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272FC0"/>
    <w:rPr>
      <w:rFonts w:cs="Times New Roman"/>
      <w:sz w:val="16"/>
    </w:rPr>
  </w:style>
  <w:style w:type="paragraph" w:customStyle="1" w:styleId="ConsNormal">
    <w:name w:val="ConsNormal"/>
    <w:link w:val="ConsNormalChar"/>
    <w:uiPriority w:val="99"/>
    <w:rsid w:val="00DC122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ConsNormalChar">
    <w:name w:val="ConsNormal Char"/>
    <w:link w:val="ConsNormal"/>
    <w:uiPriority w:val="99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f1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2"/>
    <w:uiPriority w:val="99"/>
    <w:rsid w:val="00772C5B"/>
    <w:pPr>
      <w:autoSpaceDE/>
      <w:autoSpaceDN/>
    </w:pPr>
    <w:rPr>
      <w:sz w:val="22"/>
      <w:lang w:eastAsia="en-US"/>
    </w:rPr>
  </w:style>
  <w:style w:type="character" w:customStyle="1" w:styleId="32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basedOn w:val="a0"/>
    <w:link w:val="af1"/>
    <w:uiPriority w:val="99"/>
    <w:semiHidden/>
    <w:locked/>
    <w:rsid w:val="00272FC0"/>
    <w:rPr>
      <w:rFonts w:ascii="Courier New" w:hAnsi="Courier New" w:cs="Times New Roman"/>
      <w:sz w:val="20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sid w:val="00272FC0"/>
    <w:rPr>
      <w:rFonts w:ascii="Courier New" w:hAnsi="Courier New"/>
      <w:sz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sid w:val="00272FC0"/>
    <w:rPr>
      <w:rFonts w:ascii="Courier New" w:hAnsi="Courier New"/>
      <w:sz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sid w:val="00272FC0"/>
    <w:rPr>
      <w:rFonts w:ascii="Courier New" w:hAnsi="Courier New"/>
      <w:sz w:val="20"/>
    </w:rPr>
  </w:style>
  <w:style w:type="character" w:styleId="af3">
    <w:name w:val="Strong"/>
    <w:basedOn w:val="a0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eastAsia="en-US"/>
    </w:rPr>
  </w:style>
  <w:style w:type="paragraph" w:customStyle="1" w:styleId="Default">
    <w:name w:val="Default"/>
    <w:uiPriority w:val="99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  <w:rPr>
      <w:sz w:val="20"/>
      <w:szCs w:val="20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eastAsia="en-US"/>
    </w:rPr>
  </w:style>
  <w:style w:type="paragraph" w:customStyle="1" w:styleId="ConsPlusNormal">
    <w:name w:val="ConsPlusNormal"/>
    <w:uiPriority w:val="99"/>
    <w:rsid w:val="002C3C72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uiPriority w:val="99"/>
    <w:rsid w:val="00C620BE"/>
    <w:rPr>
      <w:rFonts w:cs="Times New Roman"/>
    </w:rPr>
  </w:style>
  <w:style w:type="paragraph" w:styleId="af6">
    <w:name w:val="List Paragraph"/>
    <w:basedOn w:val="a"/>
    <w:uiPriority w:val="99"/>
    <w:qFormat/>
    <w:rsid w:val="00B32CC6"/>
    <w:pPr>
      <w:ind w:left="720"/>
      <w:contextualSpacing/>
    </w:pPr>
  </w:style>
  <w:style w:type="character" w:styleId="af7">
    <w:name w:val="FollowedHyperlink"/>
    <w:basedOn w:val="a0"/>
    <w:uiPriority w:val="99"/>
    <w:semiHidden/>
    <w:rsid w:val="005A1E9C"/>
    <w:rPr>
      <w:rFonts w:cs="Times New Roman"/>
      <w:color w:val="800080"/>
      <w:u w:val="single"/>
    </w:rPr>
  </w:style>
  <w:style w:type="paragraph" w:customStyle="1" w:styleId="Body">
    <w:name w:val="Body"/>
    <w:basedOn w:val="a"/>
    <w:uiPriority w:val="99"/>
    <w:rsid w:val="00050B0E"/>
    <w:pPr>
      <w:widowControl w:val="0"/>
      <w:autoSpaceDE/>
      <w:autoSpaceDN/>
      <w:spacing w:before="20" w:after="140" w:line="290" w:lineRule="auto"/>
      <w:jc w:val="both"/>
    </w:pPr>
    <w:rPr>
      <w:kern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C34B-5819-467D-B654-D8F29D2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3</Words>
  <Characters>26296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3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Shishkanova</cp:lastModifiedBy>
  <cp:revision>2</cp:revision>
  <cp:lastPrinted>2017-04-17T14:07:00Z</cp:lastPrinted>
  <dcterms:created xsi:type="dcterms:W3CDTF">2017-12-25T13:46:00Z</dcterms:created>
  <dcterms:modified xsi:type="dcterms:W3CDTF">2017-12-25T13:46:00Z</dcterms:modified>
</cp:coreProperties>
</file>